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72" w:rsidRDefault="007D6872" w:rsidP="007F26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7F26EC">
        <w:rPr>
          <w:rFonts w:ascii="Times New Roman" w:hAnsi="Times New Roman" w:cs="Times New Roman"/>
          <w:b/>
          <w:sz w:val="32"/>
          <w:szCs w:val="32"/>
          <w:lang w:val="en-US"/>
        </w:rPr>
        <w:t>Angket</w:t>
      </w:r>
      <w:proofErr w:type="spellEnd"/>
    </w:p>
    <w:p w:rsidR="002109D8" w:rsidRPr="007F26EC" w:rsidRDefault="002109D8" w:rsidP="007F26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D6872" w:rsidRDefault="007D6872" w:rsidP="00CD50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C01E6">
        <w:rPr>
          <w:rFonts w:ascii="Times New Roman" w:hAnsi="Times New Roman" w:cs="Times New Roman"/>
          <w:b/>
          <w:i/>
          <w:sz w:val="24"/>
          <w:szCs w:val="24"/>
          <w:lang w:val="en-US"/>
        </w:rPr>
        <w:t>Bismillahirrahmanirrahim</w:t>
      </w:r>
      <w:proofErr w:type="spellEnd"/>
    </w:p>
    <w:p w:rsidR="00577403" w:rsidRDefault="00577403" w:rsidP="00CD50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</w:p>
    <w:p w:rsidR="00577403" w:rsidRDefault="00577403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="007D0CE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Yth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D0CED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</w:p>
    <w:p w:rsidR="007D0CED" w:rsidRPr="00577403" w:rsidRDefault="007D0CED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7403" w:rsidRPr="00577403" w:rsidRDefault="00577403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D0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“P</w:t>
      </w:r>
      <w:r w:rsidR="007B26EA">
        <w:rPr>
          <w:rFonts w:ascii="Times New Roman" w:hAnsi="Times New Roman" w:cs="Times New Roman"/>
          <w:sz w:val="24"/>
          <w:szCs w:val="24"/>
          <w:lang w:val="en-US"/>
        </w:rPr>
        <w:t xml:space="preserve">EMETAAN PROFIL AGENDA DAKWAH </w:t>
      </w:r>
      <w:r w:rsidRPr="005774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B26EA">
        <w:rPr>
          <w:rFonts w:ascii="Times New Roman" w:hAnsi="Times New Roman" w:cs="Times New Roman"/>
          <w:sz w:val="24"/>
          <w:szCs w:val="24"/>
          <w:lang w:val="en-US"/>
        </w:rPr>
        <w:t xml:space="preserve">ERSUASIF </w:t>
      </w:r>
      <w:proofErr w:type="gramStart"/>
      <w:r w:rsidR="007B26EA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B26EA">
        <w:rPr>
          <w:rFonts w:ascii="Times New Roman" w:hAnsi="Times New Roman" w:cs="Times New Roman"/>
          <w:sz w:val="24"/>
          <w:szCs w:val="24"/>
          <w:lang w:val="en-US"/>
        </w:rPr>
        <w:t>OTA</w:t>
      </w:r>
      <w:proofErr w:type="gramEnd"/>
      <w:r w:rsidR="007B2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4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26EA">
        <w:rPr>
          <w:rFonts w:ascii="Times New Roman" w:hAnsi="Times New Roman" w:cs="Times New Roman"/>
          <w:sz w:val="24"/>
          <w:szCs w:val="24"/>
          <w:lang w:val="en-US"/>
        </w:rPr>
        <w:t>IMAHI</w:t>
      </w:r>
      <w:r w:rsidRPr="0057740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D0CED">
        <w:rPr>
          <w:rFonts w:ascii="Times New Roman" w:hAnsi="Times New Roman" w:cs="Times New Roman"/>
          <w:sz w:val="24"/>
          <w:szCs w:val="24"/>
          <w:lang w:val="en-US"/>
        </w:rPr>
        <w:t xml:space="preserve">. Kami </w:t>
      </w:r>
      <w:proofErr w:type="spellStart"/>
      <w:r w:rsidR="007D0CED">
        <w:rPr>
          <w:rFonts w:ascii="Times New Roman" w:hAnsi="Times New Roman" w:cs="Times New Roman"/>
          <w:sz w:val="24"/>
          <w:szCs w:val="24"/>
          <w:lang w:val="en-US"/>
        </w:rPr>
        <w:t>moh</w:t>
      </w:r>
      <w:r w:rsidRPr="0057740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Sdr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mengisinya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A3DAC">
        <w:rPr>
          <w:rFonts w:ascii="Times New Roman" w:hAnsi="Times New Roman" w:cs="Times New Roman"/>
          <w:sz w:val="24"/>
          <w:szCs w:val="24"/>
          <w:lang w:val="en-US"/>
        </w:rPr>
        <w:t>en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A3DAC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kenyataan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i</w:t>
      </w:r>
      <w:proofErr w:type="spellEnd"/>
      <w:r w:rsidR="00FA3DA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akan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77403" w:rsidRPr="00577403" w:rsidRDefault="00577403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D0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partisipasi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Banpak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Sdr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haturkan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77403">
        <w:rPr>
          <w:rFonts w:ascii="Times New Roman" w:hAnsi="Times New Roman" w:cs="Times New Roman"/>
          <w:sz w:val="24"/>
          <w:szCs w:val="24"/>
          <w:lang w:val="en-US"/>
        </w:rPr>
        <w:t>oga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71AA">
        <w:rPr>
          <w:rFonts w:ascii="Times New Roman" w:hAnsi="Times New Roman" w:cs="Times New Roman"/>
          <w:sz w:val="24"/>
          <w:szCs w:val="24"/>
          <w:lang w:val="en-US"/>
        </w:rPr>
        <w:t xml:space="preserve">Allah SWT </w:t>
      </w:r>
      <w:proofErr w:type="spellStart"/>
      <w:r w:rsidR="00B371AA">
        <w:rPr>
          <w:rFonts w:ascii="Times New Roman" w:hAnsi="Times New Roman" w:cs="Times New Roman"/>
          <w:sz w:val="24"/>
          <w:szCs w:val="24"/>
          <w:lang w:val="en-US"/>
        </w:rPr>
        <w:t>membalas</w:t>
      </w:r>
      <w:proofErr w:type="spellEnd"/>
      <w:r w:rsidR="00B37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71AA">
        <w:rPr>
          <w:rFonts w:ascii="Times New Roman" w:hAnsi="Times New Roman" w:cs="Times New Roman"/>
          <w:sz w:val="24"/>
          <w:szCs w:val="24"/>
          <w:lang w:val="en-US"/>
        </w:rPr>
        <w:t>amal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dr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71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77403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pahala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setimpal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77403" w:rsidRPr="00577403" w:rsidRDefault="00577403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D0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Jazakumullah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khaeral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jazaa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7403" w:rsidRPr="00577403" w:rsidRDefault="00577403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77403" w:rsidRPr="00577403" w:rsidRDefault="00577403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Wassalam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</w:p>
    <w:p w:rsidR="007D6872" w:rsidRPr="00577403" w:rsidRDefault="00577403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Tim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</w:p>
    <w:p w:rsidR="00577403" w:rsidRDefault="00577403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796A" w:rsidRPr="00577403" w:rsidRDefault="0050796A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7403" w:rsidRDefault="00577403" w:rsidP="00CD5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Bambang</w:t>
      </w:r>
      <w:proofErr w:type="spellEnd"/>
      <w:r w:rsidRPr="00577403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proofErr w:type="spellStart"/>
      <w:r w:rsidRPr="00577403">
        <w:rPr>
          <w:rFonts w:ascii="Times New Roman" w:hAnsi="Times New Roman" w:cs="Times New Roman"/>
          <w:sz w:val="24"/>
          <w:szCs w:val="24"/>
          <w:lang w:val="en-US"/>
        </w:rPr>
        <w:t>Ma’arif</w:t>
      </w:r>
      <w:proofErr w:type="spellEnd"/>
    </w:p>
    <w:p w:rsidR="00577403" w:rsidRDefault="00577403" w:rsidP="00CD5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6872" w:rsidRDefault="007D6872" w:rsidP="00CD5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tunj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FA621F" w:rsidRDefault="007D6872" w:rsidP="0097008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.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Isilah</w:t>
      </w:r>
      <w:proofErr w:type="spellEnd"/>
      <w:r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angket</w:t>
      </w:r>
      <w:proofErr w:type="spellEnd"/>
      <w:r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ini</w:t>
      </w:r>
      <w:proofErr w:type="spellEnd"/>
      <w:r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sesuai</w:t>
      </w:r>
      <w:proofErr w:type="spellEnd"/>
      <w:r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d</w:t>
      </w:r>
      <w:r w:rsidR="002109D8" w:rsidRPr="00FA621F">
        <w:rPr>
          <w:rFonts w:ascii="Times New Roman" w:hAnsi="Times New Roman" w:cs="Times New Roman"/>
          <w:b/>
          <w:lang w:val="en-US"/>
        </w:rPr>
        <w:t>engan</w:t>
      </w:r>
      <w:proofErr w:type="spellEnd"/>
      <w:r w:rsidR="002109D8"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109D8" w:rsidRPr="00FA621F">
        <w:rPr>
          <w:rFonts w:ascii="Times New Roman" w:hAnsi="Times New Roman" w:cs="Times New Roman"/>
          <w:b/>
          <w:lang w:val="en-US"/>
        </w:rPr>
        <w:t>kenyataan</w:t>
      </w:r>
      <w:proofErr w:type="spellEnd"/>
      <w:r w:rsidR="002109D8" w:rsidRPr="00FA621F">
        <w:rPr>
          <w:rFonts w:ascii="Times New Roman" w:hAnsi="Times New Roman" w:cs="Times New Roman"/>
          <w:b/>
          <w:lang w:val="en-US"/>
        </w:rPr>
        <w:t xml:space="preserve"> yang </w:t>
      </w:r>
      <w:proofErr w:type="spellStart"/>
      <w:r w:rsidR="002109D8" w:rsidRPr="00FA621F">
        <w:rPr>
          <w:rFonts w:ascii="Times New Roman" w:hAnsi="Times New Roman" w:cs="Times New Roman"/>
          <w:b/>
          <w:lang w:val="en-US"/>
        </w:rPr>
        <w:t>Anda</w:t>
      </w:r>
      <w:proofErr w:type="spellEnd"/>
      <w:r w:rsidR="002109D8"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109D8" w:rsidRPr="00FA621F">
        <w:rPr>
          <w:rFonts w:ascii="Times New Roman" w:hAnsi="Times New Roman" w:cs="Times New Roman"/>
          <w:b/>
          <w:lang w:val="en-US"/>
        </w:rPr>
        <w:t>alami</w:t>
      </w:r>
      <w:proofErr w:type="spellEnd"/>
      <w:r w:rsidR="002109D8"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dengan</w:t>
      </w:r>
      <w:proofErr w:type="spellEnd"/>
      <w:r w:rsidR="005E4083"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083" w:rsidRPr="00FA621F">
        <w:rPr>
          <w:rFonts w:ascii="Times New Roman" w:hAnsi="Times New Roman" w:cs="Times New Roman"/>
          <w:b/>
          <w:lang w:val="en-US"/>
        </w:rPr>
        <w:t>memberikan</w:t>
      </w:r>
      <w:proofErr w:type="spellEnd"/>
      <w:r w:rsidR="002109D8" w:rsidRPr="00FA621F">
        <w:rPr>
          <w:rFonts w:ascii="Times New Roman" w:hAnsi="Times New Roman" w:cs="Times New Roman"/>
          <w:b/>
          <w:lang w:val="en-US"/>
        </w:rPr>
        <w:t xml:space="preserve"> </w:t>
      </w:r>
    </w:p>
    <w:p w:rsidR="00FA621F" w:rsidRDefault="00FA621F" w:rsidP="0097008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</w:t>
      </w:r>
      <w:proofErr w:type="spellStart"/>
      <w:r w:rsidR="002109D8" w:rsidRPr="00FA621F">
        <w:rPr>
          <w:rFonts w:ascii="Times New Roman" w:hAnsi="Times New Roman" w:cs="Times New Roman"/>
          <w:b/>
          <w:lang w:val="en-US"/>
        </w:rPr>
        <w:t>cakra</w:t>
      </w:r>
      <w:proofErr w:type="spellEnd"/>
      <w:r w:rsidR="002109D8" w:rsidRPr="00FA621F">
        <w:rPr>
          <w:rFonts w:ascii="Times New Roman" w:hAnsi="Times New Roman" w:cs="Times New Roman"/>
          <w:b/>
          <w:lang w:val="en-US"/>
        </w:rPr>
        <w:t xml:space="preserve"> (x) </w:t>
      </w:r>
      <w:proofErr w:type="spellStart"/>
      <w:r w:rsidR="002109D8" w:rsidRPr="00FA621F">
        <w:rPr>
          <w:rFonts w:ascii="Times New Roman" w:hAnsi="Times New Roman" w:cs="Times New Roman"/>
          <w:b/>
          <w:lang w:val="en-US"/>
        </w:rPr>
        <w:t>pada</w:t>
      </w:r>
      <w:proofErr w:type="spellEnd"/>
      <w:r w:rsidR="002109D8"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109D8" w:rsidRPr="00FA621F">
        <w:rPr>
          <w:rFonts w:ascii="Times New Roman" w:hAnsi="Times New Roman" w:cs="Times New Roman"/>
          <w:b/>
          <w:lang w:val="en-US"/>
        </w:rPr>
        <w:t>bagian</w:t>
      </w:r>
      <w:proofErr w:type="spellEnd"/>
      <w:r w:rsidR="002109D8" w:rsidRPr="00FA621F">
        <w:rPr>
          <w:rFonts w:ascii="Times New Roman" w:hAnsi="Times New Roman" w:cs="Times New Roman"/>
          <w:b/>
          <w:lang w:val="en-US"/>
        </w:rPr>
        <w:t xml:space="preserve"> yang </w:t>
      </w:r>
      <w:proofErr w:type="spellStart"/>
      <w:r w:rsidR="005E4083" w:rsidRPr="00FA621F">
        <w:rPr>
          <w:rFonts w:ascii="Times New Roman" w:hAnsi="Times New Roman" w:cs="Times New Roman"/>
          <w:b/>
          <w:lang w:val="en-US"/>
        </w:rPr>
        <w:t>Anda</w:t>
      </w:r>
      <w:proofErr w:type="spellEnd"/>
      <w:r w:rsidR="005E4083"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083" w:rsidRPr="00FA621F">
        <w:rPr>
          <w:rFonts w:ascii="Times New Roman" w:hAnsi="Times New Roman" w:cs="Times New Roman"/>
          <w:b/>
          <w:lang w:val="en-US"/>
        </w:rPr>
        <w:t>rasakan</w:t>
      </w:r>
      <w:proofErr w:type="spellEnd"/>
      <w:r w:rsidR="005E4083" w:rsidRPr="00FA621F">
        <w:rPr>
          <w:rFonts w:ascii="Times New Roman" w:hAnsi="Times New Roman" w:cs="Times New Roman"/>
          <w:b/>
          <w:lang w:val="en-US"/>
        </w:rPr>
        <w:t xml:space="preserve"> paling </w:t>
      </w:r>
      <w:proofErr w:type="spellStart"/>
      <w:r w:rsidR="005E4083" w:rsidRPr="00FA621F">
        <w:rPr>
          <w:rFonts w:ascii="Times New Roman" w:hAnsi="Times New Roman" w:cs="Times New Roman"/>
          <w:b/>
          <w:lang w:val="en-US"/>
        </w:rPr>
        <w:t>cocok</w:t>
      </w:r>
      <w:proofErr w:type="spellEnd"/>
      <w:r w:rsidR="005E4083" w:rsidRPr="00FA621F">
        <w:rPr>
          <w:rFonts w:ascii="Times New Roman" w:hAnsi="Times New Roman" w:cs="Times New Roman"/>
          <w:b/>
          <w:lang w:val="en-US"/>
        </w:rPr>
        <w:t xml:space="preserve"> (yang </w:t>
      </w:r>
      <w:proofErr w:type="spellStart"/>
      <w:r w:rsidR="007D0CED" w:rsidRPr="00FA621F">
        <w:rPr>
          <w:rFonts w:ascii="Times New Roman" w:hAnsi="Times New Roman" w:cs="Times New Roman"/>
          <w:b/>
          <w:lang w:val="en-US"/>
        </w:rPr>
        <w:t>Anda</w:t>
      </w:r>
      <w:proofErr w:type="spellEnd"/>
      <w:r w:rsidR="007D0CED"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083" w:rsidRPr="00FA621F">
        <w:rPr>
          <w:rFonts w:ascii="Times New Roman" w:hAnsi="Times New Roman" w:cs="Times New Roman"/>
          <w:b/>
          <w:lang w:val="en-US"/>
        </w:rPr>
        <w:t>alami</w:t>
      </w:r>
      <w:proofErr w:type="spellEnd"/>
      <w:r w:rsidR="005E4083" w:rsidRPr="00FA621F">
        <w:rPr>
          <w:rFonts w:ascii="Times New Roman" w:hAnsi="Times New Roman" w:cs="Times New Roman"/>
          <w:b/>
          <w:lang w:val="en-US"/>
        </w:rPr>
        <w:t>)</w:t>
      </w:r>
      <w:r w:rsidR="002109D8" w:rsidRPr="00FA621F">
        <w:rPr>
          <w:rFonts w:ascii="Times New Roman" w:hAnsi="Times New Roman" w:cs="Times New Roman"/>
          <w:b/>
          <w:lang w:val="en-US"/>
        </w:rPr>
        <w:t xml:space="preserve">. </w:t>
      </w:r>
    </w:p>
    <w:p w:rsidR="005E4083" w:rsidRPr="00FA621F" w:rsidRDefault="00FA621F" w:rsidP="0097008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</w:t>
      </w:r>
      <w:proofErr w:type="spellStart"/>
      <w:r w:rsidR="002109D8" w:rsidRPr="00FA621F">
        <w:rPr>
          <w:rFonts w:ascii="Times New Roman" w:hAnsi="Times New Roman" w:cs="Times New Roman"/>
          <w:b/>
          <w:lang w:val="en-US"/>
        </w:rPr>
        <w:t>Jawaban</w:t>
      </w:r>
      <w:proofErr w:type="spellEnd"/>
      <w:r w:rsidR="002109D8"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109D8" w:rsidRPr="00FA621F">
        <w:rPr>
          <w:rFonts w:ascii="Times New Roman" w:hAnsi="Times New Roman" w:cs="Times New Roman"/>
          <w:b/>
          <w:lang w:val="en-US"/>
        </w:rPr>
        <w:t>bersifat</w:t>
      </w:r>
      <w:proofErr w:type="spellEnd"/>
      <w:r w:rsidR="002109D8"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57026" w:rsidRPr="00FA621F">
        <w:rPr>
          <w:rFonts w:ascii="Times New Roman" w:hAnsi="Times New Roman" w:cs="Times New Roman"/>
          <w:b/>
          <w:lang w:val="en-US"/>
        </w:rPr>
        <w:t>rahasi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(confidential)</w:t>
      </w:r>
      <w:r w:rsidR="00E57026" w:rsidRPr="00FA621F">
        <w:rPr>
          <w:rFonts w:ascii="Times New Roman" w:hAnsi="Times New Roman" w:cs="Times New Roman"/>
          <w:b/>
          <w:lang w:val="en-US"/>
        </w:rPr>
        <w:t>.</w:t>
      </w:r>
    </w:p>
    <w:p w:rsidR="007D6872" w:rsidRPr="00FA621F" w:rsidRDefault="005E4083" w:rsidP="0097008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FA621F">
        <w:rPr>
          <w:rFonts w:ascii="Times New Roman" w:hAnsi="Times New Roman" w:cs="Times New Roman"/>
          <w:b/>
          <w:lang w:val="en-US"/>
        </w:rPr>
        <w:t xml:space="preserve">        </w:t>
      </w:r>
      <w:r w:rsidR="00FA621F">
        <w:rPr>
          <w:rFonts w:ascii="Times New Roman" w:hAnsi="Times New Roman" w:cs="Times New Roman"/>
          <w:b/>
          <w:lang w:val="en-US"/>
        </w:rPr>
        <w:t xml:space="preserve">  </w:t>
      </w:r>
      <w:r w:rsidRPr="00FA621F">
        <w:rPr>
          <w:rFonts w:ascii="Times New Roman" w:hAnsi="Times New Roman" w:cs="Times New Roman"/>
          <w:b/>
          <w:lang w:val="en-US"/>
        </w:rPr>
        <w:t>.</w:t>
      </w:r>
      <w:r w:rsid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Bila</w:t>
      </w:r>
      <w:proofErr w:type="spellEnd"/>
      <w:r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ada</w:t>
      </w:r>
      <w:proofErr w:type="spellEnd"/>
      <w:r w:rsidRPr="00FA621F">
        <w:rPr>
          <w:rFonts w:ascii="Times New Roman" w:hAnsi="Times New Roman" w:cs="Times New Roman"/>
          <w:b/>
          <w:lang w:val="en-US"/>
        </w:rPr>
        <w:t xml:space="preserve"> yang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belum</w:t>
      </w:r>
      <w:proofErr w:type="spellEnd"/>
      <w:r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jelas</w:t>
      </w:r>
      <w:proofErr w:type="spellEnd"/>
      <w:r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hubungi</w:t>
      </w:r>
      <w:proofErr w:type="spellEnd"/>
      <w:r w:rsidRPr="00FA621F">
        <w:rPr>
          <w:rFonts w:ascii="Times New Roman" w:hAnsi="Times New Roman" w:cs="Times New Roman"/>
          <w:b/>
          <w:lang w:val="en-US"/>
        </w:rPr>
        <w:t xml:space="preserve"> no. </w:t>
      </w:r>
      <w:r w:rsidR="00EA3800" w:rsidRPr="00FA621F">
        <w:rPr>
          <w:rFonts w:ascii="Times New Roman" w:hAnsi="Times New Roman" w:cs="Times New Roman"/>
          <w:b/>
          <w:lang w:val="en-US"/>
        </w:rPr>
        <w:t>082129049107</w:t>
      </w:r>
      <w:r w:rsidR="00E57026" w:rsidRPr="00FA621F">
        <w:rPr>
          <w:rFonts w:ascii="Times New Roman" w:hAnsi="Times New Roman" w:cs="Times New Roman"/>
          <w:b/>
          <w:lang w:val="en-US"/>
        </w:rPr>
        <w:t>/</w:t>
      </w:r>
      <w:r w:rsidR="001928A3" w:rsidRPr="00FA621F">
        <w:rPr>
          <w:rFonts w:ascii="Times New Roman" w:hAnsi="Times New Roman" w:cs="Times New Roman"/>
          <w:b/>
          <w:lang w:val="en-US"/>
        </w:rPr>
        <w:t>087825874466</w:t>
      </w:r>
    </w:p>
    <w:p w:rsidR="007D6872" w:rsidRPr="00FA621F" w:rsidRDefault="00EA02D8" w:rsidP="0097008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FA621F">
        <w:rPr>
          <w:rFonts w:ascii="Times New Roman" w:hAnsi="Times New Roman" w:cs="Times New Roman"/>
          <w:b/>
          <w:lang w:val="en-US"/>
        </w:rPr>
        <w:t xml:space="preserve">         </w:t>
      </w:r>
      <w:r w:rsidR="00FA621F">
        <w:rPr>
          <w:rFonts w:ascii="Times New Roman" w:hAnsi="Times New Roman" w:cs="Times New Roman"/>
          <w:b/>
          <w:lang w:val="en-US"/>
        </w:rPr>
        <w:t xml:space="preserve"> </w:t>
      </w:r>
      <w:r w:rsidRPr="00FA621F">
        <w:rPr>
          <w:rFonts w:ascii="Times New Roman" w:hAnsi="Times New Roman" w:cs="Times New Roman"/>
          <w:b/>
          <w:lang w:val="en-US"/>
        </w:rPr>
        <w:t xml:space="preserve">. </w:t>
      </w:r>
      <w:r w:rsidR="00B35101" w:rsidRPr="00FA621F">
        <w:rPr>
          <w:rFonts w:ascii="Times New Roman" w:hAnsi="Times New Roman" w:cs="Times New Roman"/>
          <w:b/>
          <w:lang w:val="en-US"/>
        </w:rPr>
        <w:t>Y</w:t>
      </w:r>
      <w:r w:rsidRPr="00FA621F">
        <w:rPr>
          <w:rFonts w:ascii="Times New Roman" w:hAnsi="Times New Roman" w:cs="Times New Roman"/>
          <w:b/>
          <w:lang w:val="en-US"/>
        </w:rPr>
        <w:t xml:space="preserve">ang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mengis</w:t>
      </w:r>
      <w:r w:rsidR="00203E14" w:rsidRPr="00FA621F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lengkap</w:t>
      </w:r>
      <w:proofErr w:type="spellEnd"/>
      <w:r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dan</w:t>
      </w:r>
      <w:proofErr w:type="spellEnd"/>
      <w:r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A621F">
        <w:rPr>
          <w:rFonts w:ascii="Times New Roman" w:hAnsi="Times New Roman" w:cs="Times New Roman"/>
          <w:b/>
          <w:lang w:val="en-US"/>
        </w:rPr>
        <w:t>ben</w:t>
      </w:r>
      <w:r w:rsidR="0025150A" w:rsidRPr="00FA621F">
        <w:rPr>
          <w:rFonts w:ascii="Times New Roman" w:hAnsi="Times New Roman" w:cs="Times New Roman"/>
          <w:b/>
          <w:lang w:val="en-US"/>
        </w:rPr>
        <w:t>ar</w:t>
      </w:r>
      <w:proofErr w:type="spellEnd"/>
      <w:r w:rsidR="0025150A"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5150A" w:rsidRPr="00FA621F">
        <w:rPr>
          <w:rFonts w:ascii="Times New Roman" w:hAnsi="Times New Roman" w:cs="Times New Roman"/>
          <w:b/>
          <w:lang w:val="en-US"/>
        </w:rPr>
        <w:t>disediakan</w:t>
      </w:r>
      <w:proofErr w:type="spellEnd"/>
      <w:r w:rsidR="0025150A"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5150A" w:rsidRPr="00FA621F">
        <w:rPr>
          <w:rFonts w:ascii="Times New Roman" w:hAnsi="Times New Roman" w:cs="Times New Roman"/>
          <w:b/>
          <w:lang w:val="en-US"/>
        </w:rPr>
        <w:t>cindera</w:t>
      </w:r>
      <w:proofErr w:type="spellEnd"/>
      <w:r w:rsidR="0025150A" w:rsidRPr="00FA621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5150A" w:rsidRPr="00FA621F">
        <w:rPr>
          <w:rFonts w:ascii="Times New Roman" w:hAnsi="Times New Roman" w:cs="Times New Roman"/>
          <w:b/>
          <w:lang w:val="en-US"/>
        </w:rPr>
        <w:t>mata</w:t>
      </w:r>
      <w:proofErr w:type="spellEnd"/>
      <w:r w:rsidR="00B35101" w:rsidRPr="00FA621F">
        <w:rPr>
          <w:rFonts w:ascii="Times New Roman" w:hAnsi="Times New Roman" w:cs="Times New Roman"/>
          <w:b/>
          <w:lang w:val="en-US"/>
        </w:rPr>
        <w:t>/</w:t>
      </w:r>
      <w:proofErr w:type="spellStart"/>
      <w:r w:rsidR="00B35101" w:rsidRPr="00FA621F">
        <w:rPr>
          <w:rFonts w:ascii="Times New Roman" w:hAnsi="Times New Roman" w:cs="Times New Roman"/>
          <w:b/>
          <w:lang w:val="en-US"/>
        </w:rPr>
        <w:t>kel</w:t>
      </w:r>
      <w:r w:rsidR="00FA621F">
        <w:rPr>
          <w:rFonts w:ascii="Times New Roman" w:hAnsi="Times New Roman" w:cs="Times New Roman"/>
          <w:b/>
          <w:lang w:val="en-US"/>
        </w:rPr>
        <w:t>ua</w:t>
      </w:r>
      <w:r w:rsidR="00B35101" w:rsidRPr="00FA621F">
        <w:rPr>
          <w:rFonts w:ascii="Times New Roman" w:hAnsi="Times New Roman" w:cs="Times New Roman"/>
          <w:b/>
          <w:lang w:val="en-US"/>
        </w:rPr>
        <w:t>rg</w:t>
      </w:r>
      <w:r w:rsidR="00FA621F">
        <w:rPr>
          <w:rFonts w:ascii="Times New Roman" w:hAnsi="Times New Roman" w:cs="Times New Roman"/>
          <w:b/>
          <w:lang w:val="en-US"/>
        </w:rPr>
        <w:t>a</w:t>
      </w:r>
      <w:proofErr w:type="spellEnd"/>
      <w:r w:rsidR="002070FD" w:rsidRPr="00FA621F">
        <w:rPr>
          <w:rFonts w:ascii="Times New Roman" w:hAnsi="Times New Roman" w:cs="Times New Roman"/>
          <w:b/>
          <w:lang w:val="en-US"/>
        </w:rPr>
        <w:t>.</w:t>
      </w:r>
    </w:p>
    <w:p w:rsidR="00146742" w:rsidRPr="000349D3" w:rsidRDefault="00EA02D8" w:rsidP="00CD5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</w:p>
    <w:p w:rsidR="00EA02D8" w:rsidRDefault="00291F86" w:rsidP="00CD5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FE849" wp14:editId="589F2B9C">
                <wp:simplePos x="0" y="0"/>
                <wp:positionH relativeFrom="column">
                  <wp:posOffset>4444999</wp:posOffset>
                </wp:positionH>
                <wp:positionV relativeFrom="paragraph">
                  <wp:posOffset>85302</wp:posOffset>
                </wp:positionV>
                <wp:extent cx="321733" cy="296121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296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D293" id="Rectangle 2" o:spid="_x0000_s1026" style="position:absolute;margin-left:350pt;margin-top:6.7pt;width:25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" fillcolor="white [3201]" strokecolor="black [3200]" strokeweight="2pt"/>
            </w:pict>
          </mc:Fallback>
        </mc:AlternateContent>
      </w:r>
      <w:r w:rsidR="00146742">
        <w:rPr>
          <w:rFonts w:ascii="Times New Roman" w:hAnsi="Times New Roman" w:cs="Times New Roman"/>
          <w:b/>
          <w:sz w:val="24"/>
          <w:szCs w:val="24"/>
          <w:lang w:val="en-US"/>
        </w:rPr>
        <w:t>Nama: ____________________</w:t>
      </w:r>
    </w:p>
    <w:p w:rsidR="00BF009A" w:rsidRDefault="00BF009A" w:rsidP="00CD5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m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 ___________</w:t>
      </w:r>
    </w:p>
    <w:p w:rsidR="00146742" w:rsidRDefault="00146742" w:rsidP="00CD5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3868"/>
        <w:gridCol w:w="3150"/>
      </w:tblGrid>
      <w:tr w:rsidR="00275E49" w:rsidTr="002A5110">
        <w:tc>
          <w:tcPr>
            <w:tcW w:w="650" w:type="dxa"/>
          </w:tcPr>
          <w:p w:rsidR="00372E3F" w:rsidRDefault="00372E3F" w:rsidP="00372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868" w:type="dxa"/>
          </w:tcPr>
          <w:p w:rsidR="00372E3F" w:rsidRDefault="00372E3F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72E3F" w:rsidRDefault="00372E3F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49" w:rsidTr="002A5110">
        <w:tc>
          <w:tcPr>
            <w:tcW w:w="650" w:type="dxa"/>
          </w:tcPr>
          <w:p w:rsidR="00372E3F" w:rsidRPr="00372E3F" w:rsidRDefault="00372E3F" w:rsidP="00372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8" w:type="dxa"/>
          </w:tcPr>
          <w:p w:rsidR="00372E3F" w:rsidRDefault="00372E3F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3150" w:type="dxa"/>
          </w:tcPr>
          <w:p w:rsidR="00F30614" w:rsidRDefault="00291F86" w:rsidP="00EC644A">
            <w:pPr>
              <w:pStyle w:val="ListParagraph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37BD3" wp14:editId="3EC20925">
                      <wp:simplePos x="0" y="0"/>
                      <wp:positionH relativeFrom="column">
                        <wp:posOffset>2022263</wp:posOffset>
                      </wp:positionH>
                      <wp:positionV relativeFrom="paragraph">
                        <wp:posOffset>74083</wp:posOffset>
                      </wp:positionV>
                      <wp:extent cx="228600" cy="25400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A1F04" id="Rectangle 4" o:spid="_x0000_s1026" style="position:absolute;margin-left:159.25pt;margin-top:5.85pt;width:18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372E3F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:rsidR="00372E3F" w:rsidRPr="00F30614" w:rsidRDefault="00372E3F" w:rsidP="00EC644A">
            <w:pPr>
              <w:pStyle w:val="ListParagraph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4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275E49" w:rsidTr="002A5110">
        <w:tc>
          <w:tcPr>
            <w:tcW w:w="650" w:type="dxa"/>
          </w:tcPr>
          <w:p w:rsidR="00372E3F" w:rsidRPr="00C54415" w:rsidRDefault="00BF009A" w:rsidP="00BF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54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372E3F" w:rsidRPr="00C54415" w:rsidRDefault="00C54415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</w:p>
        </w:tc>
        <w:tc>
          <w:tcPr>
            <w:tcW w:w="3150" w:type="dxa"/>
          </w:tcPr>
          <w:p w:rsidR="007D6872" w:rsidRDefault="007D6872" w:rsidP="0040434E">
            <w:pPr>
              <w:pStyle w:val="ListParagraph"/>
              <w:numPr>
                <w:ilvl w:val="0"/>
                <w:numId w:val="1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</w:t>
            </w:r>
            <w:r w:rsidR="005E4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M.Ts. </w:t>
            </w:r>
            <w:proofErr w:type="spellStart"/>
            <w:r w:rsidR="005E4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rajat</w:t>
            </w:r>
            <w:proofErr w:type="spellEnd"/>
          </w:p>
          <w:p w:rsidR="005E4083" w:rsidRDefault="005E4083" w:rsidP="0040434E">
            <w:pPr>
              <w:pStyle w:val="ListParagraph"/>
              <w:numPr>
                <w:ilvl w:val="0"/>
                <w:numId w:val="1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rajat</w:t>
            </w:r>
            <w:proofErr w:type="spellEnd"/>
          </w:p>
          <w:p w:rsidR="005E4083" w:rsidRDefault="000462DE" w:rsidP="0040434E">
            <w:pPr>
              <w:pStyle w:val="ListParagraph"/>
              <w:numPr>
                <w:ilvl w:val="0"/>
                <w:numId w:val="1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347F79" wp14:editId="4D0B2DB5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94615</wp:posOffset>
                      </wp:positionV>
                      <wp:extent cx="228600" cy="25400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3A0AE1" id="Rectangle 3" o:spid="_x0000_s1026" style="position:absolute;margin-left:159.05pt;margin-top:7.45pt;width:18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5E4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</w:t>
            </w:r>
          </w:p>
          <w:p w:rsidR="005E4083" w:rsidRDefault="005E4083" w:rsidP="0040434E">
            <w:pPr>
              <w:pStyle w:val="ListParagraph"/>
              <w:numPr>
                <w:ilvl w:val="0"/>
                <w:numId w:val="1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jana</w:t>
            </w:r>
            <w:proofErr w:type="spellEnd"/>
          </w:p>
          <w:p w:rsidR="005E4083" w:rsidRDefault="005E4083" w:rsidP="0040434E">
            <w:pPr>
              <w:pStyle w:val="ListParagraph"/>
              <w:numPr>
                <w:ilvl w:val="0"/>
                <w:numId w:val="1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sarjana</w:t>
            </w:r>
            <w:proofErr w:type="spellEnd"/>
          </w:p>
          <w:p w:rsidR="005E4083" w:rsidRPr="007D6872" w:rsidRDefault="005E4083" w:rsidP="0040434E">
            <w:pPr>
              <w:pStyle w:val="ListParagraph"/>
              <w:numPr>
                <w:ilvl w:val="0"/>
                <w:numId w:val="11"/>
              </w:numPr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</w:t>
            </w:r>
          </w:p>
          <w:p w:rsidR="007D6872" w:rsidRPr="007D6872" w:rsidRDefault="007D6872" w:rsidP="007D68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5E49" w:rsidTr="002A5110">
        <w:trPr>
          <w:trHeight w:val="2699"/>
        </w:trPr>
        <w:tc>
          <w:tcPr>
            <w:tcW w:w="650" w:type="dxa"/>
          </w:tcPr>
          <w:p w:rsidR="00372E3F" w:rsidRPr="00C54415" w:rsidRDefault="00BF009A" w:rsidP="00BF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4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372E3F" w:rsidRPr="00C54415" w:rsidRDefault="00C54415" w:rsidP="00F306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</w:p>
        </w:tc>
        <w:tc>
          <w:tcPr>
            <w:tcW w:w="3150" w:type="dxa"/>
          </w:tcPr>
          <w:p w:rsidR="00F30614" w:rsidRPr="005E4083" w:rsidRDefault="005E4083" w:rsidP="00EC644A">
            <w:pPr>
              <w:pStyle w:val="ListParagraph"/>
              <w:numPr>
                <w:ilvl w:val="0"/>
                <w:numId w:val="3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</w:t>
            </w:r>
            <w:proofErr w:type="spellEnd"/>
          </w:p>
          <w:p w:rsidR="005E4083" w:rsidRPr="00BF009A" w:rsidRDefault="0098205E" w:rsidP="00EC644A">
            <w:pPr>
              <w:pStyle w:val="ListParagraph"/>
              <w:numPr>
                <w:ilvl w:val="0"/>
                <w:numId w:val="3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S</w:t>
            </w:r>
          </w:p>
          <w:p w:rsidR="0098205E" w:rsidRPr="0098205E" w:rsidRDefault="0098205E" w:rsidP="00EC644A">
            <w:pPr>
              <w:pStyle w:val="ListParagraph"/>
              <w:numPr>
                <w:ilvl w:val="0"/>
                <w:numId w:val="3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sta</w:t>
            </w:r>
            <w:proofErr w:type="spellEnd"/>
          </w:p>
          <w:p w:rsidR="0098205E" w:rsidRPr="0098205E" w:rsidRDefault="000462DE" w:rsidP="00EC644A">
            <w:pPr>
              <w:pStyle w:val="ListParagraph"/>
              <w:numPr>
                <w:ilvl w:val="0"/>
                <w:numId w:val="3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6B4A3F" wp14:editId="780C28E7">
                      <wp:simplePos x="0" y="0"/>
                      <wp:positionH relativeFrom="column">
                        <wp:posOffset>2026708</wp:posOffset>
                      </wp:positionH>
                      <wp:positionV relativeFrom="paragraph">
                        <wp:posOffset>31750</wp:posOffset>
                      </wp:positionV>
                      <wp:extent cx="236855" cy="270510"/>
                      <wp:effectExtent l="0" t="0" r="10795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270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C2CD5" id="Rectangle 5" o:spid="_x0000_s1026" style="position:absolute;margin-left:159.6pt;margin-top:2.5pt;width:18.65pt;height:2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proofErr w:type="spellStart"/>
            <w:r w:rsidR="00982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ausaha</w:t>
            </w:r>
            <w:proofErr w:type="spellEnd"/>
          </w:p>
          <w:p w:rsidR="0098205E" w:rsidRPr="0098205E" w:rsidRDefault="0098205E" w:rsidP="00EC644A">
            <w:pPr>
              <w:pStyle w:val="ListParagraph"/>
              <w:numPr>
                <w:ilvl w:val="0"/>
                <w:numId w:val="3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unan</w:t>
            </w:r>
            <w:proofErr w:type="spellEnd"/>
          </w:p>
          <w:p w:rsidR="0098205E" w:rsidRPr="0098205E" w:rsidRDefault="0098205E" w:rsidP="00EC644A">
            <w:pPr>
              <w:pStyle w:val="ListParagraph"/>
              <w:numPr>
                <w:ilvl w:val="0"/>
                <w:numId w:val="3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nawirawan</w:t>
            </w:r>
            <w:proofErr w:type="spellEnd"/>
          </w:p>
          <w:p w:rsidR="0098205E" w:rsidRPr="0098205E" w:rsidRDefault="00BF009A" w:rsidP="00EC644A">
            <w:pPr>
              <w:pStyle w:val="ListParagraph"/>
              <w:numPr>
                <w:ilvl w:val="0"/>
                <w:numId w:val="3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uh</w:t>
            </w:r>
            <w:proofErr w:type="spellEnd"/>
          </w:p>
          <w:p w:rsidR="0098205E" w:rsidRPr="00962774" w:rsidRDefault="0098205E" w:rsidP="00EC644A">
            <w:pPr>
              <w:pStyle w:val="ListParagraph"/>
              <w:numPr>
                <w:ilvl w:val="0"/>
                <w:numId w:val="3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</w:t>
            </w:r>
          </w:p>
          <w:p w:rsidR="00962774" w:rsidRPr="00F30614" w:rsidRDefault="00962774" w:rsidP="00962774">
            <w:pPr>
              <w:pStyle w:val="ListParagraph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49" w:rsidTr="002A5110">
        <w:tc>
          <w:tcPr>
            <w:tcW w:w="650" w:type="dxa"/>
          </w:tcPr>
          <w:p w:rsidR="00372E3F" w:rsidRPr="00C54415" w:rsidRDefault="00BF009A" w:rsidP="00BF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C54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372E3F" w:rsidRPr="00C54415" w:rsidRDefault="00C54415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silan</w:t>
            </w:r>
            <w:proofErr w:type="spellEnd"/>
            <w:r w:rsidR="00982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2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:rsidR="00131A49" w:rsidRPr="0098205E" w:rsidRDefault="0098205E" w:rsidP="00EC644A">
            <w:pPr>
              <w:pStyle w:val="ListParagraph"/>
              <w:numPr>
                <w:ilvl w:val="0"/>
                <w:numId w:val="4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.000 -  2.000.000</w:t>
            </w:r>
          </w:p>
          <w:p w:rsidR="0098205E" w:rsidRPr="0098205E" w:rsidRDefault="000462DE" w:rsidP="00EC644A">
            <w:pPr>
              <w:pStyle w:val="ListParagraph"/>
              <w:numPr>
                <w:ilvl w:val="0"/>
                <w:numId w:val="4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7F68BB" wp14:editId="26E1896E">
                      <wp:simplePos x="0" y="0"/>
                      <wp:positionH relativeFrom="column">
                        <wp:posOffset>2017818</wp:posOffset>
                      </wp:positionH>
                      <wp:positionV relativeFrom="paragraph">
                        <wp:posOffset>122555</wp:posOffset>
                      </wp:positionV>
                      <wp:extent cx="254000" cy="245110"/>
                      <wp:effectExtent l="0" t="0" r="12700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0CFCBC" id="Rectangle 6" o:spid="_x0000_s1026" style="position:absolute;margin-left:158.9pt;margin-top:9.65pt;width:20pt;height:1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982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.001 – 4.000.000</w:t>
            </w:r>
          </w:p>
          <w:p w:rsidR="0098205E" w:rsidRPr="0098205E" w:rsidRDefault="0098205E" w:rsidP="00EC644A">
            <w:pPr>
              <w:pStyle w:val="ListParagraph"/>
              <w:numPr>
                <w:ilvl w:val="0"/>
                <w:numId w:val="4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0.001 – 6.000.000</w:t>
            </w:r>
          </w:p>
          <w:p w:rsidR="0098205E" w:rsidRPr="0098205E" w:rsidRDefault="0098205E" w:rsidP="00EC644A">
            <w:pPr>
              <w:pStyle w:val="ListParagraph"/>
              <w:numPr>
                <w:ilvl w:val="0"/>
                <w:numId w:val="4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0.001 – 8.000.000</w:t>
            </w:r>
          </w:p>
          <w:p w:rsidR="0098205E" w:rsidRPr="0098205E" w:rsidRDefault="0098205E" w:rsidP="00EC644A">
            <w:pPr>
              <w:pStyle w:val="ListParagraph"/>
              <w:numPr>
                <w:ilvl w:val="0"/>
                <w:numId w:val="4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0.001 –10.000.000</w:t>
            </w:r>
          </w:p>
          <w:p w:rsidR="0098205E" w:rsidRPr="000C13F0" w:rsidRDefault="0098205E" w:rsidP="00EC644A">
            <w:pPr>
              <w:pStyle w:val="ListParagraph"/>
              <w:numPr>
                <w:ilvl w:val="0"/>
                <w:numId w:val="4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˃10.000.000</w:t>
            </w:r>
          </w:p>
          <w:p w:rsidR="000C13F0" w:rsidRPr="00962774" w:rsidRDefault="000C13F0" w:rsidP="00EC644A">
            <w:pPr>
              <w:pStyle w:val="ListParagraph"/>
              <w:numPr>
                <w:ilvl w:val="0"/>
                <w:numId w:val="4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</w:t>
            </w:r>
          </w:p>
          <w:p w:rsidR="00962774" w:rsidRPr="00131A49" w:rsidRDefault="00962774" w:rsidP="00962774">
            <w:pPr>
              <w:pStyle w:val="ListParagraph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49" w:rsidTr="002A5110">
        <w:tc>
          <w:tcPr>
            <w:tcW w:w="650" w:type="dxa"/>
          </w:tcPr>
          <w:p w:rsidR="00372E3F" w:rsidRPr="00507E07" w:rsidRDefault="00BF009A" w:rsidP="00BF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0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507E07" w:rsidRPr="00F02AC2" w:rsidRDefault="00507E07" w:rsidP="00507E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eragamaan</w:t>
            </w:r>
            <w:proofErr w:type="spellEnd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lam</w:t>
            </w:r>
            <w:proofErr w:type="spellEnd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</w:t>
            </w:r>
            <w:proofErr w:type="spellEnd"/>
            <w:r w:rsidR="000C1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1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0C1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72E3F" w:rsidRPr="00507E07" w:rsidRDefault="00372E3F" w:rsidP="00507E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275E49" w:rsidRPr="00E11D74" w:rsidRDefault="00E11D74" w:rsidP="00EC644A">
            <w:pPr>
              <w:pStyle w:val="ListParagraph"/>
              <w:numPr>
                <w:ilvl w:val="0"/>
                <w:numId w:val="5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  <w:p w:rsidR="00E11D74" w:rsidRPr="00E11D74" w:rsidRDefault="000462DE" w:rsidP="00EC644A">
            <w:pPr>
              <w:pStyle w:val="ListParagraph"/>
              <w:numPr>
                <w:ilvl w:val="0"/>
                <w:numId w:val="5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C0CA8E" wp14:editId="2227AD03">
                      <wp:simplePos x="0" y="0"/>
                      <wp:positionH relativeFrom="column">
                        <wp:posOffset>2036233</wp:posOffset>
                      </wp:positionH>
                      <wp:positionV relativeFrom="paragraph">
                        <wp:posOffset>97155</wp:posOffset>
                      </wp:positionV>
                      <wp:extent cx="245110" cy="245110"/>
                      <wp:effectExtent l="0" t="0" r="21590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12C44" id="Rectangle 7" o:spid="_x0000_s1026" style="position:absolute;margin-left:160.35pt;margin-top:7.65pt;width:19.3pt;height:1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YPWAIAAAk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" fillcolor="white [3201]" strokecolor="black [3200]" strokeweight="2pt"/>
                  </w:pict>
                </mc:Fallback>
              </mc:AlternateContent>
            </w:r>
            <w:proofErr w:type="spellStart"/>
            <w:r w:rsid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  <w:p w:rsidR="00E11D74" w:rsidRPr="00E11D74" w:rsidRDefault="00E11D74" w:rsidP="00EC644A">
            <w:pPr>
              <w:pStyle w:val="ListParagraph"/>
              <w:numPr>
                <w:ilvl w:val="0"/>
                <w:numId w:val="5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</w:p>
          <w:p w:rsidR="00E11D74" w:rsidRPr="00E11D74" w:rsidRDefault="00E11D74" w:rsidP="00EC644A">
            <w:pPr>
              <w:pStyle w:val="ListParagraph"/>
              <w:numPr>
                <w:ilvl w:val="0"/>
                <w:numId w:val="5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  <w:p w:rsidR="00E11D74" w:rsidRPr="00962774" w:rsidRDefault="00E11D74" w:rsidP="00EC644A">
            <w:pPr>
              <w:pStyle w:val="ListParagraph"/>
              <w:numPr>
                <w:ilvl w:val="0"/>
                <w:numId w:val="5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  <w:p w:rsidR="00962774" w:rsidRPr="00131A49" w:rsidRDefault="00962774" w:rsidP="00962774">
            <w:pPr>
              <w:pStyle w:val="ListParagraph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1F" w:rsidTr="002A5110">
        <w:trPr>
          <w:trHeight w:val="756"/>
        </w:trPr>
        <w:tc>
          <w:tcPr>
            <w:tcW w:w="650" w:type="dxa"/>
            <w:vMerge w:val="restart"/>
          </w:tcPr>
          <w:p w:rsidR="00450E1F" w:rsidRPr="00507E07" w:rsidRDefault="00BF009A" w:rsidP="00BF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5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450E1F" w:rsidRPr="00F02AC2" w:rsidRDefault="00450E1F" w:rsidP="00507E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1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 w:rsidR="000C1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gamaan</w:t>
            </w:r>
            <w:proofErr w:type="spellEnd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</w:p>
          <w:p w:rsidR="00450E1F" w:rsidRPr="00E11D74" w:rsidRDefault="00450E1F" w:rsidP="00363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450E1F" w:rsidRPr="00E11D74" w:rsidRDefault="00291F86" w:rsidP="00EC644A">
            <w:pPr>
              <w:pStyle w:val="ListParagraph"/>
              <w:numPr>
                <w:ilvl w:val="0"/>
                <w:numId w:val="6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9414F6" wp14:editId="22F4FDFB">
                      <wp:simplePos x="0" y="0"/>
                      <wp:positionH relativeFrom="column">
                        <wp:posOffset>2025438</wp:posOffset>
                      </wp:positionH>
                      <wp:positionV relativeFrom="paragraph">
                        <wp:posOffset>162560</wp:posOffset>
                      </wp:positionV>
                      <wp:extent cx="254000" cy="25400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6D358" id="Rectangle 8" o:spid="_x0000_s1026" style="position:absolute;margin-left:159.5pt;margin-top:12.8pt;width:20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" fillcolor="white [3201]" strokecolor="black [3200]" strokeweight="2pt"/>
                  </w:pict>
                </mc:Fallback>
              </mc:AlternateContent>
            </w:r>
            <w:proofErr w:type="spellStart"/>
            <w:r w:rsidR="0045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</w:p>
          <w:p w:rsidR="00450E1F" w:rsidRPr="00E11D74" w:rsidRDefault="00450E1F" w:rsidP="00EC644A">
            <w:pPr>
              <w:pStyle w:val="ListParagraph"/>
              <w:numPr>
                <w:ilvl w:val="0"/>
                <w:numId w:val="6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</w:p>
          <w:p w:rsidR="00450E1F" w:rsidRPr="00275E49" w:rsidRDefault="00450E1F" w:rsidP="00E11D74">
            <w:pPr>
              <w:pStyle w:val="ListParagraph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1F" w:rsidTr="002A5110">
        <w:trPr>
          <w:trHeight w:val="2556"/>
        </w:trPr>
        <w:tc>
          <w:tcPr>
            <w:tcW w:w="650" w:type="dxa"/>
            <w:vMerge/>
          </w:tcPr>
          <w:p w:rsidR="00450E1F" w:rsidRDefault="00450E1F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8" w:type="dxa"/>
          </w:tcPr>
          <w:p w:rsidR="00450E1F" w:rsidRDefault="00F02AC2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50E1F" w:rsidRPr="00443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gi</w:t>
            </w:r>
            <w:proofErr w:type="spellEnd"/>
            <w:r w:rsidR="00450E1F" w:rsidRPr="00443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a</w:t>
            </w:r>
            <w:proofErr w:type="spellEnd"/>
            <w:r w:rsidR="00443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50E1F" w:rsidRPr="00443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450E1F" w:rsidRPr="00443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jawab</w:t>
            </w:r>
            <w:proofErr w:type="spellEnd"/>
            <w:r w:rsidR="00450E1F" w:rsidRPr="00443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‘</w:t>
            </w:r>
            <w:proofErr w:type="spellStart"/>
            <w:r w:rsidR="00450E1F" w:rsidRPr="00443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</w:t>
            </w:r>
            <w:proofErr w:type="spellEnd"/>
            <w:r w:rsidR="00450E1F" w:rsidRPr="004437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r w:rsidR="0045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tkan</w:t>
            </w:r>
            <w:proofErr w:type="spellEnd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5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anisasi</w:t>
            </w:r>
            <w:proofErr w:type="spellEnd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gamaan</w:t>
            </w:r>
            <w:proofErr w:type="spellEnd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 w:rsid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5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50E1F" w:rsidRDefault="00450E1F" w:rsidP="00363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450E1F" w:rsidRDefault="00450E1F" w:rsidP="0040434E">
            <w:pPr>
              <w:pStyle w:val="ListParagraph"/>
              <w:numPr>
                <w:ilvl w:val="0"/>
                <w:numId w:val="12"/>
              </w:numPr>
              <w:ind w:left="342" w:hanging="9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d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U)</w:t>
            </w:r>
          </w:p>
          <w:p w:rsidR="00450E1F" w:rsidRDefault="00450E1F" w:rsidP="0040434E">
            <w:pPr>
              <w:pStyle w:val="ListParagraph"/>
              <w:numPr>
                <w:ilvl w:val="0"/>
                <w:numId w:val="12"/>
              </w:numPr>
              <w:ind w:left="342" w:hanging="9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</w:t>
            </w:r>
          </w:p>
          <w:p w:rsidR="00450E1F" w:rsidRDefault="00450E1F" w:rsidP="0040434E">
            <w:pPr>
              <w:pStyle w:val="ListParagraph"/>
              <w:numPr>
                <w:ilvl w:val="0"/>
                <w:numId w:val="12"/>
              </w:numPr>
              <w:ind w:left="342" w:hanging="9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iyah</w:t>
            </w:r>
            <w:proofErr w:type="spellEnd"/>
          </w:p>
          <w:p w:rsidR="00450E1F" w:rsidRDefault="000462DE" w:rsidP="0040434E">
            <w:pPr>
              <w:pStyle w:val="ListParagraph"/>
              <w:numPr>
                <w:ilvl w:val="0"/>
                <w:numId w:val="12"/>
              </w:numPr>
              <w:ind w:left="342" w:hanging="9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D18D1F" wp14:editId="0D1F8980">
                      <wp:simplePos x="0" y="0"/>
                      <wp:positionH relativeFrom="column">
                        <wp:posOffset>2023957</wp:posOffset>
                      </wp:positionH>
                      <wp:positionV relativeFrom="paragraph">
                        <wp:posOffset>89535</wp:posOffset>
                      </wp:positionV>
                      <wp:extent cx="304800" cy="270510"/>
                      <wp:effectExtent l="0" t="0" r="1905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0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F104F" id="Rectangle 9" o:spid="_x0000_s1026" style="position:absolute;margin-left:159.35pt;margin-top:7.05pt;width:24pt;height:2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LgXgIAAAk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proofErr w:type="spellStart"/>
            <w:r w:rsidR="00450E1F" w:rsidRP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aah</w:t>
            </w:r>
            <w:proofErr w:type="spellEnd"/>
            <w:r w:rsidR="00450E1F" w:rsidRP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0E1F" w:rsidRP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igh</w:t>
            </w:r>
            <w:proofErr w:type="spellEnd"/>
          </w:p>
          <w:p w:rsidR="00450E1F" w:rsidRDefault="00450E1F" w:rsidP="0040434E">
            <w:pPr>
              <w:pStyle w:val="ListParagraph"/>
              <w:numPr>
                <w:ilvl w:val="0"/>
                <w:numId w:val="12"/>
              </w:numPr>
              <w:ind w:left="342" w:hanging="9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zbut</w:t>
            </w:r>
            <w:proofErr w:type="spellEnd"/>
            <w:r w:rsidRP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rir</w:t>
            </w:r>
            <w:proofErr w:type="spellEnd"/>
          </w:p>
          <w:p w:rsidR="00450E1F" w:rsidRDefault="00450E1F" w:rsidP="0040434E">
            <w:pPr>
              <w:pStyle w:val="ListParagraph"/>
              <w:numPr>
                <w:ilvl w:val="0"/>
                <w:numId w:val="12"/>
              </w:numPr>
              <w:ind w:left="342" w:hanging="9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fy</w:t>
            </w:r>
            <w:proofErr w:type="spellEnd"/>
          </w:p>
          <w:p w:rsidR="00450E1F" w:rsidRDefault="00450E1F" w:rsidP="0040434E">
            <w:pPr>
              <w:pStyle w:val="ListParagraph"/>
              <w:numPr>
                <w:ilvl w:val="0"/>
                <w:numId w:val="12"/>
              </w:numPr>
              <w:ind w:left="342" w:hanging="9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tuan</w:t>
            </w:r>
            <w:proofErr w:type="spellEnd"/>
            <w:r w:rsidRP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t</w:t>
            </w:r>
            <w:proofErr w:type="spellEnd"/>
            <w:r w:rsidRPr="00E1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  <w:p w:rsidR="00450E1F" w:rsidRPr="00E11D74" w:rsidRDefault="00962774" w:rsidP="0040434E">
            <w:pPr>
              <w:pStyle w:val="ListParagraph"/>
              <w:numPr>
                <w:ilvl w:val="0"/>
                <w:numId w:val="12"/>
              </w:numPr>
              <w:ind w:left="342" w:hanging="9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</w:t>
            </w:r>
            <w:r w:rsidR="000C1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</w:t>
            </w:r>
          </w:p>
          <w:p w:rsidR="00450E1F" w:rsidRDefault="00450E1F" w:rsidP="00E11D74">
            <w:pPr>
              <w:pStyle w:val="ListParagraph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32B4" w:rsidTr="002A5110">
        <w:trPr>
          <w:trHeight w:val="1212"/>
        </w:trPr>
        <w:tc>
          <w:tcPr>
            <w:tcW w:w="650" w:type="dxa"/>
          </w:tcPr>
          <w:p w:rsidR="00CC32B4" w:rsidRDefault="00BF009A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C3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C32B4" w:rsidRDefault="00CC32B4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2B4" w:rsidRPr="00507E07" w:rsidRDefault="00CC32B4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8" w:type="dxa"/>
          </w:tcPr>
          <w:p w:rsidR="00CC32B4" w:rsidRPr="002A5110" w:rsidRDefault="00CC32B4" w:rsidP="00507E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gamaan</w:t>
            </w:r>
            <w:proofErr w:type="spellEnd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  <w:p w:rsidR="00CC32B4" w:rsidRPr="00CC32B4" w:rsidRDefault="00CC32B4" w:rsidP="00507E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C32B4" w:rsidRPr="00CC32B4" w:rsidRDefault="00CC32B4" w:rsidP="00507E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C32B4" w:rsidRPr="00CC32B4" w:rsidRDefault="00CC32B4" w:rsidP="00507E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C32B4" w:rsidRPr="00CC32B4" w:rsidRDefault="00CC32B4" w:rsidP="00507E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C32B4" w:rsidRPr="00CC32B4" w:rsidRDefault="00CC32B4" w:rsidP="00507E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50" w:type="dxa"/>
          </w:tcPr>
          <w:p w:rsidR="00CC32B4" w:rsidRDefault="00CC32B4" w:rsidP="0040434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</w:p>
          <w:p w:rsidR="00CC32B4" w:rsidRDefault="00291F86" w:rsidP="0040434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5F7EAF" wp14:editId="1B8BF49D">
                      <wp:simplePos x="0" y="0"/>
                      <wp:positionH relativeFrom="column">
                        <wp:posOffset>2029672</wp:posOffset>
                      </wp:positionH>
                      <wp:positionV relativeFrom="paragraph">
                        <wp:posOffset>180340</wp:posOffset>
                      </wp:positionV>
                      <wp:extent cx="313267" cy="279400"/>
                      <wp:effectExtent l="0" t="0" r="10795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67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029857" id="Rectangle 10" o:spid="_x0000_s1026" style="position:absolute;margin-left:159.8pt;margin-top:14.2pt;width:24.6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" fillcolor="white [3201]" strokecolor="black [3200]" strokeweight="2pt"/>
                  </w:pict>
                </mc:Fallback>
              </mc:AlternateContent>
            </w:r>
            <w:r w:rsidR="00CC3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</w:t>
            </w:r>
            <w:proofErr w:type="spellStart"/>
            <w:r w:rsidR="00CC3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</w:t>
            </w:r>
            <w:proofErr w:type="spellEnd"/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C32B4" w:rsidRDefault="00CC32B4" w:rsidP="0040434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 w:rsidR="008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8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sos</w:t>
            </w:r>
            <w:proofErr w:type="spellEnd"/>
            <w:r w:rsidR="008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smartphone/</w:t>
            </w:r>
            <w:proofErr w:type="spellStart"/>
            <w:r w:rsidR="008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proofErr w:type="spellEnd"/>
            <w:r w:rsidR="008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C32B4" w:rsidRDefault="00CC32B4" w:rsidP="0040434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</w:t>
            </w:r>
            <w:proofErr w:type="spellEnd"/>
          </w:p>
          <w:p w:rsidR="00CC32B4" w:rsidRDefault="00CC32B4" w:rsidP="0040434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</w:p>
          <w:p w:rsidR="00CC32B4" w:rsidRPr="00CC32B4" w:rsidRDefault="00CC32B4" w:rsidP="00CC32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0E1F" w:rsidTr="002A5110">
        <w:trPr>
          <w:trHeight w:val="708"/>
        </w:trPr>
        <w:tc>
          <w:tcPr>
            <w:tcW w:w="650" w:type="dxa"/>
            <w:vMerge w:val="restart"/>
          </w:tcPr>
          <w:p w:rsidR="00450E1F" w:rsidRPr="00507E07" w:rsidRDefault="00BF009A" w:rsidP="00BF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00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450E1F" w:rsidRPr="00443796" w:rsidRDefault="00450E1F" w:rsidP="00507E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a</w:t>
            </w:r>
            <w:proofErr w:type="spellEnd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</w:p>
          <w:p w:rsidR="00450E1F" w:rsidRDefault="00450E1F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0E1F" w:rsidRPr="00E11D74" w:rsidRDefault="00450E1F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450E1F" w:rsidRPr="00E11D74" w:rsidRDefault="00291F86" w:rsidP="00EC644A">
            <w:pPr>
              <w:pStyle w:val="ListParagraph"/>
              <w:numPr>
                <w:ilvl w:val="0"/>
                <w:numId w:val="7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7BEC9F" wp14:editId="5A313A3F">
                      <wp:simplePos x="0" y="0"/>
                      <wp:positionH relativeFrom="column">
                        <wp:posOffset>2024168</wp:posOffset>
                      </wp:positionH>
                      <wp:positionV relativeFrom="paragraph">
                        <wp:posOffset>151765</wp:posOffset>
                      </wp:positionV>
                      <wp:extent cx="262466" cy="237067"/>
                      <wp:effectExtent l="0" t="0" r="23495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466" cy="2370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EFCA3" id="Rectangle 11" o:spid="_x0000_s1026" style="position:absolute;margin-left:159.4pt;margin-top:11.95pt;width:20.6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proofErr w:type="spellStart"/>
            <w:r w:rsidR="0045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</w:p>
          <w:p w:rsidR="00450E1F" w:rsidRPr="00E11D74" w:rsidRDefault="00450E1F" w:rsidP="00EC644A">
            <w:pPr>
              <w:pStyle w:val="ListParagraph"/>
              <w:numPr>
                <w:ilvl w:val="0"/>
                <w:numId w:val="7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50E1F" w:rsidRPr="00E11D74" w:rsidRDefault="00450E1F" w:rsidP="00E11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0E1F" w:rsidRPr="002A5110" w:rsidTr="002A5110">
        <w:trPr>
          <w:trHeight w:val="2870"/>
        </w:trPr>
        <w:tc>
          <w:tcPr>
            <w:tcW w:w="650" w:type="dxa"/>
            <w:vMerge/>
          </w:tcPr>
          <w:p w:rsidR="00450E1F" w:rsidRPr="002A5110" w:rsidRDefault="00450E1F" w:rsidP="00914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68" w:type="dxa"/>
          </w:tcPr>
          <w:p w:rsidR="00450E1F" w:rsidRPr="002A5110" w:rsidRDefault="00450E1F" w:rsidP="004437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5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="00443796" w:rsidRPr="002A5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2A5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i</w:t>
            </w:r>
            <w:proofErr w:type="spellEnd"/>
            <w:r w:rsidRPr="002A5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5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jawab</w:t>
            </w:r>
            <w:proofErr w:type="spellEnd"/>
            <w:r w:rsidRPr="002A5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2A5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</w:t>
            </w:r>
            <w:proofErr w:type="spellEnd"/>
            <w:r w:rsidRPr="002A5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="00621D53" w:rsidRPr="002A5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. </w:t>
            </w:r>
            <w:proofErr w:type="spellStart"/>
            <w:r w:rsidR="00621D53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an</w:t>
            </w:r>
            <w:proofErr w:type="spellEnd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1D53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621D53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 w:rsidR="00621D53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1D53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="00621D53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150" w:type="dxa"/>
          </w:tcPr>
          <w:p w:rsidR="00450E1F" w:rsidRPr="002A5110" w:rsidRDefault="00450E1F" w:rsidP="0040434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  </w:t>
            </w:r>
          </w:p>
          <w:p w:rsidR="00450E1F" w:rsidRPr="002A5110" w:rsidRDefault="000462DE" w:rsidP="0040434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1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1C9821" wp14:editId="59051309">
                      <wp:simplePos x="0" y="0"/>
                      <wp:positionH relativeFrom="column">
                        <wp:posOffset>2019723</wp:posOffset>
                      </wp:positionH>
                      <wp:positionV relativeFrom="paragraph">
                        <wp:posOffset>208915</wp:posOffset>
                      </wp:positionV>
                      <wp:extent cx="262255" cy="279400"/>
                      <wp:effectExtent l="0" t="0" r="23495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AC25A" id="Rectangle 12" o:spid="_x0000_s1026" style="position:absolute;margin-left:159.05pt;margin-top:16.45pt;width:20.6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proofErr w:type="spellStart"/>
            <w:r w:rsidR="00450E1F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</w:t>
            </w:r>
            <w:r w:rsidR="002A5110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="002A5110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5110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yatan</w:t>
            </w:r>
            <w:proofErr w:type="spellEnd"/>
            <w:r w:rsidR="002A5110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5110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gamaan</w:t>
            </w:r>
            <w:proofErr w:type="spellEnd"/>
            <w:r w:rsidR="002A5110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5110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2A5110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450E1F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450E1F" w:rsidRPr="002A5110" w:rsidRDefault="00450E1F" w:rsidP="0040434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orong</w:t>
            </w:r>
            <w:proofErr w:type="spellEnd"/>
            <w:r w:rsidRPr="002A5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alan</w:t>
            </w:r>
            <w:proofErr w:type="spellEnd"/>
            <w:r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</w:t>
            </w:r>
            <w:r w:rsidRPr="002A5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5110" w:rsidRPr="002A5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</w:p>
          <w:p w:rsidR="007775C7" w:rsidRPr="002A5110" w:rsidRDefault="007775C7" w:rsidP="007775C7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07FE" w:rsidTr="002A5110">
        <w:tc>
          <w:tcPr>
            <w:tcW w:w="650" w:type="dxa"/>
          </w:tcPr>
          <w:p w:rsidR="00C007FE" w:rsidRPr="00816702" w:rsidRDefault="00C007FE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. </w:t>
            </w:r>
          </w:p>
        </w:tc>
        <w:tc>
          <w:tcPr>
            <w:tcW w:w="3868" w:type="dxa"/>
          </w:tcPr>
          <w:p w:rsidR="00C007FE" w:rsidRPr="00816702" w:rsidRDefault="00C007FE" w:rsidP="007E7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C007FE" w:rsidRDefault="00C007FE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FE" w:rsidTr="002A5110">
        <w:tc>
          <w:tcPr>
            <w:tcW w:w="650" w:type="dxa"/>
          </w:tcPr>
          <w:p w:rsidR="00C007FE" w:rsidRPr="00816702" w:rsidRDefault="00BF009A" w:rsidP="00BF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00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C007FE" w:rsidRPr="00443796" w:rsidRDefault="00C007FE" w:rsidP="00816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fil</w:t>
            </w:r>
            <w:proofErr w:type="spellEnd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ramah</w:t>
            </w:r>
            <w:proofErr w:type="spellEnd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i</w:t>
            </w:r>
            <w:proofErr w:type="spellEnd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</w:p>
          <w:p w:rsidR="00C007FE" w:rsidRPr="00443796" w:rsidRDefault="00C007FE" w:rsidP="00BA0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7FE" w:rsidRPr="00443796" w:rsidRDefault="00C007FE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C007FE" w:rsidRPr="00443796" w:rsidRDefault="00C007FE" w:rsidP="00EC4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sian</w:t>
            </w:r>
            <w:proofErr w:type="spellEnd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007FE" w:rsidRPr="00443796" w:rsidRDefault="00291F86" w:rsidP="00EC4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EBB751" wp14:editId="54E44F0E">
                      <wp:simplePos x="0" y="0"/>
                      <wp:positionH relativeFrom="column">
                        <wp:posOffset>2032423</wp:posOffset>
                      </wp:positionH>
                      <wp:positionV relativeFrom="paragraph">
                        <wp:posOffset>26035</wp:posOffset>
                      </wp:positionV>
                      <wp:extent cx="262467" cy="262466"/>
                      <wp:effectExtent l="0" t="0" r="23495" b="234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467" cy="2624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AF3D" id="Rectangle 13" o:spid="_x0000_s1026" style="position:absolute;margin-left:160.05pt;margin-top:2.05pt;width:20.6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C007FE"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C007FE"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ana</w:t>
            </w:r>
            <w:proofErr w:type="spellEnd"/>
          </w:p>
          <w:p w:rsidR="00C007FE" w:rsidRPr="00443796" w:rsidRDefault="00C007FE" w:rsidP="00816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Bahasa </w:t>
            </w: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erna</w:t>
            </w:r>
            <w:proofErr w:type="spellEnd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6B2C78" w:rsidRDefault="00C007FE" w:rsidP="00816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elasan</w:t>
            </w:r>
            <w:proofErr w:type="spellEnd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ran</w:t>
            </w:r>
            <w:proofErr w:type="spellEnd"/>
          </w:p>
          <w:p w:rsidR="00C007FE" w:rsidRDefault="00C007FE" w:rsidP="000C1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___________</w:t>
            </w:r>
            <w:r w:rsidR="000C1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</w:p>
          <w:p w:rsidR="000C13F0" w:rsidRPr="00443796" w:rsidRDefault="000C13F0" w:rsidP="000C1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07FE" w:rsidTr="002A5110">
        <w:trPr>
          <w:trHeight w:val="996"/>
        </w:trPr>
        <w:tc>
          <w:tcPr>
            <w:tcW w:w="650" w:type="dxa"/>
          </w:tcPr>
          <w:p w:rsidR="00C007FE" w:rsidRPr="00BA098A" w:rsidRDefault="00C007FE" w:rsidP="00BF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F0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C007FE" w:rsidRDefault="00C007FE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im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’</w:t>
            </w:r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 </w:t>
            </w:r>
            <w:proofErr w:type="spellStart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ku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87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tunya</w:t>
            </w:r>
            <w:proofErr w:type="spellEnd"/>
            <w:r w:rsidR="0087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ataan</w:t>
            </w:r>
            <w:proofErr w:type="spellEnd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uatan</w:t>
            </w:r>
            <w:proofErr w:type="spellEnd"/>
            <w:r w:rsidR="007E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007FE" w:rsidRPr="001A5ADC" w:rsidRDefault="00C007FE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C007FE" w:rsidRDefault="00C007FE" w:rsidP="00C80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ti</w:t>
            </w:r>
            <w:proofErr w:type="spellEnd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007FE" w:rsidRDefault="00291F86" w:rsidP="00C80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8FF159" wp14:editId="252ACCAF">
                      <wp:simplePos x="0" y="0"/>
                      <wp:positionH relativeFrom="column">
                        <wp:posOffset>2005753</wp:posOffset>
                      </wp:positionH>
                      <wp:positionV relativeFrom="paragraph">
                        <wp:posOffset>85725</wp:posOffset>
                      </wp:positionV>
                      <wp:extent cx="254000" cy="254000"/>
                      <wp:effectExtent l="0" t="0" r="127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01DE3" id="Rectangle 14" o:spid="_x0000_s1026" style="position:absolute;margin-left:157.95pt;margin-top:6.75pt;width:20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C00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="00C007FE"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ti</w:t>
            </w:r>
            <w:proofErr w:type="spellEnd"/>
            <w:r w:rsidR="00C007FE"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F009A" w:rsidRDefault="00C007FE" w:rsidP="00BF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 w:rsidR="00BF0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 w:rsidR="00BF0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0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ti</w:t>
            </w:r>
            <w:proofErr w:type="spellEnd"/>
            <w:r w:rsidR="00BF0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007FE" w:rsidRPr="00BF009A" w:rsidRDefault="00BF009A" w:rsidP="00BF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  <w:r w:rsidR="00C007FE" w:rsidRPr="00BF0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="00C007FE" w:rsidRPr="00BF0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07FE" w:rsidRPr="00BF0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C007FE" w:rsidRPr="00BF0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07FE" w:rsidRPr="00BF0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ti</w:t>
            </w:r>
            <w:proofErr w:type="spellEnd"/>
          </w:p>
          <w:p w:rsidR="00BF009A" w:rsidRPr="001A5ADC" w:rsidRDefault="00BF009A" w:rsidP="00BF009A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09A" w:rsidTr="002A5110">
        <w:trPr>
          <w:trHeight w:val="372"/>
        </w:trPr>
        <w:tc>
          <w:tcPr>
            <w:tcW w:w="650" w:type="dxa"/>
          </w:tcPr>
          <w:p w:rsidR="00BF009A" w:rsidRDefault="00BF009A" w:rsidP="00777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868" w:type="dxa"/>
          </w:tcPr>
          <w:p w:rsidR="00BF009A" w:rsidRDefault="00BF009A" w:rsidP="00E04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’</w:t>
            </w:r>
            <w:r w:rsidR="00E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si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mor-humor </w:t>
            </w:r>
          </w:p>
        </w:tc>
        <w:tc>
          <w:tcPr>
            <w:tcW w:w="3150" w:type="dxa"/>
          </w:tcPr>
          <w:p w:rsidR="00BF009A" w:rsidRDefault="00BF009A" w:rsidP="00BF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  <w:p w:rsidR="00BF009A" w:rsidRDefault="00291F86" w:rsidP="00BF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ED2993" wp14:editId="25609E28">
                      <wp:simplePos x="0" y="0"/>
                      <wp:positionH relativeFrom="column">
                        <wp:posOffset>2020993</wp:posOffset>
                      </wp:positionH>
                      <wp:positionV relativeFrom="paragraph">
                        <wp:posOffset>78740</wp:posOffset>
                      </wp:positionV>
                      <wp:extent cx="254000" cy="254000"/>
                      <wp:effectExtent l="0" t="0" r="127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49A46" id="Rectangle 15" o:spid="_x0000_s1026" style="position:absolute;margin-left:159.15pt;margin-top:6.2pt;width:20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E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="00E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0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ng</w:t>
            </w:r>
            <w:proofErr w:type="spellEnd"/>
          </w:p>
          <w:p w:rsidR="00BF009A" w:rsidRDefault="00BF009A" w:rsidP="00BF0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 w:rsidR="00E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  <w:p w:rsidR="00E04EA0" w:rsidRDefault="00BF009A" w:rsidP="00E04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proofErr w:type="spellStart"/>
            <w:r w:rsidR="00E0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  <w:p w:rsidR="00BF009A" w:rsidRPr="00BF009A" w:rsidRDefault="00BF009A" w:rsidP="00E04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007FE" w:rsidTr="002A5110">
        <w:trPr>
          <w:trHeight w:val="1296"/>
        </w:trPr>
        <w:tc>
          <w:tcPr>
            <w:tcW w:w="650" w:type="dxa"/>
          </w:tcPr>
          <w:p w:rsidR="00C007FE" w:rsidRDefault="00C007FE" w:rsidP="00777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77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C007FE" w:rsidRDefault="00C007FE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u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007FE" w:rsidRDefault="00C007FE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7FE" w:rsidRDefault="00C007FE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C007FE" w:rsidRDefault="00C007FE" w:rsidP="0040434E">
            <w:pPr>
              <w:pStyle w:val="ListParagraph"/>
              <w:numPr>
                <w:ilvl w:val="0"/>
                <w:numId w:val="18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007FE" w:rsidRDefault="00291F86" w:rsidP="0040434E">
            <w:pPr>
              <w:pStyle w:val="ListParagraph"/>
              <w:numPr>
                <w:ilvl w:val="0"/>
                <w:numId w:val="18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B154E2" wp14:editId="7C1227DC">
                      <wp:simplePos x="0" y="0"/>
                      <wp:positionH relativeFrom="column">
                        <wp:posOffset>2027767</wp:posOffset>
                      </wp:positionH>
                      <wp:positionV relativeFrom="paragraph">
                        <wp:posOffset>59690</wp:posOffset>
                      </wp:positionV>
                      <wp:extent cx="254000" cy="270934"/>
                      <wp:effectExtent l="0" t="0" r="1270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709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1B384" id="Rectangle 16" o:spid="_x0000_s1026" style="position:absolute;margin-left:159.65pt;margin-top:4.7pt;width:20pt;height:2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proofErr w:type="spellStart"/>
            <w:r w:rsidR="00C007FE"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  <w:r w:rsidR="00C007FE"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007FE" w:rsidRDefault="00C007FE" w:rsidP="0040434E">
            <w:pPr>
              <w:pStyle w:val="ListParagraph"/>
              <w:numPr>
                <w:ilvl w:val="0"/>
                <w:numId w:val="18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</w:p>
          <w:p w:rsidR="00C007FE" w:rsidRPr="00C80F67" w:rsidRDefault="00C007FE" w:rsidP="0040434E">
            <w:pPr>
              <w:pStyle w:val="ListParagraph"/>
              <w:numPr>
                <w:ilvl w:val="0"/>
                <w:numId w:val="18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</w:p>
          <w:p w:rsidR="00C007FE" w:rsidRDefault="00C007FE" w:rsidP="008739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07FE" w:rsidTr="002A5110">
        <w:trPr>
          <w:trHeight w:val="348"/>
        </w:trPr>
        <w:tc>
          <w:tcPr>
            <w:tcW w:w="650" w:type="dxa"/>
          </w:tcPr>
          <w:p w:rsidR="00C007FE" w:rsidRDefault="00C007FE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3868" w:type="dxa"/>
          </w:tcPr>
          <w:p w:rsidR="00C007FE" w:rsidRDefault="00C007FE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C007FE" w:rsidRPr="00C80F67" w:rsidRDefault="00C007FE" w:rsidP="0087394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07FE" w:rsidTr="002A5110">
        <w:tc>
          <w:tcPr>
            <w:tcW w:w="650" w:type="dxa"/>
          </w:tcPr>
          <w:p w:rsidR="00C007FE" w:rsidRPr="001A5ADC" w:rsidRDefault="007775C7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00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C007FE" w:rsidRPr="00C80F67" w:rsidRDefault="00C007FE" w:rsidP="00EC4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:rsidR="00C007FE" w:rsidRDefault="00291F86" w:rsidP="0040434E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EAB3CD" wp14:editId="3000B39D">
                      <wp:simplePos x="0" y="0"/>
                      <wp:positionH relativeFrom="column">
                        <wp:posOffset>2021628</wp:posOffset>
                      </wp:positionH>
                      <wp:positionV relativeFrom="paragraph">
                        <wp:posOffset>116205</wp:posOffset>
                      </wp:positionV>
                      <wp:extent cx="279400" cy="262255"/>
                      <wp:effectExtent l="0" t="0" r="25400" b="234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9FD17" id="Rectangle 17" o:spid="_x0000_s1026" style="position:absolute;margin-left:159.2pt;margin-top:9.15pt;width:22pt;height:2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proofErr w:type="spellStart"/>
            <w:r w:rsidR="00C00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idah</w:t>
            </w:r>
            <w:proofErr w:type="spellEnd"/>
          </w:p>
          <w:p w:rsidR="00C007FE" w:rsidRDefault="00C007FE" w:rsidP="0040434E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dah</w:t>
            </w:r>
            <w:proofErr w:type="spellEnd"/>
          </w:p>
          <w:p w:rsidR="00C007FE" w:rsidRDefault="00C007FE" w:rsidP="0040434E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’amalah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ia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007FE" w:rsidRDefault="00C007FE" w:rsidP="0040434E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ikahan</w:t>
            </w:r>
            <w:proofErr w:type="spellEnd"/>
          </w:p>
          <w:p w:rsidR="00C007FE" w:rsidRDefault="00C007FE" w:rsidP="0040434E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laq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aulan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007FE" w:rsidRDefault="00C007FE" w:rsidP="0040434E">
            <w:pPr>
              <w:pStyle w:val="ListParagraph"/>
              <w:numPr>
                <w:ilvl w:val="0"/>
                <w:numId w:val="19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</w:t>
            </w:r>
          </w:p>
          <w:p w:rsidR="00C007FE" w:rsidRPr="00EC4649" w:rsidRDefault="00C007FE" w:rsidP="00EE7445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07FE" w:rsidTr="002A5110">
        <w:tc>
          <w:tcPr>
            <w:tcW w:w="650" w:type="dxa"/>
          </w:tcPr>
          <w:p w:rsidR="00C007FE" w:rsidRPr="00EC4649" w:rsidRDefault="00C007FE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C007FE" w:rsidRPr="00EC4649" w:rsidRDefault="00C007FE" w:rsidP="00EC4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:rsidR="00C007FE" w:rsidRDefault="00C007FE" w:rsidP="0040434E">
            <w:pPr>
              <w:pStyle w:val="ListParagraph"/>
              <w:numPr>
                <w:ilvl w:val="0"/>
                <w:numId w:val="20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idah</w:t>
            </w:r>
            <w:proofErr w:type="spellEnd"/>
          </w:p>
          <w:p w:rsidR="00C007FE" w:rsidRDefault="00291F86" w:rsidP="0040434E">
            <w:pPr>
              <w:pStyle w:val="ListParagraph"/>
              <w:numPr>
                <w:ilvl w:val="0"/>
                <w:numId w:val="20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941F31" wp14:editId="2E7D8546">
                      <wp:simplePos x="0" y="0"/>
                      <wp:positionH relativeFrom="column">
                        <wp:posOffset>2020993</wp:posOffset>
                      </wp:positionH>
                      <wp:positionV relativeFrom="paragraph">
                        <wp:posOffset>86995</wp:posOffset>
                      </wp:positionV>
                      <wp:extent cx="254000" cy="211667"/>
                      <wp:effectExtent l="0" t="0" r="12700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116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685BF" id="Rectangle 18" o:spid="_x0000_s1026" style="position:absolute;margin-left:159.15pt;margin-top:6.85pt;width:20pt;height:1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" fillcolor="white [3201]" strokecolor="black [3200]" strokeweight="2pt"/>
                  </w:pict>
                </mc:Fallback>
              </mc:AlternateContent>
            </w:r>
            <w:proofErr w:type="spellStart"/>
            <w:r w:rsidR="00C007FE"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dah</w:t>
            </w:r>
            <w:proofErr w:type="spellEnd"/>
          </w:p>
          <w:p w:rsidR="00C007FE" w:rsidRDefault="00C007FE" w:rsidP="0040434E">
            <w:pPr>
              <w:pStyle w:val="ListParagraph"/>
              <w:numPr>
                <w:ilvl w:val="0"/>
                <w:numId w:val="20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’amalah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ia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007FE" w:rsidRDefault="00C007FE" w:rsidP="0040434E">
            <w:pPr>
              <w:pStyle w:val="ListParagraph"/>
              <w:numPr>
                <w:ilvl w:val="0"/>
                <w:numId w:val="20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ikahan</w:t>
            </w:r>
            <w:proofErr w:type="spellEnd"/>
          </w:p>
          <w:p w:rsidR="00C007FE" w:rsidRDefault="00C007FE" w:rsidP="0040434E">
            <w:pPr>
              <w:pStyle w:val="ListParagraph"/>
              <w:numPr>
                <w:ilvl w:val="0"/>
                <w:numId w:val="20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laq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aulan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007FE" w:rsidRDefault="00C007FE" w:rsidP="0040434E">
            <w:pPr>
              <w:pStyle w:val="ListParagraph"/>
              <w:numPr>
                <w:ilvl w:val="0"/>
                <w:numId w:val="20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  <w:p w:rsidR="00C007FE" w:rsidRPr="00EC4649" w:rsidRDefault="00C007FE" w:rsidP="00EE7445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07FE" w:rsidTr="002A5110">
        <w:trPr>
          <w:trHeight w:val="2573"/>
        </w:trPr>
        <w:tc>
          <w:tcPr>
            <w:tcW w:w="650" w:type="dxa"/>
          </w:tcPr>
          <w:p w:rsidR="00C007FE" w:rsidRPr="00EC4649" w:rsidRDefault="007775C7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00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C007FE" w:rsidRPr="00EE7445" w:rsidRDefault="00C007FE" w:rsidP="00EE7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:rsidR="00C007FE" w:rsidRPr="00EE7445" w:rsidRDefault="00C007FE" w:rsidP="0040434E">
            <w:pPr>
              <w:pStyle w:val="ListParagraph"/>
              <w:numPr>
                <w:ilvl w:val="0"/>
                <w:numId w:val="21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7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idah</w:t>
            </w:r>
            <w:proofErr w:type="spellEnd"/>
          </w:p>
          <w:p w:rsidR="00C007FE" w:rsidRDefault="00C007FE" w:rsidP="0040434E">
            <w:pPr>
              <w:pStyle w:val="ListParagraph"/>
              <w:numPr>
                <w:ilvl w:val="0"/>
                <w:numId w:val="21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dah</w:t>
            </w:r>
            <w:proofErr w:type="spellEnd"/>
          </w:p>
          <w:p w:rsidR="00C007FE" w:rsidRDefault="00291F86" w:rsidP="0040434E">
            <w:pPr>
              <w:pStyle w:val="ListParagraph"/>
              <w:numPr>
                <w:ilvl w:val="0"/>
                <w:numId w:val="21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C63692" wp14:editId="72288DB3">
                      <wp:simplePos x="0" y="0"/>
                      <wp:positionH relativeFrom="column">
                        <wp:posOffset>2031153</wp:posOffset>
                      </wp:positionH>
                      <wp:positionV relativeFrom="paragraph">
                        <wp:posOffset>261197</wp:posOffset>
                      </wp:positionV>
                      <wp:extent cx="237067" cy="270933"/>
                      <wp:effectExtent l="0" t="0" r="10795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067" cy="270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C8D94" id="Rectangle 19" o:spid="_x0000_s1026" style="position:absolute;margin-left:159.95pt;margin-top:20.55pt;width:18.65pt;height:2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" fillcolor="white [3201]" strokecolor="black [3200]" strokeweight="2pt"/>
                  </w:pict>
                </mc:Fallback>
              </mc:AlternateContent>
            </w:r>
            <w:proofErr w:type="spellStart"/>
            <w:r w:rsidR="00C007FE"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’amalah</w:t>
            </w:r>
            <w:proofErr w:type="spellEnd"/>
            <w:r w:rsidR="00C007FE"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C007FE"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  <w:r w:rsidR="00C007FE"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07FE"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C007FE"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07FE"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ia</w:t>
            </w:r>
            <w:proofErr w:type="spellEnd"/>
            <w:r w:rsidR="00C007FE"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07FE"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="00C007FE"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007FE" w:rsidRDefault="00C007FE" w:rsidP="0040434E">
            <w:pPr>
              <w:pStyle w:val="ListParagraph"/>
              <w:numPr>
                <w:ilvl w:val="0"/>
                <w:numId w:val="21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ikahan</w:t>
            </w:r>
            <w:proofErr w:type="spellEnd"/>
          </w:p>
          <w:p w:rsidR="00C007FE" w:rsidRDefault="00C007FE" w:rsidP="0040434E">
            <w:pPr>
              <w:pStyle w:val="ListParagraph"/>
              <w:numPr>
                <w:ilvl w:val="0"/>
                <w:numId w:val="21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laq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aulan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 w:rsidRPr="00EC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9501F" w:rsidRDefault="00C007FE" w:rsidP="0040434E">
            <w:pPr>
              <w:pStyle w:val="ListParagraph"/>
              <w:numPr>
                <w:ilvl w:val="0"/>
                <w:numId w:val="21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</w:p>
          <w:p w:rsidR="007775C7" w:rsidRPr="00EC4649" w:rsidRDefault="007775C7" w:rsidP="007775C7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5C7" w:rsidTr="002A5110">
        <w:trPr>
          <w:trHeight w:val="240"/>
        </w:trPr>
        <w:tc>
          <w:tcPr>
            <w:tcW w:w="650" w:type="dxa"/>
          </w:tcPr>
          <w:p w:rsidR="007775C7" w:rsidRDefault="007775C7" w:rsidP="00F6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.</w:t>
            </w:r>
          </w:p>
        </w:tc>
        <w:tc>
          <w:tcPr>
            <w:tcW w:w="3868" w:type="dxa"/>
          </w:tcPr>
          <w:p w:rsidR="007775C7" w:rsidRDefault="007775C7" w:rsidP="00EE7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7775C7" w:rsidRPr="00EE7445" w:rsidRDefault="007775C7" w:rsidP="00EE7445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5C7" w:rsidTr="002A5110">
        <w:trPr>
          <w:trHeight w:val="804"/>
        </w:trPr>
        <w:tc>
          <w:tcPr>
            <w:tcW w:w="650" w:type="dxa"/>
          </w:tcPr>
          <w:p w:rsidR="007775C7" w:rsidRPr="00816702" w:rsidRDefault="007775C7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7775C7" w:rsidRPr="00904153" w:rsidRDefault="007775C7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</w:t>
            </w:r>
            <w:proofErr w:type="spellEnd"/>
            <w:r w:rsidR="0014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4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</w:t>
            </w:r>
            <w:proofErr w:type="spellEnd"/>
            <w:r w:rsidR="0014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oran, </w:t>
            </w:r>
            <w:proofErr w:type="spellStart"/>
            <w:r w:rsidR="0014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14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4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alah</w:t>
            </w:r>
            <w:proofErr w:type="spellEnd"/>
            <w:r w:rsidR="0014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4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kop</w:t>
            </w:r>
            <w:proofErr w:type="spellEnd"/>
            <w:r w:rsidR="0014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7775C7" w:rsidRPr="00904153" w:rsidRDefault="007775C7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775C7" w:rsidRDefault="007775C7" w:rsidP="0040434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  <w:p w:rsidR="007775C7" w:rsidRDefault="007775C7" w:rsidP="0040434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  <w:p w:rsidR="007775C7" w:rsidRDefault="00024C06" w:rsidP="0040434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825202" wp14:editId="0790ED46">
                      <wp:simplePos x="0" y="0"/>
                      <wp:positionH relativeFrom="column">
                        <wp:posOffset>2032212</wp:posOffset>
                      </wp:positionH>
                      <wp:positionV relativeFrom="paragraph">
                        <wp:posOffset>2540</wp:posOffset>
                      </wp:positionV>
                      <wp:extent cx="237066" cy="245534"/>
                      <wp:effectExtent l="0" t="0" r="10795" b="2159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066" cy="2455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82D237" id="Rectangle 20" o:spid="_x0000_s1026" style="position:absolute;margin-left:160pt;margin-top:.2pt;width:18.65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proofErr w:type="spellStart"/>
            <w:r w:rsidR="00777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 w:rsidR="00777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7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  <w:p w:rsidR="007775C7" w:rsidRDefault="007775C7" w:rsidP="0040434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  <w:p w:rsidR="007775C7" w:rsidRPr="00450E1F" w:rsidRDefault="007775C7" w:rsidP="007D0CE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5C7" w:rsidTr="002A5110">
        <w:trPr>
          <w:trHeight w:val="756"/>
        </w:trPr>
        <w:tc>
          <w:tcPr>
            <w:tcW w:w="650" w:type="dxa"/>
          </w:tcPr>
          <w:p w:rsidR="007775C7" w:rsidRPr="00CC32B4" w:rsidRDefault="007775C7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7775C7" w:rsidRPr="00904153" w:rsidRDefault="007775C7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onton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:rsidR="007775C7" w:rsidRDefault="00024C06" w:rsidP="0040434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344FC3" wp14:editId="4DE4AF6D">
                      <wp:simplePos x="0" y="0"/>
                      <wp:positionH relativeFrom="column">
                        <wp:posOffset>2009563</wp:posOffset>
                      </wp:positionH>
                      <wp:positionV relativeFrom="paragraph">
                        <wp:posOffset>156210</wp:posOffset>
                      </wp:positionV>
                      <wp:extent cx="279189" cy="237067"/>
                      <wp:effectExtent l="0" t="0" r="26035" b="107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189" cy="2370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0CE6" id="Rectangle 21" o:spid="_x0000_s1026" style="position:absolute;margin-left:158.25pt;margin-top:12.3pt;width:22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proofErr w:type="spellStart"/>
            <w:r w:rsidR="00777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</w:p>
          <w:p w:rsidR="007775C7" w:rsidRDefault="007775C7" w:rsidP="0040434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</w:p>
        </w:tc>
      </w:tr>
      <w:tr w:rsidR="007775C7" w:rsidTr="002A5110">
        <w:trPr>
          <w:trHeight w:val="528"/>
        </w:trPr>
        <w:tc>
          <w:tcPr>
            <w:tcW w:w="650" w:type="dxa"/>
          </w:tcPr>
          <w:p w:rsidR="007775C7" w:rsidRDefault="007775C7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8" w:type="dxa"/>
          </w:tcPr>
          <w:p w:rsidR="006E600D" w:rsidRDefault="00904153" w:rsidP="0014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="00777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gi</w:t>
            </w:r>
            <w:proofErr w:type="spellEnd"/>
            <w:r w:rsidR="00777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777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jawab</w:t>
            </w:r>
            <w:proofErr w:type="spellEnd"/>
            <w:r w:rsidR="00777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‘</w:t>
            </w:r>
            <w:proofErr w:type="spellStart"/>
            <w:r w:rsidR="00777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</w:t>
            </w:r>
            <w:proofErr w:type="spellEnd"/>
            <w:r w:rsidR="00777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777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</w:t>
            </w:r>
            <w:proofErr w:type="spellEnd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ton</w:t>
            </w:r>
            <w:proofErr w:type="spellEnd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</w:p>
          <w:p w:rsidR="006E600D" w:rsidRDefault="006E600D" w:rsidP="0014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00D" w:rsidRDefault="006E600D" w:rsidP="0014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00D" w:rsidRDefault="006E600D" w:rsidP="0014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)</w:t>
            </w:r>
          </w:p>
          <w:p w:rsidR="006E600D" w:rsidRDefault="006E600D" w:rsidP="0014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00D" w:rsidRDefault="006E600D" w:rsidP="0014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00D" w:rsidRDefault="006E600D" w:rsidP="0014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75C7" w:rsidRDefault="007775C7" w:rsidP="001467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7775C7" w:rsidRDefault="006E600D" w:rsidP="006E600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CTI </w:t>
            </w:r>
          </w:p>
          <w:p w:rsidR="006E600D" w:rsidRDefault="006E600D" w:rsidP="006E600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TV</w:t>
            </w:r>
          </w:p>
          <w:p w:rsidR="006E600D" w:rsidRDefault="00024C06" w:rsidP="006E600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126D17" wp14:editId="0BEFCE1F">
                      <wp:simplePos x="0" y="0"/>
                      <wp:positionH relativeFrom="column">
                        <wp:posOffset>2018453</wp:posOffset>
                      </wp:positionH>
                      <wp:positionV relativeFrom="paragraph">
                        <wp:posOffset>47625</wp:posOffset>
                      </wp:positionV>
                      <wp:extent cx="228600" cy="245533"/>
                      <wp:effectExtent l="0" t="0" r="19050" b="2159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55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12080" id="Rectangle 22" o:spid="_x0000_s1026" style="position:absolute;margin-left:158.95pt;margin-top:3.75pt;width:18pt;height:1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ne</w:t>
            </w:r>
            <w:proofErr w:type="spellEnd"/>
          </w:p>
          <w:p w:rsidR="006E600D" w:rsidRDefault="006E600D" w:rsidP="006E600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TV</w:t>
            </w:r>
            <w:proofErr w:type="spellEnd"/>
          </w:p>
          <w:p w:rsidR="006E600D" w:rsidRDefault="006E600D" w:rsidP="006E600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</w:t>
            </w:r>
            <w:r w:rsid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</w:p>
          <w:p w:rsidR="006E600D" w:rsidRDefault="006E600D" w:rsidP="006E600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Tv</w:t>
            </w:r>
            <w:proofErr w:type="spellEnd"/>
          </w:p>
          <w:p w:rsidR="006E600D" w:rsidRDefault="006E600D" w:rsidP="006E600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TV</w:t>
            </w:r>
            <w:proofErr w:type="spellEnd"/>
          </w:p>
          <w:p w:rsidR="006E600D" w:rsidRPr="006E600D" w:rsidRDefault="006E600D" w:rsidP="006E600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</w:t>
            </w:r>
          </w:p>
        </w:tc>
      </w:tr>
      <w:tr w:rsidR="006E600D" w:rsidTr="002A5110">
        <w:trPr>
          <w:trHeight w:val="1560"/>
        </w:trPr>
        <w:tc>
          <w:tcPr>
            <w:tcW w:w="650" w:type="dxa"/>
          </w:tcPr>
          <w:p w:rsidR="006E600D" w:rsidRPr="00816702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8" w:type="dxa"/>
          </w:tcPr>
          <w:p w:rsidR="006E600D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‘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="00981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1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on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6E600D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00D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00D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00D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E600D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0,5 jam – 1 jam</w:t>
            </w:r>
          </w:p>
          <w:p w:rsidR="006E600D" w:rsidRDefault="00024C06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9B5D46" wp14:editId="3956201F">
                      <wp:simplePos x="0" y="0"/>
                      <wp:positionH relativeFrom="column">
                        <wp:posOffset>2013373</wp:posOffset>
                      </wp:positionH>
                      <wp:positionV relativeFrom="paragraph">
                        <wp:posOffset>45085</wp:posOffset>
                      </wp:positionV>
                      <wp:extent cx="236855" cy="270934"/>
                      <wp:effectExtent l="0" t="0" r="10795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2709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16BA8" id="Rectangle 23" o:spid="_x0000_s1026" style="position:absolute;margin-left:158.55pt;margin-top:3.55pt;width:18.65pt;height:21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sqXQIAAAs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1 jam –    2,5 jam</w:t>
            </w:r>
          </w:p>
          <w:p w:rsidR="006E600D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2,5 jam – 4 jam </w:t>
            </w:r>
          </w:p>
          <w:p w:rsidR="006E600D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4 jam –    6 jam</w:t>
            </w:r>
          </w:p>
          <w:p w:rsidR="006E600D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__________________</w:t>
            </w:r>
          </w:p>
          <w:p w:rsidR="006E600D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611" w:rsidTr="002A5110">
        <w:trPr>
          <w:trHeight w:val="1188"/>
        </w:trPr>
        <w:tc>
          <w:tcPr>
            <w:tcW w:w="650" w:type="dxa"/>
          </w:tcPr>
          <w:p w:rsidR="004B4611" w:rsidRPr="00816702" w:rsidRDefault="004B4611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4B4611" w:rsidRDefault="004B4611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  </w:t>
            </w:r>
          </w:p>
          <w:p w:rsidR="004B4611" w:rsidRDefault="004B4611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4611" w:rsidRDefault="004B4611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4611" w:rsidRDefault="004B4611" w:rsidP="007D0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4B4611" w:rsidRDefault="004B4611" w:rsidP="004B4611">
            <w:pPr>
              <w:pStyle w:val="ListParagraph"/>
              <w:numPr>
                <w:ilvl w:val="0"/>
                <w:numId w:val="37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</w:p>
          <w:p w:rsidR="004B4611" w:rsidRDefault="00024C06" w:rsidP="004B4611">
            <w:pPr>
              <w:pStyle w:val="ListParagraph"/>
              <w:numPr>
                <w:ilvl w:val="0"/>
                <w:numId w:val="37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A164C9" wp14:editId="71A442BE">
                      <wp:simplePos x="0" y="0"/>
                      <wp:positionH relativeFrom="column">
                        <wp:posOffset>2013373</wp:posOffset>
                      </wp:positionH>
                      <wp:positionV relativeFrom="paragraph">
                        <wp:posOffset>88265</wp:posOffset>
                      </wp:positionV>
                      <wp:extent cx="236855" cy="237067"/>
                      <wp:effectExtent l="0" t="0" r="10795" b="107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2370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4AD368" id="Rectangle 24" o:spid="_x0000_s1026" style="position:absolute;margin-left:158.55pt;margin-top:6.95pt;width:18.65pt;height:18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1XQIAAAs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4611" w:rsidRPr="004B4611" w:rsidRDefault="004B4611" w:rsidP="004B4611">
            <w:pPr>
              <w:pStyle w:val="ListParagraph"/>
              <w:numPr>
                <w:ilvl w:val="0"/>
                <w:numId w:val="37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E600D" w:rsidTr="002A5110">
        <w:trPr>
          <w:trHeight w:val="1224"/>
        </w:trPr>
        <w:tc>
          <w:tcPr>
            <w:tcW w:w="650" w:type="dxa"/>
          </w:tcPr>
          <w:p w:rsidR="006E600D" w:rsidRDefault="00FA3DAC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20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6E600D" w:rsidRPr="00904153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a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ton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r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ema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gi</w:t>
            </w:r>
            <w:proofErr w:type="spellEnd"/>
          </w:p>
          <w:p w:rsidR="006E600D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6E600D" w:rsidRPr="00146742" w:rsidRDefault="006E600D" w:rsidP="00157E9C">
            <w:pPr>
              <w:pStyle w:val="ListParagraph"/>
              <w:numPr>
                <w:ilvl w:val="0"/>
                <w:numId w:val="8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</w:p>
          <w:p w:rsidR="006E600D" w:rsidRPr="00450E1F" w:rsidRDefault="00024C06" w:rsidP="0040434E">
            <w:pPr>
              <w:pStyle w:val="ListParagraph"/>
              <w:numPr>
                <w:ilvl w:val="0"/>
                <w:numId w:val="8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9554D8" wp14:editId="40E49B0A">
                      <wp:simplePos x="0" y="0"/>
                      <wp:positionH relativeFrom="column">
                        <wp:posOffset>2036233</wp:posOffset>
                      </wp:positionH>
                      <wp:positionV relativeFrom="paragraph">
                        <wp:posOffset>111125</wp:posOffset>
                      </wp:positionV>
                      <wp:extent cx="278765" cy="220134"/>
                      <wp:effectExtent l="0" t="0" r="26035" b="279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2201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4B203" id="Rectangle 25" o:spid="_x0000_s1026" style="position:absolute;margin-left:160.35pt;margin-top:8.75pt;width:21.95pt;height:1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dang</w:t>
            </w:r>
            <w:proofErr w:type="spellEnd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E600D" w:rsidRPr="00962774" w:rsidRDefault="006E600D" w:rsidP="0040434E">
            <w:pPr>
              <w:pStyle w:val="ListParagraph"/>
              <w:numPr>
                <w:ilvl w:val="0"/>
                <w:numId w:val="8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</w:p>
          <w:p w:rsidR="006E600D" w:rsidRDefault="006E600D" w:rsidP="007D0CED">
            <w:pPr>
              <w:pStyle w:val="ListParagraph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600D" w:rsidTr="002A5110">
        <w:trPr>
          <w:trHeight w:val="852"/>
        </w:trPr>
        <w:tc>
          <w:tcPr>
            <w:tcW w:w="650" w:type="dxa"/>
          </w:tcPr>
          <w:p w:rsidR="006E600D" w:rsidRPr="00816702" w:rsidRDefault="006E600D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6E600D" w:rsidRPr="00904153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aman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hani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</w:t>
            </w:r>
            <w:proofErr w:type="spellEnd"/>
          </w:p>
          <w:p w:rsidR="006E600D" w:rsidRPr="00904153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E600D" w:rsidRPr="00450E1F" w:rsidRDefault="006E600D" w:rsidP="006B2C78">
            <w:pPr>
              <w:pStyle w:val="ListParagraph"/>
              <w:numPr>
                <w:ilvl w:val="0"/>
                <w:numId w:val="9"/>
              </w:numPr>
              <w:ind w:left="52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</w:p>
          <w:p w:rsidR="006E600D" w:rsidRPr="00450E1F" w:rsidRDefault="00024C06" w:rsidP="0040434E">
            <w:pPr>
              <w:pStyle w:val="ListParagraph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AC6389" wp14:editId="2C73686C">
                      <wp:simplePos x="0" y="0"/>
                      <wp:positionH relativeFrom="column">
                        <wp:posOffset>2018453</wp:posOffset>
                      </wp:positionH>
                      <wp:positionV relativeFrom="paragraph">
                        <wp:posOffset>22225</wp:posOffset>
                      </wp:positionV>
                      <wp:extent cx="228600" cy="245533"/>
                      <wp:effectExtent l="0" t="0" r="19050" b="2159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55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2710D" id="Rectangle 26" o:spid="_x0000_s1026" style="position:absolute;margin-left:158.95pt;margin-top:1.75pt;width:18pt;height:1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dang</w:t>
            </w:r>
            <w:proofErr w:type="spellEnd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E600D" w:rsidRPr="00962774" w:rsidRDefault="006E600D" w:rsidP="0040434E">
            <w:pPr>
              <w:pStyle w:val="ListParagraph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</w:p>
          <w:p w:rsidR="006E600D" w:rsidRPr="00914511" w:rsidRDefault="006E600D" w:rsidP="007D0CED">
            <w:pPr>
              <w:pStyle w:val="ListParagraph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E600D" w:rsidTr="002A5110">
        <w:trPr>
          <w:trHeight w:val="288"/>
        </w:trPr>
        <w:tc>
          <w:tcPr>
            <w:tcW w:w="650" w:type="dxa"/>
          </w:tcPr>
          <w:p w:rsidR="006E600D" w:rsidRPr="00816702" w:rsidRDefault="006E600D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6E600D" w:rsidRPr="00904153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asaan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onton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etron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ema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gi</w:t>
            </w:r>
            <w:proofErr w:type="spellEnd"/>
          </w:p>
          <w:p w:rsidR="006E600D" w:rsidRPr="00904153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E600D" w:rsidRPr="00450E1F" w:rsidRDefault="006E600D" w:rsidP="0040434E">
            <w:pPr>
              <w:pStyle w:val="ListParagraph"/>
              <w:numPr>
                <w:ilvl w:val="0"/>
                <w:numId w:val="10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</w:p>
          <w:p w:rsidR="006E600D" w:rsidRPr="00450E1F" w:rsidRDefault="00024C06" w:rsidP="0040434E">
            <w:pPr>
              <w:pStyle w:val="ListParagraph"/>
              <w:numPr>
                <w:ilvl w:val="0"/>
                <w:numId w:val="10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0ACFA9" wp14:editId="47CD6C39">
                      <wp:simplePos x="0" y="0"/>
                      <wp:positionH relativeFrom="column">
                        <wp:posOffset>2027343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1460A" id="Rectangle 27" o:spid="_x0000_s1026" style="position:absolute;margin-left:159.65pt;margin-top:1.35pt;width:18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" fillcolor="white [3201]" strokecolor="black [3200]" strokeweight="2pt"/>
                  </w:pict>
                </mc:Fallback>
              </mc:AlternateConten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dang</w:t>
            </w:r>
            <w:proofErr w:type="spellEnd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E600D" w:rsidRPr="00962774" w:rsidRDefault="006E600D" w:rsidP="0040434E">
            <w:pPr>
              <w:pStyle w:val="ListParagraph"/>
              <w:numPr>
                <w:ilvl w:val="0"/>
                <w:numId w:val="10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</w:p>
          <w:p w:rsidR="006E600D" w:rsidRPr="00914511" w:rsidRDefault="006E600D" w:rsidP="007D0CED">
            <w:pPr>
              <w:pStyle w:val="ListParagraph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0D" w:rsidTr="002A5110">
        <w:trPr>
          <w:trHeight w:val="792"/>
        </w:trPr>
        <w:tc>
          <w:tcPr>
            <w:tcW w:w="650" w:type="dxa"/>
            <w:vMerge w:val="restart"/>
          </w:tcPr>
          <w:p w:rsidR="006E600D" w:rsidRPr="00816702" w:rsidRDefault="006E600D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6E600D" w:rsidRPr="00904153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gunakan</w:t>
            </w:r>
            <w:proofErr w:type="spellEnd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904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martphone)</w:t>
            </w:r>
          </w:p>
          <w:p w:rsidR="006E600D" w:rsidRPr="00904153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00D" w:rsidRPr="00904153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E600D" w:rsidRPr="004350A1" w:rsidRDefault="004350A1" w:rsidP="004350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="006E600D" w:rsidRPr="0043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</w:p>
          <w:p w:rsidR="006E600D" w:rsidRPr="004350A1" w:rsidRDefault="00024C06" w:rsidP="004350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7DBE0A" wp14:editId="49F0586E">
                      <wp:simplePos x="0" y="0"/>
                      <wp:positionH relativeFrom="column">
                        <wp:posOffset>2016548</wp:posOffset>
                      </wp:positionH>
                      <wp:positionV relativeFrom="paragraph">
                        <wp:posOffset>63500</wp:posOffset>
                      </wp:positionV>
                      <wp:extent cx="254000" cy="254000"/>
                      <wp:effectExtent l="0" t="0" r="12700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7302B" id="Rectangle 28" o:spid="_x0000_s1026" style="position:absolute;margin-left:158.8pt;margin-top:5pt;width:20pt;height:2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43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="006E600D" w:rsidRPr="0043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dang</w:t>
            </w:r>
            <w:proofErr w:type="spellEnd"/>
            <w:r w:rsidR="006E600D" w:rsidRPr="0043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E600D" w:rsidRPr="004350A1" w:rsidRDefault="004350A1" w:rsidP="004350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 w:rsidR="006E600D" w:rsidRPr="0043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6E600D" w:rsidRPr="0043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600D" w:rsidRPr="0043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</w:p>
        </w:tc>
      </w:tr>
      <w:tr w:rsidR="006E600D" w:rsidTr="002A5110">
        <w:trPr>
          <w:trHeight w:val="1799"/>
        </w:trPr>
        <w:tc>
          <w:tcPr>
            <w:tcW w:w="650" w:type="dxa"/>
            <w:vMerge/>
          </w:tcPr>
          <w:p w:rsidR="006E600D" w:rsidRDefault="006E600D" w:rsidP="00777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8" w:type="dxa"/>
          </w:tcPr>
          <w:p w:rsidR="006E600D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</w:t>
            </w:r>
            <w:r w:rsidR="00B045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="006B2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="00B045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akannya</w:t>
            </w:r>
            <w:proofErr w:type="spellEnd"/>
            <w:r w:rsidR="00B045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. </w:t>
            </w:r>
            <w:proofErr w:type="spellStart"/>
            <w:r w:rsidR="00B045A3" w:rsidRPr="00B04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on</w:t>
            </w:r>
            <w:proofErr w:type="spellEnd"/>
            <w:r w:rsidR="00B045A3" w:rsidRPr="00B04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45A3" w:rsidRPr="00B04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butkan</w:t>
            </w:r>
            <w:proofErr w:type="spellEnd"/>
            <w:r w:rsidR="00B045A3" w:rsidRPr="00B04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45A3" w:rsidRPr="00B04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ran</w:t>
            </w:r>
            <w:proofErr w:type="spellEnd"/>
            <w:r w:rsidR="00B045A3" w:rsidRPr="00B04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B045A3" w:rsidRPr="00B04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kai</w:t>
            </w:r>
            <w:proofErr w:type="spellEnd"/>
            <w:r w:rsidRPr="00B04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  <w:p w:rsidR="006B2C78" w:rsidRDefault="004350A1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350A1" w:rsidRDefault="004350A1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B2C78" w:rsidRPr="00B045A3" w:rsidRDefault="006B2C78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00D" w:rsidRPr="00904153" w:rsidRDefault="006E600D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4350A1" w:rsidRDefault="006B2C78" w:rsidP="004350A1">
            <w:pPr>
              <w:pStyle w:val="ListParagraph"/>
              <w:numPr>
                <w:ilvl w:val="0"/>
                <w:numId w:val="34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4350A1" w:rsidRDefault="006B2C78" w:rsidP="004350A1">
            <w:pPr>
              <w:pStyle w:val="ListParagraph"/>
              <w:numPr>
                <w:ilvl w:val="0"/>
                <w:numId w:val="34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4350A1" w:rsidRDefault="00024C06" w:rsidP="004350A1">
            <w:pPr>
              <w:pStyle w:val="ListParagraph"/>
              <w:numPr>
                <w:ilvl w:val="0"/>
                <w:numId w:val="34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6E140E" wp14:editId="3D04593E">
                      <wp:simplePos x="0" y="0"/>
                      <wp:positionH relativeFrom="column">
                        <wp:posOffset>2013373</wp:posOffset>
                      </wp:positionH>
                      <wp:positionV relativeFrom="paragraph">
                        <wp:posOffset>27940</wp:posOffset>
                      </wp:positionV>
                      <wp:extent cx="228600" cy="270933"/>
                      <wp:effectExtent l="0" t="0" r="19050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0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7F6A4" id="Rectangle 29" o:spid="_x0000_s1026" style="position:absolute;margin-left:158.55pt;margin-top:2.2pt;width:18pt;height:21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6B2C78" w:rsidRPr="0043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</w:p>
          <w:p w:rsidR="004350A1" w:rsidRDefault="006B2C78" w:rsidP="004350A1">
            <w:pPr>
              <w:pStyle w:val="ListParagraph"/>
              <w:numPr>
                <w:ilvl w:val="0"/>
                <w:numId w:val="34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6B2C78" w:rsidRPr="006B2C78" w:rsidRDefault="006B2C78" w:rsidP="004350A1">
            <w:pPr>
              <w:pStyle w:val="ListParagraph"/>
              <w:numPr>
                <w:ilvl w:val="0"/>
                <w:numId w:val="34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43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6B2C78" w:rsidTr="002A5110">
        <w:trPr>
          <w:trHeight w:val="924"/>
        </w:trPr>
        <w:tc>
          <w:tcPr>
            <w:tcW w:w="650" w:type="dxa"/>
          </w:tcPr>
          <w:p w:rsidR="006B2C78" w:rsidRDefault="006B2C78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6B2C78" w:rsidRPr="006B2C78" w:rsidRDefault="006B2C78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sos</w:t>
            </w:r>
            <w:proofErr w:type="spellEnd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</w:p>
          <w:p w:rsidR="006B2C78" w:rsidRPr="006B2C78" w:rsidRDefault="006B2C78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2C78" w:rsidRDefault="006B2C78" w:rsidP="007D0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eh</w:t>
            </w:r>
            <w:proofErr w:type="spellEnd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</w:t>
            </w:r>
            <w:proofErr w:type="spellEnd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</w:tcPr>
          <w:p w:rsidR="006B2C78" w:rsidRDefault="006B2C78" w:rsidP="006B2C78">
            <w:pPr>
              <w:pStyle w:val="ListParagraph"/>
              <w:numPr>
                <w:ilvl w:val="0"/>
                <w:numId w:val="35"/>
              </w:num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  <w:p w:rsidR="006B2C78" w:rsidRDefault="000462DE" w:rsidP="006B2C78">
            <w:pPr>
              <w:pStyle w:val="ListParagraph"/>
              <w:numPr>
                <w:ilvl w:val="0"/>
                <w:numId w:val="35"/>
              </w:num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CA4467" wp14:editId="42AEF89D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54940</wp:posOffset>
                      </wp:positionV>
                      <wp:extent cx="262255" cy="254000"/>
                      <wp:effectExtent l="0" t="0" r="23495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C255F" id="Rectangle 30" o:spid="_x0000_s1026" style="position:absolute;margin-left:158.55pt;margin-top:12.2pt;width:20.65pt;height:2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="006B2C78"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aulan</w:t>
            </w:r>
            <w:proofErr w:type="spellEnd"/>
          </w:p>
          <w:p w:rsidR="006B2C78" w:rsidRDefault="006B2C78" w:rsidP="006B2C78">
            <w:pPr>
              <w:pStyle w:val="ListParagraph"/>
              <w:numPr>
                <w:ilvl w:val="0"/>
                <w:numId w:val="35"/>
              </w:num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gamaan</w:t>
            </w:r>
            <w:proofErr w:type="spellEnd"/>
          </w:p>
          <w:p w:rsidR="004B4611" w:rsidRDefault="004B4611" w:rsidP="006B2C78">
            <w:pPr>
              <w:pStyle w:val="ListParagraph"/>
              <w:numPr>
                <w:ilvl w:val="0"/>
                <w:numId w:val="35"/>
              </w:num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</w:p>
          <w:p w:rsidR="006B2C78" w:rsidRPr="006B2C78" w:rsidRDefault="004B4611" w:rsidP="006B2C78">
            <w:pPr>
              <w:pStyle w:val="ListParagraph"/>
              <w:numPr>
                <w:ilvl w:val="0"/>
                <w:numId w:val="35"/>
              </w:num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B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______________________</w:t>
            </w:r>
          </w:p>
          <w:p w:rsidR="006B2C78" w:rsidRDefault="006B2C78" w:rsidP="006B2C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600D" w:rsidTr="002A5110">
        <w:trPr>
          <w:trHeight w:val="888"/>
        </w:trPr>
        <w:tc>
          <w:tcPr>
            <w:tcW w:w="650" w:type="dxa"/>
          </w:tcPr>
          <w:p w:rsidR="006E600D" w:rsidRPr="00EE7445" w:rsidRDefault="006E600D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6E600D" w:rsidRPr="00EE7445" w:rsidRDefault="006E600D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k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</w:p>
        </w:tc>
        <w:tc>
          <w:tcPr>
            <w:tcW w:w="3150" w:type="dxa"/>
          </w:tcPr>
          <w:p w:rsidR="006E600D" w:rsidRPr="00790096" w:rsidRDefault="00024C06" w:rsidP="00790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8E48AF" wp14:editId="3787418F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61502</wp:posOffset>
                      </wp:positionV>
                      <wp:extent cx="228600" cy="245534"/>
                      <wp:effectExtent l="0" t="0" r="19050" b="2159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55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F811C9" id="Rectangle 32" o:spid="_x0000_s1026" style="position:absolute;margin-left:159pt;margin-top:12.7pt;width:18pt;height:1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79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 w:rsidR="002B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600D" w:rsidRPr="0079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</w:t>
            </w:r>
            <w:proofErr w:type="spellStart"/>
            <w:r w:rsidR="006E600D" w:rsidRPr="0079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</w:t>
            </w:r>
            <w:proofErr w:type="spellEnd"/>
          </w:p>
          <w:p w:rsidR="006E600D" w:rsidRPr="00790096" w:rsidRDefault="00790096" w:rsidP="00790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  <w:r w:rsidR="002B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600D" w:rsidRPr="0079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</w:t>
            </w:r>
            <w:proofErr w:type="spellStart"/>
            <w:r w:rsidR="006E600D" w:rsidRPr="0079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</w:p>
          <w:p w:rsidR="006E600D" w:rsidRPr="00790096" w:rsidRDefault="00790096" w:rsidP="00790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="006E600D" w:rsidRPr="0079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</w:t>
            </w:r>
          </w:p>
          <w:p w:rsidR="006B2C78" w:rsidRPr="00EE7445" w:rsidRDefault="006B2C78" w:rsidP="006B2C7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600D" w:rsidTr="002A5110">
        <w:tc>
          <w:tcPr>
            <w:tcW w:w="650" w:type="dxa"/>
          </w:tcPr>
          <w:p w:rsidR="006E600D" w:rsidRPr="00EE7445" w:rsidRDefault="006E600D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6E600D" w:rsidRPr="00EE7445" w:rsidRDefault="006E600D" w:rsidP="002B1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2B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:rsidR="006E600D" w:rsidRDefault="006E600D" w:rsidP="0040434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ak</w:t>
            </w:r>
            <w:proofErr w:type="spellEnd"/>
          </w:p>
          <w:p w:rsidR="006E600D" w:rsidRDefault="00024C06" w:rsidP="0040434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AF4C3B" wp14:editId="120C4A21">
                      <wp:simplePos x="0" y="0"/>
                      <wp:positionH relativeFrom="column">
                        <wp:posOffset>2003213</wp:posOffset>
                      </wp:positionH>
                      <wp:positionV relativeFrom="paragraph">
                        <wp:posOffset>84455</wp:posOffset>
                      </wp:positionV>
                      <wp:extent cx="228600" cy="220134"/>
                      <wp:effectExtent l="0" t="0" r="19050" b="2794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01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CCA70" id="Rectangle 33" o:spid="_x0000_s1026" style="position:absolute;margin-left:157.75pt;margin-top:6.65pt;width:18pt;height:1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</w: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</w:t>
            </w:r>
            <w:proofErr w:type="spellEnd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ik</w:t>
            </w:r>
            <w:proofErr w:type="spellEnd"/>
          </w:p>
          <w:p w:rsidR="006E600D" w:rsidRDefault="006E600D" w:rsidP="0040434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</w:p>
          <w:p w:rsidR="006E600D" w:rsidRDefault="006E600D" w:rsidP="0040434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</w:t>
            </w:r>
          </w:p>
          <w:p w:rsidR="006E600D" w:rsidRPr="00EE7445" w:rsidRDefault="006E600D" w:rsidP="00EE744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600D" w:rsidTr="002A5110">
        <w:trPr>
          <w:trHeight w:val="1824"/>
        </w:trPr>
        <w:tc>
          <w:tcPr>
            <w:tcW w:w="650" w:type="dxa"/>
          </w:tcPr>
          <w:p w:rsidR="006E600D" w:rsidRPr="00EE7445" w:rsidRDefault="006E600D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6E600D" w:rsidRPr="00EE7445" w:rsidRDefault="006E600D" w:rsidP="009627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</w:tcPr>
          <w:p w:rsidR="006E600D" w:rsidRDefault="006E600D" w:rsidP="0040434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ak</w:t>
            </w:r>
            <w:proofErr w:type="spellEnd"/>
          </w:p>
          <w:p w:rsidR="006E600D" w:rsidRDefault="00024C06" w:rsidP="0040434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D8DEF1" wp14:editId="2CED93BA">
                      <wp:simplePos x="0" y="0"/>
                      <wp:positionH relativeFrom="column">
                        <wp:posOffset>2022686</wp:posOffset>
                      </wp:positionH>
                      <wp:positionV relativeFrom="paragraph">
                        <wp:posOffset>17780</wp:posOffset>
                      </wp:positionV>
                      <wp:extent cx="254000" cy="254000"/>
                      <wp:effectExtent l="0" t="0" r="12700" b="127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D6465" id="Rectangle 34" o:spid="_x0000_s1026" style="position:absolute;margin-left:159.25pt;margin-top:1.4pt;width:20pt;height:2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</w: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</w:t>
            </w:r>
            <w:proofErr w:type="spellEnd"/>
            <w:r w:rsidR="0037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ik</w:t>
            </w:r>
            <w:proofErr w:type="spellEnd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E600D" w:rsidRDefault="006E600D" w:rsidP="0040434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</w:p>
          <w:p w:rsidR="006E600D" w:rsidRDefault="006E600D" w:rsidP="0040434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</w:p>
          <w:p w:rsidR="006E600D" w:rsidRDefault="006E600D" w:rsidP="0040434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</w:p>
          <w:p w:rsidR="006E600D" w:rsidRDefault="006E600D" w:rsidP="0040434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</w:t>
            </w:r>
          </w:p>
          <w:p w:rsidR="002070FD" w:rsidRPr="00EE7445" w:rsidRDefault="002070FD" w:rsidP="00CC32B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70FD" w:rsidTr="002A5110">
        <w:trPr>
          <w:trHeight w:val="384"/>
        </w:trPr>
        <w:tc>
          <w:tcPr>
            <w:tcW w:w="650" w:type="dxa"/>
          </w:tcPr>
          <w:p w:rsidR="002070FD" w:rsidRDefault="002070FD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2070FD" w:rsidRDefault="002070FD" w:rsidP="009627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</w:t>
            </w:r>
            <w:proofErr w:type="spellEnd"/>
          </w:p>
        </w:tc>
        <w:tc>
          <w:tcPr>
            <w:tcW w:w="3150" w:type="dxa"/>
          </w:tcPr>
          <w:p w:rsidR="002070FD" w:rsidRDefault="00024C06" w:rsidP="002070F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19CF87" wp14:editId="393B5465">
                      <wp:simplePos x="0" y="0"/>
                      <wp:positionH relativeFrom="column">
                        <wp:posOffset>2022051</wp:posOffset>
                      </wp:positionH>
                      <wp:positionV relativeFrom="paragraph">
                        <wp:posOffset>127000</wp:posOffset>
                      </wp:positionV>
                      <wp:extent cx="228600" cy="254000"/>
                      <wp:effectExtent l="0" t="0" r="19050" b="127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02CF9C" id="Rectangle 35" o:spid="_x0000_s1026" style="position:absolute;margin-left:159.2pt;margin-top:10pt;width:18pt;height: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proofErr w:type="spellStart"/>
            <w:r w:rsidR="0020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="0020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070FD" w:rsidRDefault="002070FD" w:rsidP="002070F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</w:p>
          <w:p w:rsidR="002070FD" w:rsidRDefault="002070FD" w:rsidP="008E02BF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</w:tr>
      <w:tr w:rsidR="006E600D" w:rsidTr="002A5110">
        <w:tc>
          <w:tcPr>
            <w:tcW w:w="650" w:type="dxa"/>
          </w:tcPr>
          <w:p w:rsidR="006E600D" w:rsidRPr="00CC32B4" w:rsidRDefault="006E600D" w:rsidP="008A5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 </w:t>
            </w:r>
          </w:p>
        </w:tc>
        <w:tc>
          <w:tcPr>
            <w:tcW w:w="3868" w:type="dxa"/>
          </w:tcPr>
          <w:p w:rsidR="006E600D" w:rsidRPr="00CC32B4" w:rsidRDefault="006E600D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6E600D" w:rsidRDefault="006E600D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0D" w:rsidTr="002A5110">
        <w:trPr>
          <w:trHeight w:val="1356"/>
        </w:trPr>
        <w:tc>
          <w:tcPr>
            <w:tcW w:w="650" w:type="dxa"/>
          </w:tcPr>
          <w:p w:rsidR="006E600D" w:rsidRPr="00B20DC0" w:rsidRDefault="006E600D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6E600D" w:rsidRPr="00B20DC0" w:rsidRDefault="006E600D" w:rsidP="000B6C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3150" w:type="dxa"/>
          </w:tcPr>
          <w:p w:rsidR="006E600D" w:rsidRDefault="006E600D" w:rsidP="0040434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</w:p>
          <w:p w:rsidR="006E600D" w:rsidRDefault="000B6CDC" w:rsidP="0040434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B6CDC" w:rsidRDefault="000462DE" w:rsidP="0040434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65F2ED" wp14:editId="7D254084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-5080</wp:posOffset>
                      </wp:positionV>
                      <wp:extent cx="262255" cy="236855"/>
                      <wp:effectExtent l="0" t="0" r="23495" b="1079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368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DC3DE" id="Rectangle 36" o:spid="_x0000_s1026" style="position:absolute;margin-left:157.9pt;margin-top:-.4pt;width:20.65pt;height:18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proofErr w:type="spellStart"/>
            <w:r w:rsidR="006E6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B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tek</w:t>
            </w:r>
            <w:proofErr w:type="spellEnd"/>
            <w:r w:rsidR="000B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dah</w:t>
            </w:r>
            <w:proofErr w:type="spellEnd"/>
          </w:p>
          <w:p w:rsidR="006E600D" w:rsidRDefault="000B6CDC" w:rsidP="0040434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m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fak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</w:t>
            </w:r>
            <w:proofErr w:type="spellEnd"/>
          </w:p>
          <w:p w:rsidR="00452E88" w:rsidRDefault="006E600D" w:rsidP="008E02B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</w:p>
          <w:p w:rsidR="000B6CDC" w:rsidRPr="00B20DC0" w:rsidRDefault="000B6CDC" w:rsidP="000B6CD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E88" w:rsidTr="002A5110">
        <w:trPr>
          <w:trHeight w:val="288"/>
        </w:trPr>
        <w:tc>
          <w:tcPr>
            <w:tcW w:w="650" w:type="dxa"/>
          </w:tcPr>
          <w:p w:rsidR="00452E88" w:rsidRDefault="00FA3DAC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452E88" w:rsidRDefault="00452E88" w:rsidP="00C03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</w:tcPr>
          <w:p w:rsidR="00452E88" w:rsidRDefault="00452E88" w:rsidP="00452E8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r w:rsidR="005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elis</w:t>
            </w:r>
            <w:proofErr w:type="spellEnd"/>
            <w:r w:rsidRP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lim</w:t>
            </w:r>
            <w:proofErr w:type="spellEnd"/>
          </w:p>
          <w:p w:rsidR="00452E88" w:rsidRDefault="00024C06" w:rsidP="00452E8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61698B" wp14:editId="4E1AE70A">
                      <wp:simplePos x="0" y="0"/>
                      <wp:positionH relativeFrom="column">
                        <wp:posOffset>2022687</wp:posOffset>
                      </wp:positionH>
                      <wp:positionV relativeFrom="paragraph">
                        <wp:posOffset>246380</wp:posOffset>
                      </wp:positionV>
                      <wp:extent cx="220133" cy="228600"/>
                      <wp:effectExtent l="0" t="0" r="2794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133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2E049" id="Rectangle 37" o:spid="_x0000_s1026" style="position:absolute;margin-left:159.25pt;margin-top:19.4pt;width:17.3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r w:rsidR="00452E88" w:rsidRP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</w:t>
            </w:r>
            <w:proofErr w:type="spellStart"/>
            <w:r w:rsidR="00452E88" w:rsidRP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</w:t>
            </w:r>
            <w:proofErr w:type="spellEnd"/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vi</w:t>
            </w:r>
            <w:proofErr w:type="spellEnd"/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ilm</w:t>
            </w:r>
            <w:r w:rsidR="005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alah</w:t>
            </w:r>
            <w:proofErr w:type="spellEnd"/>
            <w:r w:rsidR="005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452E88" w:rsidRPr="00452E88" w:rsidRDefault="00452E88" w:rsidP="00452E8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martphone</w:t>
            </w:r>
            <w:r w:rsidRP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52E88" w:rsidRPr="00452E88" w:rsidRDefault="00452E88" w:rsidP="008E02B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r w:rsidRP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</w:p>
        </w:tc>
      </w:tr>
      <w:tr w:rsidR="005F01AC" w:rsidTr="002A5110">
        <w:trPr>
          <w:trHeight w:val="264"/>
        </w:trPr>
        <w:tc>
          <w:tcPr>
            <w:tcW w:w="650" w:type="dxa"/>
          </w:tcPr>
          <w:p w:rsidR="005F01AC" w:rsidRDefault="002070FD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5F01AC" w:rsidRDefault="005F01AC" w:rsidP="000B6C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k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r w:rsidR="00211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3150" w:type="dxa"/>
          </w:tcPr>
          <w:p w:rsidR="005F01AC" w:rsidRDefault="005F01AC" w:rsidP="005F01AC">
            <w:pPr>
              <w:pStyle w:val="ListParagraph"/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  <w:p w:rsidR="005F01AC" w:rsidRDefault="00024C06" w:rsidP="005F01AC">
            <w:pPr>
              <w:pStyle w:val="ListParagraph"/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F55570" wp14:editId="27DB918A">
                      <wp:simplePos x="0" y="0"/>
                      <wp:positionH relativeFrom="column">
                        <wp:posOffset>2022687</wp:posOffset>
                      </wp:positionH>
                      <wp:positionV relativeFrom="paragraph">
                        <wp:posOffset>46143</wp:posOffset>
                      </wp:positionV>
                      <wp:extent cx="219710" cy="254000"/>
                      <wp:effectExtent l="0" t="0" r="27940" b="127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15DA7" id="Rectangle 38" o:spid="_x0000_s1026" style="position:absolute;margin-left:159.25pt;margin-top:3.65pt;width:17.3pt;height:2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8gXgIAAAs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5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="005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  <w:r w:rsidR="005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F01AC" w:rsidRDefault="005F01AC" w:rsidP="005F01AC">
            <w:pPr>
              <w:pStyle w:val="ListParagraph"/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  <w:p w:rsidR="005F01AC" w:rsidRDefault="005F01AC" w:rsidP="005F01AC">
            <w:pPr>
              <w:pStyle w:val="ListParagraph"/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  <w:p w:rsidR="002070FD" w:rsidRDefault="002070FD" w:rsidP="005F01AC">
            <w:pPr>
              <w:pStyle w:val="ListParagraph"/>
              <w:ind w:hanging="6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E88" w:rsidTr="002A5110">
        <w:tc>
          <w:tcPr>
            <w:tcW w:w="650" w:type="dxa"/>
          </w:tcPr>
          <w:p w:rsidR="00452E88" w:rsidRPr="005D36D8" w:rsidRDefault="00452E88" w:rsidP="008A5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 </w:t>
            </w:r>
          </w:p>
        </w:tc>
        <w:tc>
          <w:tcPr>
            <w:tcW w:w="3868" w:type="dxa"/>
          </w:tcPr>
          <w:p w:rsidR="00452E88" w:rsidRPr="005D36D8" w:rsidRDefault="00452E88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452E88" w:rsidRDefault="00452E88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E88" w:rsidTr="002A5110">
        <w:trPr>
          <w:trHeight w:val="1344"/>
        </w:trPr>
        <w:tc>
          <w:tcPr>
            <w:tcW w:w="650" w:type="dxa"/>
          </w:tcPr>
          <w:p w:rsidR="00452E88" w:rsidRPr="005D36D8" w:rsidRDefault="002070FD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452E88" w:rsidRPr="005D36D8" w:rsidRDefault="00452E88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k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r w:rsidR="005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</w:tcPr>
          <w:p w:rsidR="00452E88" w:rsidRDefault="00452E88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lim</w:t>
            </w:r>
          </w:p>
          <w:p w:rsidR="00452E88" w:rsidRDefault="00024C06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769130" wp14:editId="27ACE05D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50800</wp:posOffset>
                      </wp:positionV>
                      <wp:extent cx="220133" cy="245534"/>
                      <wp:effectExtent l="0" t="0" r="27940" b="2159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133" cy="2455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3A622B" id="Rectangle 39" o:spid="_x0000_s1026" style="position:absolute;margin-left:159.25pt;margin-top:4pt;width:17.35pt;height:1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alan</w:t>
            </w:r>
            <w:proofErr w:type="spellEnd"/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  <w:p w:rsidR="00452E88" w:rsidRPr="005D36D8" w:rsidRDefault="00452E88" w:rsidP="00003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="005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day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laku</w:t>
            </w:r>
            <w:proofErr w:type="spellEnd"/>
          </w:p>
        </w:tc>
      </w:tr>
      <w:tr w:rsidR="00452E88" w:rsidTr="002A5110">
        <w:trPr>
          <w:trHeight w:val="588"/>
        </w:trPr>
        <w:tc>
          <w:tcPr>
            <w:tcW w:w="650" w:type="dxa"/>
          </w:tcPr>
          <w:p w:rsidR="00452E88" w:rsidRDefault="00452E88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452E88" w:rsidRDefault="00452E88" w:rsidP="00871C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3150" w:type="dxa"/>
          </w:tcPr>
          <w:p w:rsidR="00452E88" w:rsidRDefault="00452E88" w:rsidP="0040434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452E88" w:rsidRDefault="00024C06" w:rsidP="0040434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83C9AF" wp14:editId="2CDD473F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41063</wp:posOffset>
                      </wp:positionV>
                      <wp:extent cx="219710" cy="194733"/>
                      <wp:effectExtent l="0" t="0" r="27940" b="1524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CD819" id="Rectangle 40" o:spid="_x0000_s1026" style="position:absolute;margin-left:159.25pt;margin-top:3.25pt;width:17.3pt;height:15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proofErr w:type="spellStart"/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452E88" w:rsidRDefault="00452E88" w:rsidP="0040434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452E88" w:rsidRDefault="00452E88" w:rsidP="0040434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452E88" w:rsidRPr="00871C84" w:rsidRDefault="00452E88" w:rsidP="00871C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E88" w:rsidTr="002A5110">
        <w:trPr>
          <w:trHeight w:val="1020"/>
        </w:trPr>
        <w:tc>
          <w:tcPr>
            <w:tcW w:w="650" w:type="dxa"/>
          </w:tcPr>
          <w:p w:rsidR="00452E88" w:rsidRPr="005D36D8" w:rsidRDefault="00452E88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68" w:type="dxa"/>
          </w:tcPr>
          <w:p w:rsidR="00452E88" w:rsidRDefault="00452E88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  <w:p w:rsidR="00452E88" w:rsidRPr="00CE1FFA" w:rsidRDefault="00452E88" w:rsidP="00CE1FF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2E88" w:rsidRDefault="00452E88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2E88" w:rsidRPr="005D36D8" w:rsidRDefault="00452E88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452E88" w:rsidRDefault="00452E88" w:rsidP="0040434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452E88" w:rsidRDefault="00024C06" w:rsidP="0040434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20BF72" wp14:editId="095D55EE">
                      <wp:simplePos x="0" y="0"/>
                      <wp:positionH relativeFrom="column">
                        <wp:posOffset>2021628</wp:posOffset>
                      </wp:positionH>
                      <wp:positionV relativeFrom="paragraph">
                        <wp:posOffset>132080</wp:posOffset>
                      </wp:positionV>
                      <wp:extent cx="219710" cy="237066"/>
                      <wp:effectExtent l="0" t="0" r="27940" b="1079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370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B1088" id="Rectangle 41" o:spid="_x0000_s1026" style="position:absolute;margin-left:159.2pt;margin-top:10.4pt;width:17.3pt;height:18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proofErr w:type="spellStart"/>
            <w:r w:rsidR="00452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452E88" w:rsidRDefault="00452E88" w:rsidP="0040434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452E88" w:rsidRPr="00CE1FFA" w:rsidRDefault="00452E88" w:rsidP="0040434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452E88" w:rsidRPr="009470F1" w:rsidRDefault="00452E88" w:rsidP="009470F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E88" w:rsidTr="002A5110">
        <w:trPr>
          <w:trHeight w:val="1368"/>
        </w:trPr>
        <w:tc>
          <w:tcPr>
            <w:tcW w:w="650" w:type="dxa"/>
          </w:tcPr>
          <w:p w:rsidR="00452E88" w:rsidRDefault="00452E88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452E88" w:rsidRDefault="00452E88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</w:tcPr>
          <w:p w:rsidR="00452E88" w:rsidRPr="00CE1FFA" w:rsidRDefault="00452E88" w:rsidP="0040434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CE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</w:p>
          <w:p w:rsidR="00452E88" w:rsidRDefault="00024C06" w:rsidP="0040434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E1ACA3" wp14:editId="48A890C7">
                      <wp:simplePos x="0" y="0"/>
                      <wp:positionH relativeFrom="column">
                        <wp:posOffset>2021628</wp:posOffset>
                      </wp:positionH>
                      <wp:positionV relativeFrom="paragraph">
                        <wp:posOffset>95885</wp:posOffset>
                      </wp:positionV>
                      <wp:extent cx="219710" cy="237067"/>
                      <wp:effectExtent l="0" t="0" r="27940" b="1079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370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7322A5" id="Rectangle 42" o:spid="_x0000_s1026" style="position:absolute;margin-left:159.2pt;margin-top:7.55pt;width:17.3pt;height:18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proofErr w:type="spellStart"/>
            <w:r w:rsidR="00452E88" w:rsidRPr="0094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  <w:r w:rsidR="00452E88" w:rsidRPr="0094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52E88" w:rsidRDefault="00452E88" w:rsidP="0040434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52E88" w:rsidRDefault="00452E88" w:rsidP="0040434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4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k</w:t>
            </w:r>
            <w:proofErr w:type="spellEnd"/>
            <w:r w:rsidRPr="0094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</w:p>
        </w:tc>
      </w:tr>
      <w:tr w:rsidR="004B4611" w:rsidTr="002A5110">
        <w:trPr>
          <w:trHeight w:val="636"/>
        </w:trPr>
        <w:tc>
          <w:tcPr>
            <w:tcW w:w="650" w:type="dxa"/>
          </w:tcPr>
          <w:p w:rsidR="004B4611" w:rsidRDefault="004B4611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4B4611" w:rsidRPr="00B20DC0" w:rsidRDefault="004B4611" w:rsidP="00C03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k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</w:p>
        </w:tc>
        <w:tc>
          <w:tcPr>
            <w:tcW w:w="3150" w:type="dxa"/>
          </w:tcPr>
          <w:p w:rsidR="004B4611" w:rsidRDefault="004B4611" w:rsidP="00C0374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4611" w:rsidRDefault="004B4611" w:rsidP="00C0374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</w:p>
          <w:p w:rsidR="004B4611" w:rsidRDefault="00024C06" w:rsidP="00C0374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DFC372" wp14:editId="7459AA9A">
                      <wp:simplePos x="0" y="0"/>
                      <wp:positionH relativeFrom="column">
                        <wp:posOffset>2027343</wp:posOffset>
                      </wp:positionH>
                      <wp:positionV relativeFrom="paragraph">
                        <wp:posOffset>10795</wp:posOffset>
                      </wp:positionV>
                      <wp:extent cx="219710" cy="237067"/>
                      <wp:effectExtent l="0" t="0" r="27940" b="1079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370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761CC7" id="Rectangle 43" o:spid="_x0000_s1026" style="position:absolute;margin-left:159.65pt;margin-top:.85pt;width:17.3pt;height:18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</w:p>
          <w:p w:rsidR="004B4611" w:rsidRDefault="004B4611" w:rsidP="00C0374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ub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B4611" w:rsidRPr="00B20DC0" w:rsidRDefault="004B4611" w:rsidP="00C0374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</w:p>
        </w:tc>
      </w:tr>
      <w:tr w:rsidR="004B4611" w:rsidTr="002A5110">
        <w:tc>
          <w:tcPr>
            <w:tcW w:w="650" w:type="dxa"/>
          </w:tcPr>
          <w:p w:rsidR="004B4611" w:rsidRPr="009470F1" w:rsidRDefault="004B4611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. </w:t>
            </w:r>
          </w:p>
        </w:tc>
        <w:tc>
          <w:tcPr>
            <w:tcW w:w="3868" w:type="dxa"/>
          </w:tcPr>
          <w:p w:rsidR="004B4611" w:rsidRPr="009470F1" w:rsidRDefault="004B4611" w:rsidP="004350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4B4611" w:rsidRDefault="004B4611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11" w:rsidTr="002A5110">
        <w:trPr>
          <w:trHeight w:val="984"/>
        </w:trPr>
        <w:tc>
          <w:tcPr>
            <w:tcW w:w="650" w:type="dxa"/>
          </w:tcPr>
          <w:p w:rsidR="004B4611" w:rsidRPr="009470F1" w:rsidRDefault="004B4611" w:rsidP="00FA3D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A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4B4611" w:rsidRPr="004350A1" w:rsidRDefault="004B4611" w:rsidP="00CD50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nang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genda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kwah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il-lisan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gajian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amah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3150" w:type="dxa"/>
          </w:tcPr>
          <w:p w:rsidR="004B4611" w:rsidRPr="004350A1" w:rsidRDefault="004B4611" w:rsidP="00F7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gat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nang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uti</w:t>
            </w:r>
            <w:proofErr w:type="spellEnd"/>
          </w:p>
          <w:p w:rsidR="004B4611" w:rsidRPr="004350A1" w:rsidRDefault="00024C06" w:rsidP="00F7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FA83E0" wp14:editId="61A22248">
                      <wp:simplePos x="0" y="0"/>
                      <wp:positionH relativeFrom="column">
                        <wp:posOffset>2019723</wp:posOffset>
                      </wp:positionH>
                      <wp:positionV relativeFrom="paragraph">
                        <wp:posOffset>55880</wp:posOffset>
                      </wp:positionV>
                      <wp:extent cx="219710" cy="228600"/>
                      <wp:effectExtent l="0" t="0" r="2794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10F9D5" id="Rectangle 44" o:spid="_x0000_s1026" style="position:absolute;margin-left:159.05pt;margin-top:4.4pt;width:17.3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4B4611"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. </w:t>
            </w:r>
            <w:proofErr w:type="spellStart"/>
            <w:r w:rsidR="004B4611"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nang</w:t>
            </w:r>
            <w:proofErr w:type="spellEnd"/>
            <w:r w:rsidR="004B4611"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="004B4611"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uti</w:t>
            </w:r>
            <w:proofErr w:type="spellEnd"/>
          </w:p>
          <w:p w:rsidR="004B4611" w:rsidRPr="004350A1" w:rsidRDefault="004B4611" w:rsidP="00F7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nang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uti</w:t>
            </w:r>
            <w:proofErr w:type="spellEnd"/>
          </w:p>
          <w:p w:rsidR="004B4611" w:rsidRPr="004350A1" w:rsidRDefault="004B4611" w:rsidP="00F7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gat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nang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uti</w:t>
            </w:r>
            <w:proofErr w:type="spellEnd"/>
          </w:p>
        </w:tc>
      </w:tr>
      <w:tr w:rsidR="004B4611" w:rsidTr="000462DE">
        <w:trPr>
          <w:trHeight w:val="1844"/>
        </w:trPr>
        <w:tc>
          <w:tcPr>
            <w:tcW w:w="650" w:type="dxa"/>
          </w:tcPr>
          <w:p w:rsidR="004B4611" w:rsidRDefault="004B4611" w:rsidP="00B37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3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4B4611" w:rsidRDefault="004B4611" w:rsidP="006C4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k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41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l-hal</w:t>
            </w:r>
            <w:proofErr w:type="spellEnd"/>
            <w:r w:rsidRPr="006C41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</w:tcPr>
          <w:p w:rsidR="004B4611" w:rsidRPr="00F71749" w:rsidRDefault="004B4611" w:rsidP="00F7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gat</w:t>
            </w:r>
            <w:proofErr w:type="spellEnd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nang</w:t>
            </w:r>
            <w:proofErr w:type="spellEnd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uti</w:t>
            </w:r>
            <w:proofErr w:type="spellEnd"/>
          </w:p>
          <w:p w:rsidR="004B4611" w:rsidRPr="00F71749" w:rsidRDefault="00024C06" w:rsidP="00F7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77B0CB" wp14:editId="5AC61178">
                      <wp:simplePos x="0" y="0"/>
                      <wp:positionH relativeFrom="column">
                        <wp:posOffset>2025438</wp:posOffset>
                      </wp:positionH>
                      <wp:positionV relativeFrom="paragraph">
                        <wp:posOffset>84455</wp:posOffset>
                      </wp:positionV>
                      <wp:extent cx="211666" cy="245533"/>
                      <wp:effectExtent l="0" t="0" r="17145" b="2159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6" cy="2455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51D0D" id="Rectangle 45" o:spid="_x0000_s1026" style="position:absolute;margin-left:159.5pt;margin-top:6.65pt;width:16.65pt;height:19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4B4611"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. </w:t>
            </w:r>
            <w:proofErr w:type="spellStart"/>
            <w:r w:rsidR="004B4611"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nang</w:t>
            </w:r>
            <w:proofErr w:type="spellEnd"/>
            <w:r w:rsidR="004B4611"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="004B4611"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uti</w:t>
            </w:r>
            <w:proofErr w:type="spellEnd"/>
          </w:p>
          <w:p w:rsidR="004B4611" w:rsidRPr="00F71749" w:rsidRDefault="004B4611" w:rsidP="00F7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nang</w:t>
            </w:r>
            <w:proofErr w:type="spellEnd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uti</w:t>
            </w:r>
            <w:proofErr w:type="spellEnd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4B4611" w:rsidRDefault="004B4611" w:rsidP="00F71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gat</w:t>
            </w:r>
            <w:proofErr w:type="spellEnd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nang</w:t>
            </w:r>
            <w:proofErr w:type="spellEnd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uti</w:t>
            </w:r>
            <w:proofErr w:type="spellEnd"/>
          </w:p>
          <w:p w:rsidR="00FA621F" w:rsidRDefault="00FA621F" w:rsidP="00F717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621F" w:rsidTr="002A5110">
        <w:trPr>
          <w:trHeight w:val="1128"/>
        </w:trPr>
        <w:tc>
          <w:tcPr>
            <w:tcW w:w="650" w:type="dxa"/>
          </w:tcPr>
          <w:p w:rsidR="00FA621F" w:rsidRDefault="00FA621F" w:rsidP="00B37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868" w:type="dxa"/>
          </w:tcPr>
          <w:p w:rsidR="00FA621F" w:rsidRDefault="00FA621F" w:rsidP="006C4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k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2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l-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i</w:t>
            </w:r>
            <w:proofErr w:type="spellEnd"/>
          </w:p>
        </w:tc>
        <w:tc>
          <w:tcPr>
            <w:tcW w:w="3150" w:type="dxa"/>
          </w:tcPr>
          <w:p w:rsidR="00FA621F" w:rsidRDefault="00FA621F" w:rsidP="00FA621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</w:t>
            </w:r>
            <w:proofErr w:type="spellEnd"/>
          </w:p>
          <w:p w:rsidR="00FA621F" w:rsidRDefault="00024C06" w:rsidP="00FA621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A3D360" wp14:editId="1EF10150">
                      <wp:simplePos x="0" y="0"/>
                      <wp:positionH relativeFrom="column">
                        <wp:posOffset>2020993</wp:posOffset>
                      </wp:positionH>
                      <wp:positionV relativeFrom="paragraph">
                        <wp:posOffset>67945</wp:posOffset>
                      </wp:positionV>
                      <wp:extent cx="211455" cy="228600"/>
                      <wp:effectExtent l="0" t="0" r="1714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032F94" id="Rectangle 46" o:spid="_x0000_s1026" style="position:absolute;margin-left:159.15pt;margin-top:5.35pt;width:16.65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proofErr w:type="spellStart"/>
            <w:r w:rsidR="00FA6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</w:p>
          <w:p w:rsidR="00FA621F" w:rsidRPr="00FA621F" w:rsidRDefault="00FA621F" w:rsidP="00FA621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</w:t>
            </w:r>
          </w:p>
        </w:tc>
      </w:tr>
      <w:tr w:rsidR="00FA621F" w:rsidTr="002A5110">
        <w:trPr>
          <w:trHeight w:val="240"/>
        </w:trPr>
        <w:tc>
          <w:tcPr>
            <w:tcW w:w="650" w:type="dxa"/>
          </w:tcPr>
          <w:p w:rsidR="00FA621F" w:rsidRDefault="00FA621F" w:rsidP="00B37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.</w:t>
            </w:r>
          </w:p>
        </w:tc>
        <w:tc>
          <w:tcPr>
            <w:tcW w:w="3868" w:type="dxa"/>
          </w:tcPr>
          <w:p w:rsidR="00FA621F" w:rsidRDefault="00FA621F" w:rsidP="006C4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k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2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l-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day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</w:p>
        </w:tc>
        <w:tc>
          <w:tcPr>
            <w:tcW w:w="3150" w:type="dxa"/>
          </w:tcPr>
          <w:p w:rsidR="00FA621F" w:rsidRDefault="00FA621F" w:rsidP="00FA621F">
            <w:pPr>
              <w:pStyle w:val="ListParagraph"/>
              <w:numPr>
                <w:ilvl w:val="0"/>
                <w:numId w:val="40"/>
              </w:numPr>
              <w:ind w:left="252" w:hanging="10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</w:t>
            </w:r>
            <w:proofErr w:type="spellEnd"/>
          </w:p>
          <w:p w:rsidR="00FA621F" w:rsidRDefault="000462DE" w:rsidP="00FA621F">
            <w:pPr>
              <w:pStyle w:val="ListParagraph"/>
              <w:numPr>
                <w:ilvl w:val="0"/>
                <w:numId w:val="40"/>
              </w:numPr>
              <w:ind w:left="252" w:hanging="10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5AFE59" wp14:editId="72DC75DE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22225</wp:posOffset>
                      </wp:positionV>
                      <wp:extent cx="211455" cy="203200"/>
                      <wp:effectExtent l="0" t="0" r="17145" b="254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18C38E" id="Rectangle 47" o:spid="_x0000_s1026" style="position:absolute;margin-left:159.9pt;margin-top:1.75pt;width:16.65pt;height:1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FA6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. </w:t>
            </w:r>
            <w:proofErr w:type="spellStart"/>
            <w:r w:rsidR="00FA6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</w:p>
          <w:p w:rsidR="00FA621F" w:rsidRDefault="00FA621F" w:rsidP="0000307C">
            <w:pPr>
              <w:pStyle w:val="ListParagraph"/>
              <w:numPr>
                <w:ilvl w:val="0"/>
                <w:numId w:val="40"/>
              </w:numPr>
              <w:ind w:left="252" w:hanging="10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 ______________</w:t>
            </w:r>
          </w:p>
        </w:tc>
      </w:tr>
      <w:tr w:rsidR="004B4611" w:rsidTr="002A5110">
        <w:trPr>
          <w:trHeight w:val="324"/>
        </w:trPr>
        <w:tc>
          <w:tcPr>
            <w:tcW w:w="650" w:type="dxa"/>
          </w:tcPr>
          <w:p w:rsidR="004B4611" w:rsidRDefault="00FA621F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4611" w:rsidRDefault="004B4611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4611" w:rsidRDefault="004B4611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4611" w:rsidRDefault="004B4611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8" w:type="dxa"/>
          </w:tcPr>
          <w:p w:rsidR="004B4611" w:rsidRDefault="004B4611" w:rsidP="00FA6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r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A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FA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A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A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kir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150" w:type="dxa"/>
          </w:tcPr>
          <w:p w:rsidR="004B4611" w:rsidRDefault="004B4611" w:rsidP="0040434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</w:p>
          <w:p w:rsidR="004B4611" w:rsidRDefault="00024C06" w:rsidP="0040434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91A271" wp14:editId="0011A9B7">
                      <wp:simplePos x="0" y="0"/>
                      <wp:positionH relativeFrom="column">
                        <wp:posOffset>2030942</wp:posOffset>
                      </wp:positionH>
                      <wp:positionV relativeFrom="paragraph">
                        <wp:posOffset>49530</wp:posOffset>
                      </wp:positionV>
                      <wp:extent cx="211455" cy="211667"/>
                      <wp:effectExtent l="0" t="0" r="17145" b="1714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2116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07FC1" id="Rectangle 48" o:spid="_x0000_s1026" style="position:absolute;margin-left:159.9pt;margin-top:3.9pt;width:16.65pt;height:1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" fillcolor="white [3201]" strokecolor="black [3200]" strokeweight="2pt"/>
                  </w:pict>
                </mc:Fallback>
              </mc:AlternateConten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</w:p>
          <w:p w:rsidR="004B4611" w:rsidRPr="004B29EC" w:rsidRDefault="0000307C" w:rsidP="0040434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</w:p>
        </w:tc>
      </w:tr>
      <w:tr w:rsidR="004B4611" w:rsidTr="002A5110">
        <w:trPr>
          <w:trHeight w:val="216"/>
        </w:trPr>
        <w:tc>
          <w:tcPr>
            <w:tcW w:w="650" w:type="dxa"/>
          </w:tcPr>
          <w:p w:rsidR="004B4611" w:rsidRDefault="00FA621F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4611" w:rsidRDefault="004B4611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4611" w:rsidRDefault="004B4611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4611" w:rsidRDefault="004B4611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68" w:type="dxa"/>
          </w:tcPr>
          <w:p w:rsidR="004B4611" w:rsidRDefault="0040512B" w:rsidP="009658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a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erima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nya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laman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3150" w:type="dxa"/>
          </w:tcPr>
          <w:p w:rsidR="004B4611" w:rsidRDefault="004B4611" w:rsidP="004043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</w:p>
          <w:p w:rsidR="004B4611" w:rsidRDefault="00024C06" w:rsidP="004043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A04EA8" wp14:editId="13F64366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-7197</wp:posOffset>
                      </wp:positionV>
                      <wp:extent cx="211455" cy="245534"/>
                      <wp:effectExtent l="0" t="0" r="17145" b="2159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2455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EEAB56" id="Rectangle 49" o:spid="_x0000_s1026" style="position:absolute;margin-left:160.1pt;margin-top:-.55pt;width:16.65pt;height:19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" fillcolor="white [3201]" strokecolor="black [3200]" strokeweight="2pt"/>
                  </w:pict>
                </mc:Fallback>
              </mc:AlternateConten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</w:p>
          <w:p w:rsidR="004B4611" w:rsidRPr="004B29EC" w:rsidRDefault="004B4611" w:rsidP="004043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</w:t>
            </w:r>
          </w:p>
        </w:tc>
      </w:tr>
      <w:tr w:rsidR="004B4611" w:rsidTr="002A5110">
        <w:trPr>
          <w:trHeight w:val="1188"/>
        </w:trPr>
        <w:tc>
          <w:tcPr>
            <w:tcW w:w="650" w:type="dxa"/>
          </w:tcPr>
          <w:p w:rsidR="004B4611" w:rsidRDefault="00FA621F" w:rsidP="002F6B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20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68" w:type="dxa"/>
          </w:tcPr>
          <w:p w:rsidR="004B4611" w:rsidRDefault="004B4611" w:rsidP="00CD5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e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k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13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l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k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3150" w:type="dxa"/>
          </w:tcPr>
          <w:p w:rsidR="004B4611" w:rsidRDefault="004B4611" w:rsidP="00F6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4B4611" w:rsidRDefault="00024C06" w:rsidP="00F6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7D2169" wp14:editId="607783FF">
                      <wp:simplePos x="0" y="0"/>
                      <wp:positionH relativeFrom="column">
                        <wp:posOffset>2047028</wp:posOffset>
                      </wp:positionH>
                      <wp:positionV relativeFrom="paragraph">
                        <wp:posOffset>107950</wp:posOffset>
                      </wp:positionV>
                      <wp:extent cx="211667" cy="228600"/>
                      <wp:effectExtent l="0" t="0" r="1714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7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F2BC3" id="Rectangle 50" o:spid="_x0000_s1026" style="position:absolute;margin-left:161.2pt;margin-top:8.5pt;width:16.6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4611" w:rsidRDefault="004B4611" w:rsidP="00F6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4B4611" w:rsidRDefault="004B4611" w:rsidP="00003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</w:tc>
      </w:tr>
      <w:tr w:rsidR="004B4611" w:rsidTr="002A5110">
        <w:trPr>
          <w:trHeight w:val="732"/>
        </w:trPr>
        <w:tc>
          <w:tcPr>
            <w:tcW w:w="650" w:type="dxa"/>
          </w:tcPr>
          <w:p w:rsidR="004B4611" w:rsidRDefault="002070FD" w:rsidP="002F6B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A6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4B4611" w:rsidRDefault="004B4611" w:rsidP="00792D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e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k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8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l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n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3150" w:type="dxa"/>
          </w:tcPr>
          <w:p w:rsidR="004B4611" w:rsidRDefault="004B4611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4B4611" w:rsidRDefault="00024C06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24B4D59" wp14:editId="6DE2FAA3">
                      <wp:simplePos x="0" y="0"/>
                      <wp:positionH relativeFrom="column">
                        <wp:posOffset>2038138</wp:posOffset>
                      </wp:positionH>
                      <wp:positionV relativeFrom="paragraph">
                        <wp:posOffset>100330</wp:posOffset>
                      </wp:positionV>
                      <wp:extent cx="211455" cy="245533"/>
                      <wp:effectExtent l="0" t="0" r="17145" b="2159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2455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4EFA78" id="Rectangle 51" o:spid="_x0000_s1026" style="position:absolute;margin-left:160.5pt;margin-top:7.9pt;width:16.65pt;height:19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  <w:r w:rsidR="004B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4611" w:rsidRDefault="004B4611" w:rsidP="007D0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4B4611" w:rsidRDefault="004B4611" w:rsidP="00003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</w:tc>
      </w:tr>
    </w:tbl>
    <w:p w:rsidR="0004018A" w:rsidRDefault="0004018A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4D6" w:rsidRDefault="00D174D6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018A" w:rsidRDefault="0004018A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3868"/>
        <w:gridCol w:w="3150"/>
      </w:tblGrid>
      <w:tr w:rsidR="00A84C83" w:rsidTr="00A84C83">
        <w:trPr>
          <w:trHeight w:val="12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83" w:rsidRDefault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.</w:t>
            </w:r>
          </w:p>
          <w:p w:rsidR="00A84C83" w:rsidRDefault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pStyle w:val="ListParagraph"/>
              <w:numPr>
                <w:ilvl w:val="0"/>
                <w:numId w:val="4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C03747" w:rsidP="00A84C83">
            <w:pPr>
              <w:pStyle w:val="ListParagraph"/>
              <w:numPr>
                <w:ilvl w:val="0"/>
                <w:numId w:val="4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117936</wp:posOffset>
                      </wp:positionH>
                      <wp:positionV relativeFrom="paragraph">
                        <wp:posOffset>30057</wp:posOffset>
                      </wp:positionV>
                      <wp:extent cx="270721" cy="262466"/>
                      <wp:effectExtent l="0" t="0" r="15240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721" cy="2624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95B09" id="Rectangle 1" o:spid="_x0000_s1026" style="position:absolute;margin-left:166.75pt;margin-top:2.35pt;width:21.3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proofErr w:type="spellStart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</w:tc>
      </w:tr>
      <w:tr w:rsidR="00A84C83" w:rsidTr="00A84C83">
        <w:trPr>
          <w:trHeight w:val="33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83" w:rsidRDefault="00A84C83" w:rsidP="00A84C83">
            <w:pPr>
              <w:pStyle w:val="ListParagraph"/>
              <w:numPr>
                <w:ilvl w:val="0"/>
                <w:numId w:val="42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a</w:t>
            </w:r>
            <w:proofErr w:type="spellEnd"/>
            <w:r w:rsidR="00A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ng</w:t>
            </w:r>
            <w:proofErr w:type="spellEnd"/>
            <w:r w:rsidR="00A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una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2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una</w:t>
            </w:r>
            <w:proofErr w:type="spellEnd"/>
          </w:p>
          <w:p w:rsidR="00A84C83" w:rsidRDefault="007E5202" w:rsidP="00A84C83">
            <w:pPr>
              <w:pStyle w:val="ListParagraph"/>
              <w:numPr>
                <w:ilvl w:val="0"/>
                <w:numId w:val="42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902FB0" wp14:editId="7A823B77">
                      <wp:simplePos x="0" y="0"/>
                      <wp:positionH relativeFrom="column">
                        <wp:posOffset>2139103</wp:posOffset>
                      </wp:positionH>
                      <wp:positionV relativeFrom="paragraph">
                        <wp:posOffset>5080</wp:posOffset>
                      </wp:positionV>
                      <wp:extent cx="211455" cy="228600"/>
                      <wp:effectExtent l="0" t="0" r="1714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6D668" id="Rectangle 31" o:spid="_x0000_s1026" style="position:absolute;margin-left:168.45pt;margin-top:.4pt;width:16.65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proofErr w:type="spellStart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ng</w:t>
            </w:r>
            <w:proofErr w:type="spellEnd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una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2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una</w:t>
            </w:r>
            <w:proofErr w:type="spellEnd"/>
          </w:p>
        </w:tc>
      </w:tr>
      <w:tr w:rsidR="00A84C83" w:rsidTr="00A84C83">
        <w:trPr>
          <w:trHeight w:val="3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.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86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ahan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pStyle w:val="ListParagraph"/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  <w:p w:rsidR="00A84C83" w:rsidRDefault="00C03747" w:rsidP="00A84C83">
            <w:pPr>
              <w:pStyle w:val="ListParagraph"/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159847</wp:posOffset>
                      </wp:positionH>
                      <wp:positionV relativeFrom="paragraph">
                        <wp:posOffset>130175</wp:posOffset>
                      </wp:positionV>
                      <wp:extent cx="262255" cy="237066"/>
                      <wp:effectExtent l="0" t="0" r="23495" b="1079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370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B0FD2" id="Rectangle 52" o:spid="_x0000_s1026" style="position:absolute;margin-left:170.05pt;margin-top:10.25pt;width:20.65pt;height:1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" fillcolor="white [3201]" strokecolor="black [3200]" strokeweight="2pt"/>
                  </w:pict>
                </mc:Fallback>
              </mc:AlternateContent>
            </w:r>
            <w:proofErr w:type="spellStart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</w:p>
        </w:tc>
      </w:tr>
      <w:tr w:rsidR="00A84C83" w:rsidTr="00A84C83">
        <w:trPr>
          <w:trHeight w:val="25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86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pStyle w:val="ListParagraph"/>
              <w:numPr>
                <w:ilvl w:val="0"/>
                <w:numId w:val="4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rat</w:t>
            </w:r>
            <w:proofErr w:type="spellEnd"/>
          </w:p>
          <w:p w:rsidR="00A84C83" w:rsidRDefault="00C03747" w:rsidP="00A84C83">
            <w:pPr>
              <w:pStyle w:val="ListParagraph"/>
              <w:numPr>
                <w:ilvl w:val="0"/>
                <w:numId w:val="4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B66CB1" wp14:editId="5A74C7D2">
                      <wp:simplePos x="0" y="0"/>
                      <wp:positionH relativeFrom="column">
                        <wp:posOffset>2159847</wp:posOffset>
                      </wp:positionH>
                      <wp:positionV relativeFrom="paragraph">
                        <wp:posOffset>32385</wp:posOffset>
                      </wp:positionV>
                      <wp:extent cx="262466" cy="228600"/>
                      <wp:effectExtent l="0" t="0" r="2349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466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93E46C" id="Rectangle 53" o:spid="_x0000_s1026" style="position:absolute;margin-left:170.05pt;margin-top:2.55pt;width:20.65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proofErr w:type="spellStart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rat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rat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rat</w:t>
            </w:r>
            <w:proofErr w:type="spellEnd"/>
          </w:p>
        </w:tc>
      </w:tr>
      <w:tr w:rsidR="00A84C83" w:rsidTr="00A84C83">
        <w:trPr>
          <w:trHeight w:val="2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.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y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ar</w:t>
            </w:r>
            <w:proofErr w:type="spellEnd"/>
          </w:p>
          <w:p w:rsidR="00A84C83" w:rsidRDefault="00C03747" w:rsidP="00A84C83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176357</wp:posOffset>
                      </wp:positionH>
                      <wp:positionV relativeFrom="paragraph">
                        <wp:posOffset>19050</wp:posOffset>
                      </wp:positionV>
                      <wp:extent cx="211455" cy="245534"/>
                      <wp:effectExtent l="0" t="0" r="17145" b="2159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2455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33E9C" id="Rectangle 54" o:spid="_x0000_s1026" style="position:absolute;margin-left:171.35pt;margin-top:1.5pt;width:16.65pt;height:19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proofErr w:type="spellStart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ar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dari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dari</w:t>
            </w:r>
            <w:proofErr w:type="spellEnd"/>
          </w:p>
        </w:tc>
      </w:tr>
      <w:tr w:rsidR="00A84C83" w:rsidTr="00A84C83">
        <w:trPr>
          <w:trHeight w:val="103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9.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ja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pStyle w:val="ListParagraph"/>
              <w:numPr>
                <w:ilvl w:val="0"/>
                <w:numId w:val="4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C03747" w:rsidP="00A84C83">
            <w:pPr>
              <w:pStyle w:val="ListParagraph"/>
              <w:numPr>
                <w:ilvl w:val="0"/>
                <w:numId w:val="4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07A56D" wp14:editId="2F6217F9">
                      <wp:simplePos x="0" y="0"/>
                      <wp:positionH relativeFrom="column">
                        <wp:posOffset>2182707</wp:posOffset>
                      </wp:positionH>
                      <wp:positionV relativeFrom="paragraph">
                        <wp:posOffset>104140</wp:posOffset>
                      </wp:positionV>
                      <wp:extent cx="236855" cy="203200"/>
                      <wp:effectExtent l="0" t="0" r="10795" b="254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FF903" id="Rectangle 55" o:spid="_x0000_s1026" style="position:absolute;margin-left:171.85pt;margin-top:8.2pt;width:18.65pt;height:1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proofErr w:type="spellStart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E089F" w:rsidRDefault="00AE089F" w:rsidP="00AE089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4C83" w:rsidTr="00A84C83">
        <w:trPr>
          <w:trHeight w:val="33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86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  <w:r w:rsidR="00A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sahakan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o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pStyle w:val="ListParagraph"/>
              <w:numPr>
                <w:ilvl w:val="0"/>
                <w:numId w:val="47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7E5202" w:rsidP="00A84C83">
            <w:pPr>
              <w:pStyle w:val="ListParagraph"/>
              <w:numPr>
                <w:ilvl w:val="0"/>
                <w:numId w:val="47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165562</wp:posOffset>
                      </wp:positionH>
                      <wp:positionV relativeFrom="paragraph">
                        <wp:posOffset>55245</wp:posOffset>
                      </wp:positionV>
                      <wp:extent cx="236855" cy="237067"/>
                      <wp:effectExtent l="0" t="0" r="10795" b="1079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2370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2B23CE" id="Rectangle 56" o:spid="_x0000_s1026" style="position:absolute;margin-left:170.5pt;margin-top:4.35pt;width:18.65pt;height:18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proofErr w:type="spellStart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7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7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</w:tc>
      </w:tr>
      <w:tr w:rsidR="00A84C83" w:rsidTr="00A84C83">
        <w:trPr>
          <w:trHeight w:val="2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.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E08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  <w:r w:rsidR="00A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rn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7E5202" w:rsidP="00A84C83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166832</wp:posOffset>
                      </wp:positionH>
                      <wp:positionV relativeFrom="paragraph">
                        <wp:posOffset>50800</wp:posOffset>
                      </wp:positionV>
                      <wp:extent cx="253789" cy="237066"/>
                      <wp:effectExtent l="0" t="0" r="13335" b="1079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89" cy="2370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B3406" id="Rectangle 57" o:spid="_x0000_s1026" style="position:absolute;margin-left:170.6pt;margin-top:4pt;width:20pt;height:1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proofErr w:type="spellStart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</w:tc>
      </w:tr>
      <w:tr w:rsidR="00A84C83" w:rsidTr="00865FF0">
        <w:trPr>
          <w:trHeight w:val="1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.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86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-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tan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pStyle w:val="ListParagraph"/>
              <w:numPr>
                <w:ilvl w:val="0"/>
                <w:numId w:val="4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7E5202" w:rsidP="00A84C83">
            <w:pPr>
              <w:pStyle w:val="ListParagraph"/>
              <w:numPr>
                <w:ilvl w:val="0"/>
                <w:numId w:val="4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176357</wp:posOffset>
                      </wp:positionH>
                      <wp:positionV relativeFrom="paragraph">
                        <wp:posOffset>46355</wp:posOffset>
                      </wp:positionV>
                      <wp:extent cx="262255" cy="237067"/>
                      <wp:effectExtent l="0" t="0" r="23495" b="1079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370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BE6ADA" id="Rectangle 58" o:spid="_x0000_s1026" style="position:absolute;margin-left:171.35pt;margin-top:3.65pt;width:20.65pt;height:18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proofErr w:type="spellStart"/>
            <w:r w:rsidR="00A84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4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</w:t>
            </w:r>
            <w:proofErr w:type="spellEnd"/>
          </w:p>
          <w:p w:rsidR="00865FF0" w:rsidRDefault="00A84C83" w:rsidP="00865FF0">
            <w:pPr>
              <w:pStyle w:val="ListParagraph"/>
              <w:numPr>
                <w:ilvl w:val="0"/>
                <w:numId w:val="4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</w:tc>
      </w:tr>
      <w:tr w:rsidR="00865FF0" w:rsidTr="00A84C83">
        <w:trPr>
          <w:trHeight w:val="16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F0" w:rsidRDefault="00865FF0" w:rsidP="00A84C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3.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F0" w:rsidRDefault="00865FF0" w:rsidP="0086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k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d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l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F0" w:rsidRDefault="00865FF0" w:rsidP="00865FF0">
            <w:pPr>
              <w:pStyle w:val="ListParagraph"/>
              <w:numPr>
                <w:ilvl w:val="1"/>
                <w:numId w:val="4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865FF0" w:rsidRDefault="007E5202" w:rsidP="00865FF0">
            <w:pPr>
              <w:pStyle w:val="ListParagraph"/>
              <w:numPr>
                <w:ilvl w:val="1"/>
                <w:numId w:val="4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168102</wp:posOffset>
                      </wp:positionH>
                      <wp:positionV relativeFrom="paragraph">
                        <wp:posOffset>81915</wp:posOffset>
                      </wp:positionV>
                      <wp:extent cx="262255" cy="270934"/>
                      <wp:effectExtent l="0" t="0" r="23495" b="1524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709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AC28A" id="Rectangle 59" o:spid="_x0000_s1026" style="position:absolute;margin-left:170.7pt;margin-top:6.45pt;width:20.65pt;height:21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" fillcolor="white [3201]" strokecolor="black [3200]" strokeweight="2pt"/>
                  </w:pict>
                </mc:Fallback>
              </mc:AlternateContent>
            </w:r>
            <w:proofErr w:type="spellStart"/>
            <w:r w:rsidR="00865FF0" w:rsidRP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  <w:p w:rsidR="00865FF0" w:rsidRDefault="00865FF0" w:rsidP="00865FF0">
            <w:pPr>
              <w:pStyle w:val="ListParagraph"/>
              <w:numPr>
                <w:ilvl w:val="1"/>
                <w:numId w:val="4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65FF0" w:rsidRPr="00865FF0" w:rsidRDefault="00865FF0" w:rsidP="00865FF0">
            <w:pPr>
              <w:pStyle w:val="ListParagraph"/>
              <w:numPr>
                <w:ilvl w:val="1"/>
                <w:numId w:val="4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ju</w:t>
            </w:r>
            <w:proofErr w:type="spellEnd"/>
          </w:p>
        </w:tc>
      </w:tr>
      <w:tr w:rsidR="00A84C83" w:rsidTr="00A84C83">
        <w:trPr>
          <w:trHeight w:val="100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DA17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A1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86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ntuk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</w:t>
            </w:r>
            <w:proofErr w:type="spellEnd"/>
            <w:r w:rsidR="0086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83" w:rsidRDefault="00A84C83" w:rsidP="00A84C83">
            <w:pPr>
              <w:pStyle w:val="ListParagraph"/>
              <w:numPr>
                <w:ilvl w:val="0"/>
                <w:numId w:val="5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kung</w:t>
            </w:r>
            <w:proofErr w:type="spellEnd"/>
          </w:p>
          <w:p w:rsidR="00A84C83" w:rsidRDefault="007E5202" w:rsidP="00A84C83">
            <w:pPr>
              <w:pStyle w:val="ListParagraph"/>
              <w:numPr>
                <w:ilvl w:val="0"/>
                <w:numId w:val="5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143337</wp:posOffset>
                      </wp:positionH>
                      <wp:positionV relativeFrom="paragraph">
                        <wp:posOffset>52282</wp:posOffset>
                      </wp:positionV>
                      <wp:extent cx="262255" cy="287866"/>
                      <wp:effectExtent l="0" t="0" r="23495" b="1714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878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85EAA" id="Rectangle 60" o:spid="_x0000_s1026" style="position:absolute;margin-left:168.75pt;margin-top:4.1pt;width:20.65pt;height:2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proofErr w:type="spellStart"/>
            <w:r w:rsidR="00F2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kung</w:t>
            </w:r>
            <w:proofErr w:type="spellEnd"/>
          </w:p>
          <w:p w:rsidR="00A84C83" w:rsidRDefault="00A84C83" w:rsidP="00A84C83">
            <w:pPr>
              <w:pStyle w:val="ListParagraph"/>
              <w:numPr>
                <w:ilvl w:val="0"/>
                <w:numId w:val="5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kung</w:t>
            </w:r>
            <w:proofErr w:type="spellEnd"/>
          </w:p>
          <w:p w:rsidR="00A84C83" w:rsidRDefault="00A84C83" w:rsidP="00F20D67">
            <w:pPr>
              <w:pStyle w:val="ListParagraph"/>
              <w:numPr>
                <w:ilvl w:val="0"/>
                <w:numId w:val="50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kung</w:t>
            </w:r>
            <w:proofErr w:type="spellEnd"/>
          </w:p>
        </w:tc>
      </w:tr>
    </w:tbl>
    <w:p w:rsidR="00C7704F" w:rsidRDefault="00C7704F" w:rsidP="00CD5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7704F" w:rsidSect="009F1E3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B58" w:rsidRDefault="00AA3B58" w:rsidP="00931585">
      <w:pPr>
        <w:spacing w:after="0" w:line="240" w:lineRule="auto"/>
      </w:pPr>
      <w:r>
        <w:separator/>
      </w:r>
    </w:p>
  </w:endnote>
  <w:endnote w:type="continuationSeparator" w:id="0">
    <w:p w:rsidR="00AA3B58" w:rsidRDefault="00AA3B58" w:rsidP="0093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05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747" w:rsidRDefault="00C037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7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03747" w:rsidRDefault="00C0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B58" w:rsidRDefault="00AA3B58" w:rsidP="00931585">
      <w:pPr>
        <w:spacing w:after="0" w:line="240" w:lineRule="auto"/>
      </w:pPr>
      <w:r>
        <w:separator/>
      </w:r>
    </w:p>
  </w:footnote>
  <w:footnote w:type="continuationSeparator" w:id="0">
    <w:p w:rsidR="00AA3B58" w:rsidRDefault="00AA3B58" w:rsidP="0093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16D"/>
    <w:multiLevelType w:val="hybridMultilevel"/>
    <w:tmpl w:val="C8F87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2B6"/>
    <w:multiLevelType w:val="hybridMultilevel"/>
    <w:tmpl w:val="DD8E0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0041"/>
    <w:multiLevelType w:val="hybridMultilevel"/>
    <w:tmpl w:val="8BC8EB34"/>
    <w:lvl w:ilvl="0" w:tplc="CF568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F1F1B"/>
    <w:multiLevelType w:val="hybridMultilevel"/>
    <w:tmpl w:val="69D81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1F4A"/>
    <w:multiLevelType w:val="hybridMultilevel"/>
    <w:tmpl w:val="64C8B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06AE"/>
    <w:multiLevelType w:val="hybridMultilevel"/>
    <w:tmpl w:val="1F0A0A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41F52"/>
    <w:multiLevelType w:val="hybridMultilevel"/>
    <w:tmpl w:val="DBFC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6816"/>
    <w:multiLevelType w:val="hybridMultilevel"/>
    <w:tmpl w:val="22661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5962"/>
    <w:multiLevelType w:val="hybridMultilevel"/>
    <w:tmpl w:val="E7207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5CF6"/>
    <w:multiLevelType w:val="hybridMultilevel"/>
    <w:tmpl w:val="32AE9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6506"/>
    <w:multiLevelType w:val="hybridMultilevel"/>
    <w:tmpl w:val="FF40E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B4EA5"/>
    <w:multiLevelType w:val="hybridMultilevel"/>
    <w:tmpl w:val="A6629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33B4"/>
    <w:multiLevelType w:val="hybridMultilevel"/>
    <w:tmpl w:val="1AB4E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47DB"/>
    <w:multiLevelType w:val="hybridMultilevel"/>
    <w:tmpl w:val="8ECCB05A"/>
    <w:lvl w:ilvl="0" w:tplc="2148428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A432D"/>
    <w:multiLevelType w:val="hybridMultilevel"/>
    <w:tmpl w:val="36329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53E40"/>
    <w:multiLevelType w:val="hybridMultilevel"/>
    <w:tmpl w:val="FAFA0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5DF4"/>
    <w:multiLevelType w:val="hybridMultilevel"/>
    <w:tmpl w:val="1F0A0A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F00A3"/>
    <w:multiLevelType w:val="hybridMultilevel"/>
    <w:tmpl w:val="DE944FF8"/>
    <w:lvl w:ilvl="0" w:tplc="9990C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4520E"/>
    <w:multiLevelType w:val="hybridMultilevel"/>
    <w:tmpl w:val="33828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22839"/>
    <w:multiLevelType w:val="hybridMultilevel"/>
    <w:tmpl w:val="E2C6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32C52"/>
    <w:multiLevelType w:val="hybridMultilevel"/>
    <w:tmpl w:val="EE1C62B4"/>
    <w:lvl w:ilvl="0" w:tplc="0F22DA6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E2A0E"/>
    <w:multiLevelType w:val="hybridMultilevel"/>
    <w:tmpl w:val="671C2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51F6D"/>
    <w:multiLevelType w:val="hybridMultilevel"/>
    <w:tmpl w:val="F65600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27370"/>
    <w:multiLevelType w:val="hybridMultilevel"/>
    <w:tmpl w:val="44A26F3C"/>
    <w:lvl w:ilvl="0" w:tplc="D9E8249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06EF8"/>
    <w:multiLevelType w:val="hybridMultilevel"/>
    <w:tmpl w:val="3F40D6C0"/>
    <w:lvl w:ilvl="0" w:tplc="3C8062F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A38C8"/>
    <w:multiLevelType w:val="hybridMultilevel"/>
    <w:tmpl w:val="727ED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1189C"/>
    <w:multiLevelType w:val="hybridMultilevel"/>
    <w:tmpl w:val="76E49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D5FB0"/>
    <w:multiLevelType w:val="hybridMultilevel"/>
    <w:tmpl w:val="27F8A3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90081"/>
    <w:multiLevelType w:val="hybridMultilevel"/>
    <w:tmpl w:val="56E03E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B7B36"/>
    <w:multiLevelType w:val="hybridMultilevel"/>
    <w:tmpl w:val="B0984A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D2166"/>
    <w:multiLevelType w:val="hybridMultilevel"/>
    <w:tmpl w:val="CEF4F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071C5"/>
    <w:multiLevelType w:val="hybridMultilevel"/>
    <w:tmpl w:val="ED8466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F14C2"/>
    <w:multiLevelType w:val="hybridMultilevel"/>
    <w:tmpl w:val="3C9A3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65C15"/>
    <w:multiLevelType w:val="hybridMultilevel"/>
    <w:tmpl w:val="4C862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002F7"/>
    <w:multiLevelType w:val="hybridMultilevel"/>
    <w:tmpl w:val="896695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A61C8"/>
    <w:multiLevelType w:val="hybridMultilevel"/>
    <w:tmpl w:val="BCF6D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C64B5"/>
    <w:multiLevelType w:val="hybridMultilevel"/>
    <w:tmpl w:val="126E59BA"/>
    <w:lvl w:ilvl="0" w:tplc="B9E034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923A9"/>
    <w:multiLevelType w:val="hybridMultilevel"/>
    <w:tmpl w:val="8F1A5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B101E"/>
    <w:multiLevelType w:val="hybridMultilevel"/>
    <w:tmpl w:val="A92A5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D2ADA"/>
    <w:multiLevelType w:val="hybridMultilevel"/>
    <w:tmpl w:val="A6EA10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B04B4"/>
    <w:multiLevelType w:val="hybridMultilevel"/>
    <w:tmpl w:val="F3BC0D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D6339"/>
    <w:multiLevelType w:val="hybridMultilevel"/>
    <w:tmpl w:val="4636EB18"/>
    <w:lvl w:ilvl="0" w:tplc="B4A6BF0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A4AEC"/>
    <w:multiLevelType w:val="hybridMultilevel"/>
    <w:tmpl w:val="B04E46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215E1"/>
    <w:multiLevelType w:val="hybridMultilevel"/>
    <w:tmpl w:val="24B81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E1DA3"/>
    <w:multiLevelType w:val="hybridMultilevel"/>
    <w:tmpl w:val="A6F8FD86"/>
    <w:lvl w:ilvl="0" w:tplc="89E226C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5" w15:restartNumberingAfterBreak="0">
    <w:nsid w:val="73AD1032"/>
    <w:multiLevelType w:val="hybridMultilevel"/>
    <w:tmpl w:val="A7087AAC"/>
    <w:lvl w:ilvl="0" w:tplc="9E664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5060A3"/>
    <w:multiLevelType w:val="hybridMultilevel"/>
    <w:tmpl w:val="D012F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47918"/>
    <w:multiLevelType w:val="hybridMultilevel"/>
    <w:tmpl w:val="86282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F0BDA"/>
    <w:multiLevelType w:val="hybridMultilevel"/>
    <w:tmpl w:val="0D68B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E0FE9"/>
    <w:multiLevelType w:val="hybridMultilevel"/>
    <w:tmpl w:val="119CD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42"/>
  </w:num>
  <w:num w:numId="5">
    <w:abstractNumId w:val="5"/>
  </w:num>
  <w:num w:numId="6">
    <w:abstractNumId w:val="16"/>
  </w:num>
  <w:num w:numId="7">
    <w:abstractNumId w:val="34"/>
  </w:num>
  <w:num w:numId="8">
    <w:abstractNumId w:val="41"/>
  </w:num>
  <w:num w:numId="9">
    <w:abstractNumId w:val="22"/>
  </w:num>
  <w:num w:numId="10">
    <w:abstractNumId w:val="29"/>
  </w:num>
  <w:num w:numId="11">
    <w:abstractNumId w:val="10"/>
  </w:num>
  <w:num w:numId="12">
    <w:abstractNumId w:val="44"/>
  </w:num>
  <w:num w:numId="13">
    <w:abstractNumId w:val="6"/>
  </w:num>
  <w:num w:numId="14">
    <w:abstractNumId w:val="30"/>
  </w:num>
  <w:num w:numId="15">
    <w:abstractNumId w:val="48"/>
  </w:num>
  <w:num w:numId="16">
    <w:abstractNumId w:val="3"/>
  </w:num>
  <w:num w:numId="17">
    <w:abstractNumId w:val="36"/>
  </w:num>
  <w:num w:numId="18">
    <w:abstractNumId w:val="20"/>
  </w:num>
  <w:num w:numId="19">
    <w:abstractNumId w:val="25"/>
  </w:num>
  <w:num w:numId="20">
    <w:abstractNumId w:val="13"/>
  </w:num>
  <w:num w:numId="21">
    <w:abstractNumId w:val="35"/>
  </w:num>
  <w:num w:numId="22">
    <w:abstractNumId w:val="24"/>
  </w:num>
  <w:num w:numId="23">
    <w:abstractNumId w:val="11"/>
  </w:num>
  <w:num w:numId="24">
    <w:abstractNumId w:val="15"/>
  </w:num>
  <w:num w:numId="25">
    <w:abstractNumId w:val="47"/>
  </w:num>
  <w:num w:numId="26">
    <w:abstractNumId w:val="14"/>
  </w:num>
  <w:num w:numId="27">
    <w:abstractNumId w:val="23"/>
  </w:num>
  <w:num w:numId="28">
    <w:abstractNumId w:val="49"/>
  </w:num>
  <w:num w:numId="29">
    <w:abstractNumId w:val="4"/>
  </w:num>
  <w:num w:numId="30">
    <w:abstractNumId w:val="7"/>
  </w:num>
  <w:num w:numId="31">
    <w:abstractNumId w:val="32"/>
  </w:num>
  <w:num w:numId="32">
    <w:abstractNumId w:val="37"/>
  </w:num>
  <w:num w:numId="33">
    <w:abstractNumId w:val="12"/>
  </w:num>
  <w:num w:numId="34">
    <w:abstractNumId w:val="45"/>
  </w:num>
  <w:num w:numId="35">
    <w:abstractNumId w:val="26"/>
  </w:num>
  <w:num w:numId="36">
    <w:abstractNumId w:val="1"/>
  </w:num>
  <w:num w:numId="37">
    <w:abstractNumId w:val="21"/>
  </w:num>
  <w:num w:numId="38">
    <w:abstractNumId w:val="2"/>
  </w:num>
  <w:num w:numId="39">
    <w:abstractNumId w:val="43"/>
  </w:num>
  <w:num w:numId="40">
    <w:abstractNumId w:val="17"/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EA"/>
    <w:rsid w:val="0000307C"/>
    <w:rsid w:val="0000560D"/>
    <w:rsid w:val="00010E29"/>
    <w:rsid w:val="00022961"/>
    <w:rsid w:val="00024C06"/>
    <w:rsid w:val="00032141"/>
    <w:rsid w:val="000341A7"/>
    <w:rsid w:val="000349D3"/>
    <w:rsid w:val="0004018A"/>
    <w:rsid w:val="000419AD"/>
    <w:rsid w:val="00043A70"/>
    <w:rsid w:val="000462DE"/>
    <w:rsid w:val="00054586"/>
    <w:rsid w:val="0007016E"/>
    <w:rsid w:val="000B0060"/>
    <w:rsid w:val="000B692B"/>
    <w:rsid w:val="000B6CDC"/>
    <w:rsid w:val="000C13F0"/>
    <w:rsid w:val="000D4D8A"/>
    <w:rsid w:val="000E0E6C"/>
    <w:rsid w:val="000E6779"/>
    <w:rsid w:val="000F1964"/>
    <w:rsid w:val="000F2642"/>
    <w:rsid w:val="00131A49"/>
    <w:rsid w:val="00140262"/>
    <w:rsid w:val="00141A53"/>
    <w:rsid w:val="001434CD"/>
    <w:rsid w:val="00146742"/>
    <w:rsid w:val="001521B6"/>
    <w:rsid w:val="00157E9C"/>
    <w:rsid w:val="0019106A"/>
    <w:rsid w:val="001918C1"/>
    <w:rsid w:val="001928A3"/>
    <w:rsid w:val="001A5ADC"/>
    <w:rsid w:val="001B35D4"/>
    <w:rsid w:val="001C01E6"/>
    <w:rsid w:val="001C1479"/>
    <w:rsid w:val="001C3A21"/>
    <w:rsid w:val="001C4695"/>
    <w:rsid w:val="001E6959"/>
    <w:rsid w:val="001F2418"/>
    <w:rsid w:val="00203E14"/>
    <w:rsid w:val="002070FD"/>
    <w:rsid w:val="002109D8"/>
    <w:rsid w:val="00211678"/>
    <w:rsid w:val="00215B5F"/>
    <w:rsid w:val="00240696"/>
    <w:rsid w:val="0025150A"/>
    <w:rsid w:val="00255900"/>
    <w:rsid w:val="00275E49"/>
    <w:rsid w:val="0028036B"/>
    <w:rsid w:val="00281426"/>
    <w:rsid w:val="00291F86"/>
    <w:rsid w:val="00294D2A"/>
    <w:rsid w:val="002A03A0"/>
    <w:rsid w:val="002A5110"/>
    <w:rsid w:val="002B1B3A"/>
    <w:rsid w:val="002D2A9E"/>
    <w:rsid w:val="002D5F9A"/>
    <w:rsid w:val="002E3C13"/>
    <w:rsid w:val="002F3138"/>
    <w:rsid w:val="002F6B89"/>
    <w:rsid w:val="00300AEF"/>
    <w:rsid w:val="00302711"/>
    <w:rsid w:val="00304594"/>
    <w:rsid w:val="00304702"/>
    <w:rsid w:val="003073AB"/>
    <w:rsid w:val="00314C8F"/>
    <w:rsid w:val="0032706E"/>
    <w:rsid w:val="00331CD1"/>
    <w:rsid w:val="0034616E"/>
    <w:rsid w:val="0034773C"/>
    <w:rsid w:val="00356947"/>
    <w:rsid w:val="0036244E"/>
    <w:rsid w:val="00363109"/>
    <w:rsid w:val="00371657"/>
    <w:rsid w:val="0037229C"/>
    <w:rsid w:val="00372E3F"/>
    <w:rsid w:val="00375487"/>
    <w:rsid w:val="00382028"/>
    <w:rsid w:val="00384B58"/>
    <w:rsid w:val="00397815"/>
    <w:rsid w:val="003A252D"/>
    <w:rsid w:val="003A7A0A"/>
    <w:rsid w:val="003C178B"/>
    <w:rsid w:val="003E785D"/>
    <w:rsid w:val="003E7988"/>
    <w:rsid w:val="003F5697"/>
    <w:rsid w:val="00404025"/>
    <w:rsid w:val="0040434E"/>
    <w:rsid w:val="0040512B"/>
    <w:rsid w:val="00411DB8"/>
    <w:rsid w:val="00412959"/>
    <w:rsid w:val="00413723"/>
    <w:rsid w:val="0042386C"/>
    <w:rsid w:val="00423F02"/>
    <w:rsid w:val="004350A1"/>
    <w:rsid w:val="00443796"/>
    <w:rsid w:val="00446615"/>
    <w:rsid w:val="00450E1F"/>
    <w:rsid w:val="00452E88"/>
    <w:rsid w:val="00471FEF"/>
    <w:rsid w:val="00476DD2"/>
    <w:rsid w:val="0048424B"/>
    <w:rsid w:val="00492A9D"/>
    <w:rsid w:val="004B0293"/>
    <w:rsid w:val="004B29EC"/>
    <w:rsid w:val="004B4611"/>
    <w:rsid w:val="004D5E09"/>
    <w:rsid w:val="004E5DDE"/>
    <w:rsid w:val="004F4268"/>
    <w:rsid w:val="0050466B"/>
    <w:rsid w:val="0050796A"/>
    <w:rsid w:val="00507E07"/>
    <w:rsid w:val="0053193D"/>
    <w:rsid w:val="005428CC"/>
    <w:rsid w:val="00545EB5"/>
    <w:rsid w:val="005650D8"/>
    <w:rsid w:val="00567C3C"/>
    <w:rsid w:val="005708A5"/>
    <w:rsid w:val="005742F4"/>
    <w:rsid w:val="00577403"/>
    <w:rsid w:val="00592EFA"/>
    <w:rsid w:val="00597796"/>
    <w:rsid w:val="005B03B4"/>
    <w:rsid w:val="005B1DDF"/>
    <w:rsid w:val="005C4384"/>
    <w:rsid w:val="005D36D8"/>
    <w:rsid w:val="005E2D5B"/>
    <w:rsid w:val="005E4083"/>
    <w:rsid w:val="005F01AC"/>
    <w:rsid w:val="005F069E"/>
    <w:rsid w:val="005F75BE"/>
    <w:rsid w:val="006013A5"/>
    <w:rsid w:val="0060425C"/>
    <w:rsid w:val="006047B5"/>
    <w:rsid w:val="00605E10"/>
    <w:rsid w:val="0061192F"/>
    <w:rsid w:val="00617C0C"/>
    <w:rsid w:val="00621D53"/>
    <w:rsid w:val="0063411E"/>
    <w:rsid w:val="0063728A"/>
    <w:rsid w:val="00641F5A"/>
    <w:rsid w:val="00652592"/>
    <w:rsid w:val="0065305C"/>
    <w:rsid w:val="00653F23"/>
    <w:rsid w:val="0065695B"/>
    <w:rsid w:val="00663E0E"/>
    <w:rsid w:val="0068281F"/>
    <w:rsid w:val="0069501F"/>
    <w:rsid w:val="006A0767"/>
    <w:rsid w:val="006A0AB8"/>
    <w:rsid w:val="006A6AFB"/>
    <w:rsid w:val="006B1884"/>
    <w:rsid w:val="006B2C78"/>
    <w:rsid w:val="006C0337"/>
    <w:rsid w:val="006C4137"/>
    <w:rsid w:val="006C5948"/>
    <w:rsid w:val="006E1B23"/>
    <w:rsid w:val="006E1F9B"/>
    <w:rsid w:val="006E600D"/>
    <w:rsid w:val="00725AA6"/>
    <w:rsid w:val="00726643"/>
    <w:rsid w:val="00752504"/>
    <w:rsid w:val="007775C7"/>
    <w:rsid w:val="007800BC"/>
    <w:rsid w:val="00786942"/>
    <w:rsid w:val="00790096"/>
    <w:rsid w:val="00792D1D"/>
    <w:rsid w:val="00797AA2"/>
    <w:rsid w:val="007A2059"/>
    <w:rsid w:val="007B26EA"/>
    <w:rsid w:val="007B6B00"/>
    <w:rsid w:val="007C60D0"/>
    <w:rsid w:val="007D0CED"/>
    <w:rsid w:val="007D365B"/>
    <w:rsid w:val="007D5361"/>
    <w:rsid w:val="007D6872"/>
    <w:rsid w:val="007E5202"/>
    <w:rsid w:val="007E7580"/>
    <w:rsid w:val="007F04EB"/>
    <w:rsid w:val="007F26EC"/>
    <w:rsid w:val="00802A71"/>
    <w:rsid w:val="00813ACD"/>
    <w:rsid w:val="00814A2C"/>
    <w:rsid w:val="00816246"/>
    <w:rsid w:val="00816702"/>
    <w:rsid w:val="00827926"/>
    <w:rsid w:val="00836B25"/>
    <w:rsid w:val="008472B3"/>
    <w:rsid w:val="00847B3A"/>
    <w:rsid w:val="00865FF0"/>
    <w:rsid w:val="00871C84"/>
    <w:rsid w:val="00873946"/>
    <w:rsid w:val="00876E7A"/>
    <w:rsid w:val="00881344"/>
    <w:rsid w:val="00891D72"/>
    <w:rsid w:val="008A5E53"/>
    <w:rsid w:val="008B45C9"/>
    <w:rsid w:val="008B7488"/>
    <w:rsid w:val="008C2E4D"/>
    <w:rsid w:val="008D17E8"/>
    <w:rsid w:val="008E02BF"/>
    <w:rsid w:val="008E68E0"/>
    <w:rsid w:val="008F7089"/>
    <w:rsid w:val="008F79EA"/>
    <w:rsid w:val="00904153"/>
    <w:rsid w:val="0090678E"/>
    <w:rsid w:val="00914511"/>
    <w:rsid w:val="00930C61"/>
    <w:rsid w:val="00931585"/>
    <w:rsid w:val="00940EDE"/>
    <w:rsid w:val="009470F1"/>
    <w:rsid w:val="00952708"/>
    <w:rsid w:val="00955D51"/>
    <w:rsid w:val="00962774"/>
    <w:rsid w:val="0096512B"/>
    <w:rsid w:val="0096589A"/>
    <w:rsid w:val="00970088"/>
    <w:rsid w:val="0097269A"/>
    <w:rsid w:val="00981189"/>
    <w:rsid w:val="0098205E"/>
    <w:rsid w:val="00983616"/>
    <w:rsid w:val="009917FF"/>
    <w:rsid w:val="009B06C6"/>
    <w:rsid w:val="009B1BF7"/>
    <w:rsid w:val="009B43CE"/>
    <w:rsid w:val="009E0120"/>
    <w:rsid w:val="009E0B21"/>
    <w:rsid w:val="009E33BC"/>
    <w:rsid w:val="009F00DD"/>
    <w:rsid w:val="009F0CA5"/>
    <w:rsid w:val="009F1E3F"/>
    <w:rsid w:val="009F3DFD"/>
    <w:rsid w:val="009F4176"/>
    <w:rsid w:val="00A06FF7"/>
    <w:rsid w:val="00A22CCE"/>
    <w:rsid w:val="00A31A18"/>
    <w:rsid w:val="00A37148"/>
    <w:rsid w:val="00A45075"/>
    <w:rsid w:val="00A54EC5"/>
    <w:rsid w:val="00A567D5"/>
    <w:rsid w:val="00A75A91"/>
    <w:rsid w:val="00A84C83"/>
    <w:rsid w:val="00A85277"/>
    <w:rsid w:val="00AA3B58"/>
    <w:rsid w:val="00AA7D8B"/>
    <w:rsid w:val="00AC493A"/>
    <w:rsid w:val="00AE089F"/>
    <w:rsid w:val="00AF1851"/>
    <w:rsid w:val="00AF4144"/>
    <w:rsid w:val="00AF5612"/>
    <w:rsid w:val="00AF5CEA"/>
    <w:rsid w:val="00B045A3"/>
    <w:rsid w:val="00B17A46"/>
    <w:rsid w:val="00B20DC0"/>
    <w:rsid w:val="00B21E7A"/>
    <w:rsid w:val="00B35101"/>
    <w:rsid w:val="00B371AA"/>
    <w:rsid w:val="00B56CE9"/>
    <w:rsid w:val="00B6007F"/>
    <w:rsid w:val="00B61256"/>
    <w:rsid w:val="00B62FC4"/>
    <w:rsid w:val="00B71D99"/>
    <w:rsid w:val="00B80DBC"/>
    <w:rsid w:val="00B867BB"/>
    <w:rsid w:val="00B921AB"/>
    <w:rsid w:val="00BA098A"/>
    <w:rsid w:val="00BA1776"/>
    <w:rsid w:val="00BB33CC"/>
    <w:rsid w:val="00BE7C27"/>
    <w:rsid w:val="00BF009A"/>
    <w:rsid w:val="00BF09B9"/>
    <w:rsid w:val="00C007FE"/>
    <w:rsid w:val="00C013B3"/>
    <w:rsid w:val="00C03747"/>
    <w:rsid w:val="00C06A35"/>
    <w:rsid w:val="00C5279D"/>
    <w:rsid w:val="00C54415"/>
    <w:rsid w:val="00C5588E"/>
    <w:rsid w:val="00C64F84"/>
    <w:rsid w:val="00C75051"/>
    <w:rsid w:val="00C76604"/>
    <w:rsid w:val="00C7704F"/>
    <w:rsid w:val="00C80F67"/>
    <w:rsid w:val="00C94600"/>
    <w:rsid w:val="00CA18D8"/>
    <w:rsid w:val="00CB1629"/>
    <w:rsid w:val="00CC32B4"/>
    <w:rsid w:val="00CC4C69"/>
    <w:rsid w:val="00CD50EB"/>
    <w:rsid w:val="00CD6456"/>
    <w:rsid w:val="00CD69F7"/>
    <w:rsid w:val="00CD7246"/>
    <w:rsid w:val="00CE1FFA"/>
    <w:rsid w:val="00CE469D"/>
    <w:rsid w:val="00D12BB5"/>
    <w:rsid w:val="00D13B4F"/>
    <w:rsid w:val="00D174D6"/>
    <w:rsid w:val="00D20546"/>
    <w:rsid w:val="00D23F7A"/>
    <w:rsid w:val="00D268C5"/>
    <w:rsid w:val="00D572A4"/>
    <w:rsid w:val="00D57DC1"/>
    <w:rsid w:val="00D61250"/>
    <w:rsid w:val="00D85C73"/>
    <w:rsid w:val="00D90D28"/>
    <w:rsid w:val="00D94647"/>
    <w:rsid w:val="00D97935"/>
    <w:rsid w:val="00DA1727"/>
    <w:rsid w:val="00DC3113"/>
    <w:rsid w:val="00DE4124"/>
    <w:rsid w:val="00DE6EF5"/>
    <w:rsid w:val="00DF4FF3"/>
    <w:rsid w:val="00DF7807"/>
    <w:rsid w:val="00E022BE"/>
    <w:rsid w:val="00E04EA0"/>
    <w:rsid w:val="00E11D74"/>
    <w:rsid w:val="00E13AD6"/>
    <w:rsid w:val="00E20D9E"/>
    <w:rsid w:val="00E46D71"/>
    <w:rsid w:val="00E5069C"/>
    <w:rsid w:val="00E55986"/>
    <w:rsid w:val="00E56994"/>
    <w:rsid w:val="00E57026"/>
    <w:rsid w:val="00E647CC"/>
    <w:rsid w:val="00E6532A"/>
    <w:rsid w:val="00E674CB"/>
    <w:rsid w:val="00E76A23"/>
    <w:rsid w:val="00EA02D8"/>
    <w:rsid w:val="00EA1E4F"/>
    <w:rsid w:val="00EA2188"/>
    <w:rsid w:val="00EA3800"/>
    <w:rsid w:val="00EC4579"/>
    <w:rsid w:val="00EC4649"/>
    <w:rsid w:val="00EC644A"/>
    <w:rsid w:val="00ED7949"/>
    <w:rsid w:val="00EE00D3"/>
    <w:rsid w:val="00EE7445"/>
    <w:rsid w:val="00EF18FC"/>
    <w:rsid w:val="00EF5E1C"/>
    <w:rsid w:val="00F02AC2"/>
    <w:rsid w:val="00F20D67"/>
    <w:rsid w:val="00F30614"/>
    <w:rsid w:val="00F445EB"/>
    <w:rsid w:val="00F5585F"/>
    <w:rsid w:val="00F67425"/>
    <w:rsid w:val="00F71749"/>
    <w:rsid w:val="00F8466A"/>
    <w:rsid w:val="00F904C9"/>
    <w:rsid w:val="00FA3DAC"/>
    <w:rsid w:val="00FA4BAB"/>
    <w:rsid w:val="00FA621F"/>
    <w:rsid w:val="00FB6C6D"/>
    <w:rsid w:val="00FC3D15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08D8"/>
  <w15:docId w15:val="{8EDD9093-B36A-41AD-9B58-27CB37DA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D9E"/>
    <w:pPr>
      <w:ind w:left="720"/>
      <w:contextualSpacing/>
    </w:pPr>
  </w:style>
  <w:style w:type="table" w:styleId="TableGrid">
    <w:name w:val="Table Grid"/>
    <w:basedOn w:val="TableNormal"/>
    <w:uiPriority w:val="59"/>
    <w:rsid w:val="00C7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2E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85"/>
  </w:style>
  <w:style w:type="paragraph" w:styleId="Footer">
    <w:name w:val="footer"/>
    <w:basedOn w:val="Normal"/>
    <w:link w:val="FooterChar"/>
    <w:uiPriority w:val="99"/>
    <w:unhideWhenUsed/>
    <w:rsid w:val="0093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92BA-614B-48ED-BD9D-B4D75A82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8-04-02T04:36:00Z</cp:lastPrinted>
  <dcterms:created xsi:type="dcterms:W3CDTF">2020-09-10T06:50:00Z</dcterms:created>
  <dcterms:modified xsi:type="dcterms:W3CDTF">2020-09-10T06:51:00Z</dcterms:modified>
</cp:coreProperties>
</file>